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6097" w:rsidRPr="009C656D" w:rsidRDefault="009B7C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TRƯỜNG ĐẠI HỌC THÀNH ĐÔNG</w:t>
      </w:r>
    </w:p>
    <w:p w:rsidR="009C6097" w:rsidRPr="009C656D" w:rsidRDefault="009B7C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KHOA CÔNG NGHỆ THÔNG TIN</w:t>
      </w:r>
    </w:p>
    <w:p w:rsidR="009C6097" w:rsidRPr="009C656D" w:rsidRDefault="005659B7" w:rsidP="005659B7">
      <w:pPr>
        <w:jc w:val="center"/>
        <w:rPr>
          <w:rFonts w:ascii="Times New Roman" w:hAnsi="Times New Roman" w:cs="Times New Roman"/>
        </w:rPr>
      </w:pPr>
      <w:r>
        <w:rPr>
          <w:rFonts w:ascii="Times New Roman Bold" w:hAnsi="Times New Roman Bold"/>
          <w:sz w:val="26"/>
          <w:szCs w:val="26"/>
        </w:rPr>
        <w:t>-----</w:t>
      </w:r>
      <w:r>
        <w:rPr>
          <w:rFonts w:ascii="Wingdings" w:hAnsi="Wingdings"/>
          <w:sz w:val="26"/>
          <w:szCs w:val="26"/>
        </w:rPr>
        <w:sym w:font="Wingdings" w:char="F098"/>
      </w:r>
      <w:r>
        <w:rPr>
          <w:rFonts w:ascii="Wingdings" w:hAnsi="Wingdings"/>
          <w:sz w:val="26"/>
          <w:szCs w:val="26"/>
        </w:rPr>
        <w:sym w:font="Wingdings" w:char="F026"/>
      </w:r>
      <w:r>
        <w:rPr>
          <w:rFonts w:ascii="Wingdings" w:hAnsi="Wingdings"/>
          <w:sz w:val="26"/>
          <w:szCs w:val="26"/>
        </w:rPr>
        <w:sym w:font="Wingdings" w:char="F099"/>
      </w:r>
      <w:r>
        <w:rPr>
          <w:rFonts w:ascii="Times New Roman Bold" w:hAnsi="Times New Roman Bold"/>
          <w:sz w:val="26"/>
          <w:szCs w:val="26"/>
        </w:rPr>
        <w:t>-----</w:t>
      </w:r>
    </w:p>
    <w:p w:rsidR="009C6097" w:rsidRPr="009C656D" w:rsidRDefault="009C6097">
      <w:pPr>
        <w:rPr>
          <w:rFonts w:ascii="Times New Roman" w:hAnsi="Times New Roman" w:cs="Times New Roman"/>
        </w:rPr>
      </w:pPr>
    </w:p>
    <w:p w:rsidR="009C6097" w:rsidRDefault="009C6097">
      <w:pPr>
        <w:rPr>
          <w:rFonts w:ascii="Times New Roman" w:hAnsi="Times New Roman" w:cs="Times New Roman"/>
        </w:rPr>
      </w:pPr>
    </w:p>
    <w:p w:rsidR="00605CD3" w:rsidRDefault="007979FE" w:rsidP="007979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70627" cy="1552575"/>
            <wp:effectExtent l="0" t="0" r="0" b="0"/>
            <wp:docPr id="93" name="Picture 93" descr="C:\Users\Administrator\Desktop\logo_thanhdong_univers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logo_thanhdong_universi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76" cy="15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D3" w:rsidRDefault="00605CD3">
      <w:pPr>
        <w:rPr>
          <w:rFonts w:ascii="Times New Roman" w:hAnsi="Times New Roman" w:cs="Times New Roman"/>
        </w:rPr>
      </w:pPr>
    </w:p>
    <w:p w:rsidR="00605CD3" w:rsidRPr="009C656D" w:rsidRDefault="00605CD3">
      <w:pPr>
        <w:rPr>
          <w:rFonts w:ascii="Times New Roman" w:hAnsi="Times New Roman" w:cs="Times New Roman"/>
        </w:rPr>
      </w:pPr>
    </w:p>
    <w:p w:rsidR="009C6097" w:rsidRPr="009C656D" w:rsidRDefault="009C6097">
      <w:pPr>
        <w:rPr>
          <w:rFonts w:ascii="Times New Roman" w:hAnsi="Times New Roman" w:cs="Times New Roman"/>
        </w:rPr>
      </w:pPr>
    </w:p>
    <w:p w:rsidR="009C6097" w:rsidRPr="009C656D" w:rsidRDefault="009C6097">
      <w:pPr>
        <w:rPr>
          <w:rFonts w:ascii="Times New Roman" w:hAnsi="Times New Roman" w:cs="Times New Roman"/>
        </w:rPr>
      </w:pPr>
    </w:p>
    <w:p w:rsidR="009C6097" w:rsidRPr="009C656D" w:rsidRDefault="00BE648C" w:rsidP="00BE648C">
      <w:pPr>
        <w:jc w:val="center"/>
        <w:rPr>
          <w:rFonts w:ascii="Times New Roman" w:hAnsi="Times New Roman" w:cs="Times New Roman"/>
        </w:rPr>
      </w:pPr>
      <w:r>
        <w:rPr>
          <w:rFonts w:ascii="Times New Roman Bold" w:hAnsi="Times New Roman Bold"/>
          <w:sz w:val="40"/>
          <w:szCs w:val="40"/>
        </w:rPr>
        <w:t>BÀI TẬP LỚN</w:t>
      </w:r>
      <w:r>
        <w:rPr>
          <w:rFonts w:ascii="Times New Roman Bold" w:hAnsi="Times New Roman Bold"/>
          <w:sz w:val="40"/>
          <w:szCs w:val="40"/>
        </w:rPr>
        <w:br/>
      </w:r>
      <w:r>
        <w:rPr>
          <w:rFonts w:ascii="Times New Roman Bold" w:hAnsi="Times New Roman Bold"/>
          <w:sz w:val="34"/>
          <w:szCs w:val="34"/>
        </w:rPr>
        <w:t>LẬP TRÌNH DOTNET</w:t>
      </w:r>
      <w:r>
        <w:rPr>
          <w:rFonts w:ascii="Times New Roman Bold" w:hAnsi="Times New Roman Bold"/>
          <w:sz w:val="34"/>
          <w:szCs w:val="34"/>
        </w:rPr>
        <w:br/>
      </w:r>
    </w:p>
    <w:p w:rsidR="00C5308C" w:rsidRDefault="00F33530" w:rsidP="007144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ÂY DỰNG ỨNG DỤNG</w:t>
      </w:r>
    </w:p>
    <w:p w:rsidR="0071442A" w:rsidRDefault="0071442A" w:rsidP="0071442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>QUẢN LÝ CỬA HÀNG GIÀY DÉP</w:t>
      </w:r>
    </w:p>
    <w:p w:rsidR="00C5308C" w:rsidRDefault="00C5308C">
      <w:pPr>
        <w:rPr>
          <w:rFonts w:ascii="Times New Roman" w:hAnsi="Times New Roman" w:cs="Times New Roman"/>
          <w:sz w:val="26"/>
          <w:szCs w:val="26"/>
        </w:rPr>
      </w:pPr>
    </w:p>
    <w:p w:rsidR="00C5308C" w:rsidRPr="00C256F3" w:rsidRDefault="00C256F3" w:rsidP="00BE64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BE648C" w:rsidRPr="00C256F3">
        <w:rPr>
          <w:rFonts w:ascii="Times New Roman" w:hAnsi="Times New Roman" w:cs="Times New Roman"/>
          <w:sz w:val="26"/>
          <w:szCs w:val="26"/>
        </w:rPr>
        <w:t>ThS. Trần Đức Cường</w:t>
      </w:r>
    </w:p>
    <w:p w:rsidR="00C256F3" w:rsidRDefault="00C256F3" w:rsidP="00BE64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256F3">
        <w:rPr>
          <w:rFonts w:ascii="Times New Roman" w:hAnsi="Times New Roman" w:cs="Times New Roman"/>
          <w:sz w:val="26"/>
          <w:szCs w:val="26"/>
        </w:rPr>
        <w:t>Sinh viên thực hiện: Nhóm 9</w:t>
      </w:r>
    </w:p>
    <w:p w:rsidR="00C5308C" w:rsidRDefault="00C5308C">
      <w:pPr>
        <w:rPr>
          <w:rFonts w:ascii="Times New Roman" w:hAnsi="Times New Roman" w:cs="Times New Roman"/>
          <w:sz w:val="26"/>
          <w:szCs w:val="26"/>
        </w:rPr>
      </w:pPr>
    </w:p>
    <w:p w:rsidR="00C5308C" w:rsidRDefault="00C5308C">
      <w:pPr>
        <w:rPr>
          <w:rFonts w:ascii="Times New Roman" w:hAnsi="Times New Roman" w:cs="Times New Roman"/>
          <w:sz w:val="26"/>
          <w:szCs w:val="26"/>
        </w:rPr>
      </w:pPr>
    </w:p>
    <w:p w:rsidR="00C5308C" w:rsidRDefault="00C5308C">
      <w:pPr>
        <w:rPr>
          <w:rFonts w:ascii="Times New Roman" w:hAnsi="Times New Roman" w:cs="Times New Roman"/>
          <w:sz w:val="26"/>
          <w:szCs w:val="26"/>
        </w:rPr>
      </w:pPr>
    </w:p>
    <w:p w:rsidR="00C5308C" w:rsidRPr="00F32EC4" w:rsidRDefault="00C5308C">
      <w:pPr>
        <w:rPr>
          <w:rFonts w:ascii="Times New Roman" w:hAnsi="Times New Roman" w:cs="Times New Roman"/>
          <w:sz w:val="26"/>
          <w:szCs w:val="26"/>
        </w:rPr>
      </w:pPr>
    </w:p>
    <w:p w:rsidR="009C6097" w:rsidRPr="00F32EC4" w:rsidRDefault="009C6097">
      <w:pPr>
        <w:rPr>
          <w:rFonts w:ascii="Times New Roman" w:hAnsi="Times New Roman" w:cs="Times New Roman"/>
          <w:sz w:val="26"/>
          <w:szCs w:val="26"/>
        </w:rPr>
      </w:pPr>
    </w:p>
    <w:p w:rsidR="009C6097" w:rsidRPr="00F32EC4" w:rsidRDefault="009C6097">
      <w:pPr>
        <w:rPr>
          <w:rFonts w:ascii="Times New Roman" w:hAnsi="Times New Roman" w:cs="Times New Roman"/>
          <w:sz w:val="26"/>
          <w:szCs w:val="26"/>
        </w:rPr>
      </w:pPr>
    </w:p>
    <w:p w:rsidR="009C6097" w:rsidRPr="00F32EC4" w:rsidRDefault="009C6097">
      <w:pPr>
        <w:rPr>
          <w:rFonts w:ascii="Times New Roman" w:hAnsi="Times New Roman" w:cs="Times New Roman"/>
          <w:sz w:val="26"/>
          <w:szCs w:val="26"/>
        </w:rPr>
      </w:pPr>
    </w:p>
    <w:p w:rsidR="003303E2" w:rsidRDefault="003303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134" w:rsidRDefault="005A21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134" w:rsidRDefault="005A21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3879" w:rsidRDefault="00353879" w:rsidP="003E66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3879" w:rsidRDefault="00353879" w:rsidP="003E66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3879" w:rsidRDefault="00353879" w:rsidP="003E66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05CD3" w:rsidRPr="003E66A3" w:rsidRDefault="00353879" w:rsidP="003E6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Hải Dương, ngày</w:t>
      </w:r>
      <w:r w:rsidR="0004664E" w:rsidRPr="00F32EC4">
        <w:rPr>
          <w:rFonts w:ascii="Times New Roman" w:hAnsi="Times New Roman" w:cs="Times New Roman"/>
          <w:sz w:val="26"/>
          <w:szCs w:val="26"/>
        </w:rPr>
        <w:t xml:space="preserve"> </w:t>
      </w:r>
      <w:r w:rsidR="004D755A">
        <w:rPr>
          <w:rFonts w:ascii="Times New Roman" w:hAnsi="Times New Roman" w:cs="Times New Roman"/>
          <w:sz w:val="26"/>
          <w:szCs w:val="26"/>
        </w:rPr>
        <w:t>16</w:t>
      </w:r>
      <w:r w:rsidR="0004664E" w:rsidRPr="00F32E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tháng </w:t>
      </w:r>
      <w:r w:rsidR="0004664E" w:rsidRPr="00F32EC4">
        <w:rPr>
          <w:rFonts w:ascii="Times New Roman" w:hAnsi="Times New Roman" w:cs="Times New Roman"/>
          <w:sz w:val="26"/>
          <w:szCs w:val="26"/>
        </w:rPr>
        <w:t>0</w:t>
      </w:r>
      <w:r w:rsidR="004D755A">
        <w:rPr>
          <w:rFonts w:ascii="Times New Roman" w:hAnsi="Times New Roman" w:cs="Times New Roman"/>
          <w:sz w:val="26"/>
          <w:szCs w:val="26"/>
        </w:rPr>
        <w:t>9</w:t>
      </w:r>
      <w:r w:rsidR="0004664E" w:rsidRPr="00F32E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ăm</w:t>
      </w:r>
      <w:r w:rsidR="0004664E" w:rsidRPr="00F32EC4">
        <w:rPr>
          <w:rFonts w:ascii="Times New Roman" w:hAnsi="Times New Roman" w:cs="Times New Roman"/>
          <w:sz w:val="26"/>
          <w:szCs w:val="26"/>
        </w:rPr>
        <w:t xml:space="preserve"> 2016</w:t>
      </w:r>
    </w:p>
    <w:p w:rsidR="00BA2203" w:rsidRDefault="00BA2203">
      <w:pPr>
        <w:rPr>
          <w:rFonts w:ascii="Times New Roman" w:hAnsi="Times New Roman" w:cs="Times New Roman"/>
          <w:b/>
        </w:rPr>
      </w:pPr>
    </w:p>
    <w:p w:rsidR="00F22A9C" w:rsidRPr="001120DB" w:rsidRDefault="000370BE" w:rsidP="00E73B0C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XÂY DỰNG ỨNG DỤNG QUẢN LÝ</w:t>
      </w:r>
      <w:r w:rsidR="000821D7">
        <w:rPr>
          <w:rFonts w:ascii="Times New Roman" w:hAnsi="Times New Roman" w:cs="Times New Roman"/>
          <w:b/>
          <w:sz w:val="26"/>
        </w:rPr>
        <w:t xml:space="preserve"> CỬA HÀNG</w:t>
      </w:r>
      <w:r>
        <w:rPr>
          <w:rFonts w:ascii="Times New Roman" w:hAnsi="Times New Roman" w:cs="Times New Roman"/>
          <w:b/>
          <w:sz w:val="26"/>
        </w:rPr>
        <w:t xml:space="preserve"> GIÀY DÉP</w:t>
      </w:r>
    </w:p>
    <w:p w:rsidR="0049240B" w:rsidRDefault="0049240B" w:rsidP="00E73B0C">
      <w:pPr>
        <w:jc w:val="center"/>
        <w:rPr>
          <w:rFonts w:ascii="Times New Roman" w:hAnsi="Times New Roman" w:cs="Times New Roman"/>
        </w:rPr>
      </w:pPr>
    </w:p>
    <w:p w:rsidR="009416FD" w:rsidRDefault="009416FD" w:rsidP="00E73B0C">
      <w:pPr>
        <w:jc w:val="center"/>
        <w:rPr>
          <w:rFonts w:ascii="Times New Roman" w:hAnsi="Times New Roman" w:cs="Times New Roman"/>
        </w:rPr>
      </w:pPr>
    </w:p>
    <w:p w:rsidR="00E73B0C" w:rsidRPr="009C656D" w:rsidRDefault="00E73B0C" w:rsidP="00E73B0C">
      <w:pPr>
        <w:jc w:val="center"/>
        <w:rPr>
          <w:rFonts w:ascii="Times New Roman" w:hAnsi="Times New Roman" w:cs="Times New Roman"/>
        </w:rPr>
      </w:pPr>
      <w:r w:rsidRPr="009C656D">
        <w:rPr>
          <w:rFonts w:ascii="Times New Roman" w:hAnsi="Times New Roman" w:cs="Times New Roman"/>
        </w:rPr>
        <w:t>Phiên bản: 1.0</w:t>
      </w:r>
    </w:p>
    <w:p w:rsidR="000D228E" w:rsidRPr="009C656D" w:rsidRDefault="00BF76C2" w:rsidP="00BF76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ập nhật lần cuối: </w:t>
      </w:r>
      <w:r w:rsidR="0088588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/0</w:t>
      </w:r>
      <w:r w:rsidR="008858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16</w:t>
      </w:r>
    </w:p>
    <w:p w:rsidR="00863D57" w:rsidRPr="009C656D" w:rsidRDefault="00863D57">
      <w:pPr>
        <w:rPr>
          <w:rFonts w:ascii="Times New Roman" w:hAnsi="Times New Roman" w:cs="Times New Roman"/>
        </w:rPr>
      </w:pPr>
    </w:p>
    <w:p w:rsidR="00CD4D6B" w:rsidRPr="009C656D" w:rsidRDefault="00CD4D6B">
      <w:pPr>
        <w:rPr>
          <w:rFonts w:ascii="Times New Roman" w:hAnsi="Times New Roman" w:cs="Times New Roman"/>
        </w:rPr>
      </w:pPr>
    </w:p>
    <w:p w:rsidR="00C5308C" w:rsidRPr="00F32EC4" w:rsidRDefault="00D77A6C" w:rsidP="00C530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</w:t>
      </w:r>
      <w:r w:rsidR="00C5308C" w:rsidRPr="00F32EC4">
        <w:rPr>
          <w:rFonts w:ascii="Times New Roman" w:hAnsi="Times New Roman" w:cs="Times New Roman"/>
          <w:sz w:val="26"/>
          <w:szCs w:val="26"/>
        </w:rPr>
        <w:t xml:space="preserve">: ThS. </w:t>
      </w:r>
      <w:r w:rsidR="0088588C">
        <w:rPr>
          <w:rFonts w:ascii="Times New Roman" w:hAnsi="Times New Roman" w:cs="Times New Roman"/>
          <w:sz w:val="26"/>
          <w:szCs w:val="26"/>
        </w:rPr>
        <w:t xml:space="preserve">Trần Đức Cường </w:t>
      </w:r>
    </w:p>
    <w:p w:rsidR="006C3CE4" w:rsidRDefault="006C3CE4" w:rsidP="008914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2CDB" w:rsidRPr="00CE2CDB" w:rsidRDefault="00D77A6C" w:rsidP="008914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</w:t>
      </w:r>
      <w:r w:rsidR="00CE2CDB" w:rsidRPr="00CE2CDB">
        <w:rPr>
          <w:rFonts w:ascii="Times New Roman" w:hAnsi="Times New Roman" w:cs="Times New Roman"/>
          <w:sz w:val="26"/>
          <w:szCs w:val="26"/>
        </w:rPr>
        <w:t xml:space="preserve"> </w:t>
      </w:r>
      <w:r w:rsidR="00E44198">
        <w:rPr>
          <w:rFonts w:ascii="Times New Roman" w:hAnsi="Times New Roman" w:cs="Times New Roman"/>
          <w:sz w:val="26"/>
          <w:szCs w:val="26"/>
        </w:rPr>
        <w:t>9</w:t>
      </w:r>
      <w:r w:rsidR="00A93918">
        <w:rPr>
          <w:rFonts w:ascii="Times New Roman" w:hAnsi="Times New Roman" w:cs="Times New Roman"/>
          <w:sz w:val="26"/>
          <w:szCs w:val="26"/>
        </w:rPr>
        <w:t>:</w:t>
      </w:r>
    </w:p>
    <w:p w:rsidR="00F65516" w:rsidRDefault="00650F84" w:rsidP="00F655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ùng</w:t>
      </w:r>
      <w:r w:rsidR="00CE2CDB" w:rsidRPr="00CE2CDB">
        <w:rPr>
          <w:rFonts w:ascii="Times New Roman" w:hAnsi="Times New Roman" w:cs="Times New Roman"/>
          <w:sz w:val="26"/>
          <w:szCs w:val="26"/>
        </w:rPr>
        <w:t>(</w:t>
      </w:r>
      <w:r w:rsidR="00263FC4">
        <w:rPr>
          <w:rFonts w:ascii="Times New Roman" w:hAnsi="Times New Roman" w:cs="Times New Roman"/>
          <w:sz w:val="26"/>
          <w:szCs w:val="26"/>
        </w:rPr>
        <w:t>Trưởng nhóm</w:t>
      </w:r>
      <w:r w:rsidR="00CE2CDB" w:rsidRPr="00CE2CDB">
        <w:rPr>
          <w:rFonts w:ascii="Times New Roman" w:hAnsi="Times New Roman" w:cs="Times New Roman"/>
          <w:sz w:val="26"/>
          <w:szCs w:val="26"/>
        </w:rPr>
        <w:t>)</w:t>
      </w:r>
      <w:r w:rsidR="00D77A6C">
        <w:rPr>
          <w:rFonts w:ascii="Times New Roman" w:hAnsi="Times New Roman" w:cs="Times New Roman"/>
          <w:sz w:val="26"/>
          <w:szCs w:val="26"/>
        </w:rPr>
        <w:t>,</w:t>
      </w:r>
      <w:r w:rsidR="0057370A" w:rsidRPr="0057370A">
        <w:t xml:space="preserve"> </w:t>
      </w:r>
      <w:r w:rsidR="0057370A" w:rsidRPr="0057370A">
        <w:rPr>
          <w:rFonts w:ascii="Times New Roman" w:hAnsi="Times New Roman" w:cs="Times New Roman"/>
          <w:sz w:val="26"/>
          <w:szCs w:val="26"/>
        </w:rPr>
        <w:t>Bùi Hồng Duy,</w:t>
      </w:r>
      <w:r w:rsidR="0057370A">
        <w:rPr>
          <w:rFonts w:ascii="Times New Roman" w:hAnsi="Times New Roman" w:cs="Times New Roman"/>
          <w:sz w:val="26"/>
          <w:szCs w:val="26"/>
        </w:rPr>
        <w:t xml:space="preserve"> </w:t>
      </w:r>
      <w:r w:rsidR="0057370A" w:rsidRPr="0057370A">
        <w:rPr>
          <w:rFonts w:ascii="Times New Roman" w:hAnsi="Times New Roman" w:cs="Times New Roman"/>
          <w:sz w:val="26"/>
          <w:szCs w:val="26"/>
        </w:rPr>
        <w:t>Nguyễn Trung Cang,Nguyễn Hà Kim Hoàng,Nguyễn Mạnh Cường,Phạm Xuân Tùng,Nguyễn Hiệp,Nguyễn Hữu Nam,Hà Thị Khuyến,Nguyễn Thị Ngọc Yến,Trần Ngọc Minh,Lã Việt Huyền,Nguyễn Mạnh Tiến</w:t>
      </w:r>
    </w:p>
    <w:p w:rsidR="00C5308C" w:rsidRPr="00F32EC4" w:rsidRDefault="00330E7B" w:rsidP="002E22E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CD4D6B" w:rsidRPr="009C656D" w:rsidRDefault="00CD4D6B">
      <w:pPr>
        <w:rPr>
          <w:rFonts w:ascii="Times New Roman" w:hAnsi="Times New Roman" w:cs="Times New Roman"/>
        </w:rPr>
      </w:pPr>
    </w:p>
    <w:p w:rsidR="005F1B71" w:rsidRDefault="005F1B71" w:rsidP="00E861BB">
      <w:pPr>
        <w:jc w:val="center"/>
        <w:rPr>
          <w:rFonts w:ascii="Times New Roman" w:hAnsi="Times New Roman" w:cs="Times New Roman"/>
        </w:rPr>
      </w:pPr>
    </w:p>
    <w:p w:rsidR="00EE5439" w:rsidRDefault="00AF5990" w:rsidP="00E861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uồn dự án công bố</w:t>
      </w:r>
      <w:r w:rsidR="00E40DDC">
        <w:rPr>
          <w:rFonts w:ascii="Times New Roman" w:hAnsi="Times New Roman" w:cs="Times New Roman"/>
        </w:rPr>
        <w:t xml:space="preserve">: </w:t>
      </w:r>
    </w:p>
    <w:p w:rsidR="00CD4D6B" w:rsidRPr="009C656D" w:rsidRDefault="00B76BCD" w:rsidP="00E861BB">
      <w:pPr>
        <w:jc w:val="center"/>
        <w:rPr>
          <w:rFonts w:ascii="Times New Roman" w:hAnsi="Times New Roman" w:cs="Times New Roman"/>
        </w:rPr>
      </w:pPr>
      <w:r w:rsidRPr="00B76BCD">
        <w:rPr>
          <w:rFonts w:ascii="Times New Roman" w:hAnsi="Times New Roman" w:cs="Times New Roman"/>
        </w:rPr>
        <w:t>https://github.com/forteast-university/ssms</w:t>
      </w:r>
    </w:p>
    <w:p w:rsidR="00EE5439" w:rsidRDefault="00EE5439" w:rsidP="002949B9">
      <w:pPr>
        <w:jc w:val="center"/>
        <w:rPr>
          <w:rFonts w:ascii="Times New Roman" w:hAnsi="Times New Roman" w:cs="Times New Roman"/>
        </w:rPr>
      </w:pPr>
    </w:p>
    <w:p w:rsidR="00AF5990" w:rsidRDefault="00AF5990" w:rsidP="002949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uồn tài liệu công bố: </w:t>
      </w:r>
      <w:r w:rsidR="00EE5439" w:rsidRPr="00EE5439">
        <w:rPr>
          <w:rFonts w:ascii="Times New Roman" w:hAnsi="Times New Roman" w:cs="Times New Roman"/>
        </w:rPr>
        <w:t>https://drive.google.com/drive/folders/0Bz8yXf9Yha3aOHNmQVVuT3R5Z0E?usp=sharing</w:t>
      </w:r>
    </w:p>
    <w:p w:rsidR="00743F74" w:rsidRDefault="00AF5990" w:rsidP="00597F1D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743F74" w:rsidSect="00D051E7">
          <w:footerReference w:type="defaul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  <w:r w:rsidR="00F43386">
        <w:rPr>
          <w:rFonts w:ascii="Times New Roman" w:hAnsi="Times New Roman" w:cs="Times New Roman"/>
        </w:rPr>
        <w:br/>
      </w:r>
      <w:r w:rsidR="0019711F">
        <w:rPr>
          <w:rFonts w:ascii="Times New Roman" w:hAnsi="Times New Roman" w:cs="Times New Roman"/>
        </w:rPr>
        <w:t>B</w:t>
      </w:r>
      <w:r w:rsidR="002949B9">
        <w:rPr>
          <w:rFonts w:ascii="Times New Roman" w:hAnsi="Times New Roman" w:cs="Times New Roman"/>
        </w:rPr>
        <w:t>iên tập</w:t>
      </w:r>
      <w:r w:rsidR="004D3421">
        <w:rPr>
          <w:rFonts w:ascii="Times New Roman" w:hAnsi="Times New Roman" w:cs="Times New Roman"/>
        </w:rPr>
        <w:t xml:space="preserve"> tài liệu</w:t>
      </w:r>
      <w:r w:rsidR="002949B9">
        <w:rPr>
          <w:rFonts w:ascii="Times New Roman" w:hAnsi="Times New Roman" w:cs="Times New Roman"/>
        </w:rPr>
        <w:t xml:space="preserve">: </w:t>
      </w:r>
      <w:r w:rsidR="00A5236E" w:rsidRPr="00A5236E">
        <w:rPr>
          <w:rFonts w:ascii="Times New Roman" w:hAnsi="Times New Roman" w:cs="Times New Roman"/>
        </w:rPr>
        <w:t>Bùi Hồng Duy</w:t>
      </w:r>
    </w:p>
    <w:p w:rsidR="00AD100A" w:rsidRPr="00CC1B98" w:rsidRDefault="00AD100A" w:rsidP="00CA0909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CC1B98">
        <w:rPr>
          <w:rFonts w:ascii="Times New Roman" w:hAnsi="Times New Roman" w:cs="Times New Roman"/>
          <w:b/>
          <w:sz w:val="36"/>
          <w:szCs w:val="36"/>
        </w:rPr>
        <w:lastRenderedPageBreak/>
        <w:t>MỤC LỤC</w:t>
      </w:r>
    </w:p>
    <w:p w:rsidR="00AD100A" w:rsidRPr="009E2714" w:rsidRDefault="00AD100A">
      <w:pPr>
        <w:rPr>
          <w:rFonts w:ascii="Times New Roman" w:hAnsi="Times New Roman" w:cs="Times New Roman"/>
          <w:sz w:val="26"/>
          <w:szCs w:val="26"/>
        </w:rPr>
      </w:pPr>
    </w:p>
    <w:p w:rsidR="00EF320B" w:rsidRPr="00EF320B" w:rsidRDefault="00AD100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 w:rsidRPr="00EF320B">
        <w:rPr>
          <w:rFonts w:ascii="Times New Roman" w:hAnsi="Times New Roman" w:cs="Times New Roman"/>
          <w:sz w:val="26"/>
          <w:szCs w:val="26"/>
        </w:rPr>
        <w:fldChar w:fldCharType="begin"/>
      </w:r>
      <w:r w:rsidRPr="00EF320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EF320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61808459" w:history="1">
        <w:r w:rsidR="00EF320B" w:rsidRPr="00EF320B">
          <w:rPr>
            <w:rStyle w:val="Hyperlink"/>
            <w:noProof/>
          </w:rPr>
          <w:t>1.</w:t>
        </w:r>
        <w:r w:rsidR="00EF320B"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EF320B" w:rsidRPr="00EF320B">
          <w:rPr>
            <w:rStyle w:val="Hyperlink"/>
            <w:noProof/>
          </w:rPr>
          <w:t>MÔ TẢ BÀI TOÁN</w:t>
        </w:r>
        <w:r w:rsidR="00EF320B" w:rsidRPr="00EF320B">
          <w:rPr>
            <w:noProof/>
            <w:webHidden/>
          </w:rPr>
          <w:tab/>
        </w:r>
        <w:r w:rsidR="00EF320B" w:rsidRPr="00EF320B">
          <w:rPr>
            <w:noProof/>
            <w:webHidden/>
          </w:rPr>
          <w:fldChar w:fldCharType="begin"/>
        </w:r>
        <w:r w:rsidR="00EF320B" w:rsidRPr="00EF320B">
          <w:rPr>
            <w:noProof/>
            <w:webHidden/>
          </w:rPr>
          <w:instrText xml:space="preserve"> PAGEREF _Toc461808459 \h </w:instrText>
        </w:r>
        <w:r w:rsidR="00EF320B" w:rsidRPr="00EF320B">
          <w:rPr>
            <w:noProof/>
            <w:webHidden/>
          </w:rPr>
        </w:r>
        <w:r w:rsidR="00EF320B" w:rsidRPr="00EF320B">
          <w:rPr>
            <w:noProof/>
            <w:webHidden/>
          </w:rPr>
          <w:fldChar w:fldCharType="separate"/>
        </w:r>
        <w:r w:rsidR="00EF320B" w:rsidRPr="00EF320B">
          <w:rPr>
            <w:noProof/>
            <w:webHidden/>
          </w:rPr>
          <w:t>1</w:t>
        </w:r>
        <w:r w:rsidR="00EF320B"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0" w:history="1">
        <w:r w:rsidRPr="00EF320B">
          <w:rPr>
            <w:rStyle w:val="Hyperlink"/>
            <w:noProof/>
          </w:rPr>
          <w:t>1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ACTOR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0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1" w:history="1">
        <w:r w:rsidRPr="00EF320B">
          <w:rPr>
            <w:rStyle w:val="Hyperlink"/>
            <w:noProof/>
          </w:rPr>
          <w:t>1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USE CASE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1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2" w:history="1">
        <w:r w:rsidRPr="00EF320B">
          <w:rPr>
            <w:rStyle w:val="Hyperlink"/>
            <w:noProof/>
          </w:rPr>
          <w:t>1.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YÊU CẦU PHI CHỨC NĂNG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2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3" w:history="1">
        <w:r w:rsidRPr="00EF320B">
          <w:rPr>
            <w:rStyle w:val="Hyperlink"/>
            <w:noProof/>
          </w:rPr>
          <w:t>1.3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PHẦN MỀM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3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4" w:history="1">
        <w:r w:rsidRPr="00EF320B">
          <w:rPr>
            <w:rStyle w:val="Hyperlink"/>
            <w:noProof/>
          </w:rPr>
          <w:t>1.3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PHẦN CỨNG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4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5" w:history="1">
        <w:r w:rsidRPr="00EF320B">
          <w:rPr>
            <w:rStyle w:val="Hyperlink"/>
            <w:noProof/>
          </w:rPr>
          <w:t>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THIẾT KẾ PHẦN MỀM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5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6" w:history="1">
        <w:r w:rsidRPr="00EF320B">
          <w:rPr>
            <w:rStyle w:val="Hyperlink"/>
            <w:noProof/>
          </w:rPr>
          <w:t>2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BIỂU ĐỒ USE CASE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6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7" w:history="1">
        <w:r w:rsidRPr="00EF320B">
          <w:rPr>
            <w:rStyle w:val="Hyperlink"/>
            <w:rFonts w:ascii="Times New Roman" w:hAnsi="Times New Roman" w:cs="Times New Roman"/>
            <w:noProof/>
          </w:rPr>
          <w:t>2.1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 “Ứng dụng tổng quan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7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8" w:history="1">
        <w:r w:rsidRPr="00EF320B">
          <w:rPr>
            <w:rStyle w:val="Hyperlink"/>
            <w:rFonts w:ascii="Times New Roman" w:hAnsi="Times New Roman" w:cs="Times New Roman"/>
            <w:noProof/>
          </w:rPr>
          <w:t>2.1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Sản phẩm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8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7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69" w:history="1">
        <w:r w:rsidRPr="00EF320B">
          <w:rPr>
            <w:rStyle w:val="Hyperlink"/>
            <w:rFonts w:ascii="Times New Roman" w:hAnsi="Times New Roman" w:cs="Times New Roman"/>
            <w:noProof/>
          </w:rPr>
          <w:t>2.1.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Hóa đơn nhập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69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8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0" w:history="1">
        <w:r w:rsidRPr="00EF320B">
          <w:rPr>
            <w:rStyle w:val="Hyperlink"/>
            <w:rFonts w:ascii="Times New Roman" w:hAnsi="Times New Roman" w:cs="Times New Roman"/>
            <w:noProof/>
          </w:rPr>
          <w:t>2.1.4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Hóa đơn bán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0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8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1" w:history="1">
        <w:r w:rsidRPr="00EF320B">
          <w:rPr>
            <w:rStyle w:val="Hyperlink"/>
            <w:rFonts w:ascii="Times New Roman" w:hAnsi="Times New Roman" w:cs="Times New Roman"/>
            <w:noProof/>
          </w:rPr>
          <w:t>2.1.5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Báo cáo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1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9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2" w:history="1">
        <w:r w:rsidRPr="00EF320B">
          <w:rPr>
            <w:rStyle w:val="Hyperlink"/>
            <w:rFonts w:ascii="Times New Roman" w:hAnsi="Times New Roman" w:cs="Times New Roman"/>
            <w:noProof/>
          </w:rPr>
          <w:t>2.1.6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Cấu hình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2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0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3" w:history="1">
        <w:r w:rsidRPr="00EF320B">
          <w:rPr>
            <w:rStyle w:val="Hyperlink"/>
            <w:rFonts w:ascii="Times New Roman" w:hAnsi="Times New Roman" w:cs="Times New Roman"/>
            <w:noProof/>
          </w:rPr>
          <w:t>2.1.7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Chất liệu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3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1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4" w:history="1">
        <w:r w:rsidRPr="00EF320B">
          <w:rPr>
            <w:rStyle w:val="Hyperlink"/>
            <w:rFonts w:ascii="Times New Roman" w:hAnsi="Times New Roman" w:cs="Times New Roman"/>
            <w:noProof/>
          </w:rPr>
          <w:t>2.1.8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Màu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4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2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5" w:history="1">
        <w:r w:rsidRPr="00EF320B">
          <w:rPr>
            <w:rStyle w:val="Hyperlink"/>
            <w:rFonts w:ascii="Times New Roman" w:hAnsi="Times New Roman" w:cs="Times New Roman"/>
            <w:noProof/>
          </w:rPr>
          <w:t>2.1.9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Đối tượng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5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2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6" w:history="1">
        <w:r w:rsidRPr="00EF320B">
          <w:rPr>
            <w:rStyle w:val="Hyperlink"/>
            <w:rFonts w:ascii="Times New Roman" w:hAnsi="Times New Roman" w:cs="Times New Roman"/>
            <w:noProof/>
          </w:rPr>
          <w:t>2.1.10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Nước sản xuất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6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7" w:history="1">
        <w:r w:rsidRPr="00EF320B">
          <w:rPr>
            <w:rStyle w:val="Hyperlink"/>
            <w:rFonts w:ascii="Times New Roman" w:hAnsi="Times New Roman" w:cs="Times New Roman"/>
            <w:noProof/>
          </w:rPr>
          <w:t>2.1.1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Thể loại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7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8" w:history="1">
        <w:r w:rsidRPr="00EF320B">
          <w:rPr>
            <w:rStyle w:val="Hyperlink"/>
            <w:rFonts w:ascii="Times New Roman" w:hAnsi="Times New Roman" w:cs="Times New Roman"/>
            <w:noProof/>
          </w:rPr>
          <w:t>2.1.1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Kích cỡ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8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4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79" w:history="1">
        <w:r w:rsidRPr="00EF320B">
          <w:rPr>
            <w:rStyle w:val="Hyperlink"/>
            <w:rFonts w:ascii="Times New Roman" w:hAnsi="Times New Roman" w:cs="Times New Roman"/>
            <w:noProof/>
          </w:rPr>
          <w:t>2.1.1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Mùa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79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4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0" w:history="1">
        <w:r w:rsidRPr="00EF320B">
          <w:rPr>
            <w:rStyle w:val="Hyperlink"/>
            <w:rFonts w:ascii="Times New Roman" w:hAnsi="Times New Roman" w:cs="Times New Roman"/>
            <w:noProof/>
          </w:rPr>
          <w:t>2.1.14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Công  việc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0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1" w:history="1">
        <w:r w:rsidRPr="00EF320B">
          <w:rPr>
            <w:rStyle w:val="Hyperlink"/>
            <w:rFonts w:ascii="Times New Roman" w:hAnsi="Times New Roman" w:cs="Times New Roman"/>
            <w:noProof/>
          </w:rPr>
          <w:t>2.1.15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Nhân viên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1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2" w:history="1">
        <w:r w:rsidRPr="00EF320B">
          <w:rPr>
            <w:rStyle w:val="Hyperlink"/>
            <w:rFonts w:ascii="Times New Roman" w:hAnsi="Times New Roman" w:cs="Times New Roman"/>
            <w:noProof/>
          </w:rPr>
          <w:t>2.1.16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Nhà cung cấp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2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3" w:history="1">
        <w:r w:rsidRPr="00EF320B">
          <w:rPr>
            <w:rStyle w:val="Hyperlink"/>
            <w:rFonts w:ascii="Times New Roman" w:hAnsi="Times New Roman" w:cs="Times New Roman"/>
            <w:noProof/>
          </w:rPr>
          <w:t>2.1.17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use case “Khách hàng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3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4" w:history="1">
        <w:r w:rsidRPr="00EF320B">
          <w:rPr>
            <w:rStyle w:val="Hyperlink"/>
            <w:noProof/>
          </w:rPr>
          <w:t>2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BIỂU ĐỒ TRÌNH TỰ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4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8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5" w:history="1">
        <w:r w:rsidRPr="00EF320B">
          <w:rPr>
            <w:rStyle w:val="Hyperlink"/>
            <w:rFonts w:ascii="Times New Roman" w:hAnsi="Times New Roman" w:cs="Times New Roman"/>
            <w:noProof/>
          </w:rPr>
          <w:t>2.2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Đăng nhập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5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8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6" w:history="1">
        <w:r w:rsidRPr="00EF320B">
          <w:rPr>
            <w:rStyle w:val="Hyperlink"/>
            <w:rFonts w:ascii="Times New Roman" w:hAnsi="Times New Roman" w:cs="Times New Roman"/>
            <w:noProof/>
          </w:rPr>
          <w:t>2.2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Xem danh sách sản phẩm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6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19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7" w:history="1">
        <w:r w:rsidRPr="00EF320B">
          <w:rPr>
            <w:rStyle w:val="Hyperlink"/>
            <w:rFonts w:ascii="Times New Roman" w:hAnsi="Times New Roman" w:cs="Times New Roman"/>
            <w:noProof/>
          </w:rPr>
          <w:t>2.2.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 “Tạo sản phẩm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7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0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8" w:history="1">
        <w:r w:rsidRPr="00EF320B">
          <w:rPr>
            <w:rStyle w:val="Hyperlink"/>
            <w:rFonts w:ascii="Times New Roman" w:hAnsi="Times New Roman" w:cs="Times New Roman"/>
            <w:noProof/>
          </w:rPr>
          <w:t>2.2.4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Sửa sản phẩm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8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1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89" w:history="1">
        <w:r w:rsidRPr="00EF320B">
          <w:rPr>
            <w:rStyle w:val="Hyperlink"/>
            <w:rFonts w:ascii="Times New Roman" w:hAnsi="Times New Roman" w:cs="Times New Roman"/>
            <w:noProof/>
          </w:rPr>
          <w:t>2.2.5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 “Xem chi tiết sản phẩm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89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2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0" w:history="1">
        <w:r w:rsidRPr="00EF320B">
          <w:rPr>
            <w:rStyle w:val="Hyperlink"/>
            <w:rFonts w:ascii="Times New Roman" w:hAnsi="Times New Roman" w:cs="Times New Roman"/>
            <w:noProof/>
          </w:rPr>
          <w:t>2.2.6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Xem danh sách hóa đơn bán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0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1" w:history="1">
        <w:r w:rsidRPr="00EF320B">
          <w:rPr>
            <w:rStyle w:val="Hyperlink"/>
            <w:rFonts w:ascii="Times New Roman" w:hAnsi="Times New Roman" w:cs="Times New Roman"/>
            <w:noProof/>
          </w:rPr>
          <w:t>2.2.7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Tạo hóa đơn bán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1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2" w:history="1">
        <w:r w:rsidRPr="00EF320B">
          <w:rPr>
            <w:rStyle w:val="Hyperlink"/>
            <w:rFonts w:ascii="Times New Roman" w:hAnsi="Times New Roman" w:cs="Times New Roman"/>
            <w:noProof/>
          </w:rPr>
          <w:t>2.2.8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Xem chi tiết hóa đơn bán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2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3" w:history="1">
        <w:r w:rsidRPr="00EF320B">
          <w:rPr>
            <w:rStyle w:val="Hyperlink"/>
            <w:rFonts w:ascii="Times New Roman" w:hAnsi="Times New Roman" w:cs="Times New Roman"/>
            <w:noProof/>
          </w:rPr>
          <w:t>2.2.9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Xem danh sách hóa đơn nhập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3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4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4" w:history="1">
        <w:r w:rsidRPr="00EF320B">
          <w:rPr>
            <w:rStyle w:val="Hyperlink"/>
            <w:rFonts w:ascii="Times New Roman" w:hAnsi="Times New Roman" w:cs="Times New Roman"/>
            <w:noProof/>
          </w:rPr>
          <w:t>2.2.10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Tạo hóa đơn nhập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4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5" w:history="1">
        <w:r w:rsidRPr="00EF320B">
          <w:rPr>
            <w:rStyle w:val="Hyperlink"/>
            <w:rFonts w:ascii="Times New Roman" w:hAnsi="Times New Roman" w:cs="Times New Roman"/>
            <w:noProof/>
          </w:rPr>
          <w:t>2.2.1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rFonts w:ascii="Times New Roman" w:hAnsi="Times New Roman" w:cs="Times New Roman"/>
            <w:noProof/>
          </w:rPr>
          <w:t>Biểu đồ trình tự “Xem chi tiết hóa đơn nhập”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5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6" w:history="1">
        <w:r w:rsidRPr="00EF320B">
          <w:rPr>
            <w:rStyle w:val="Hyperlink"/>
            <w:noProof/>
          </w:rPr>
          <w:t>2.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MẪU THIẾT KẾ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6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27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7" w:history="1">
        <w:r w:rsidRPr="00EF320B">
          <w:rPr>
            <w:rStyle w:val="Hyperlink"/>
            <w:noProof/>
          </w:rPr>
          <w:t>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XÂY DỰNG PHẦN MỀM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7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1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8" w:history="1">
        <w:r w:rsidRPr="00EF320B">
          <w:rPr>
            <w:rStyle w:val="Hyperlink"/>
            <w:noProof/>
          </w:rPr>
          <w:t>3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SƠ ĐỒ CÂY PHÂN CẤP CHỨC NĂNG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8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1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499" w:history="1">
        <w:r w:rsidRPr="00EF320B">
          <w:rPr>
            <w:rStyle w:val="Hyperlink"/>
            <w:noProof/>
          </w:rPr>
          <w:t>3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BIỂU ĐỒ KIẾN TRÚC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499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2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0" w:history="1">
        <w:r w:rsidRPr="00EF320B">
          <w:rPr>
            <w:rStyle w:val="Hyperlink"/>
            <w:noProof/>
          </w:rPr>
          <w:t>3.3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BIỂU ĐỒ THÀNH PHẦN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0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3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1" w:history="1">
        <w:r w:rsidRPr="00EF320B">
          <w:rPr>
            <w:rStyle w:val="Hyperlink"/>
            <w:noProof/>
          </w:rPr>
          <w:t>3.4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BIỂU ĐỒ TRIỂN KHAI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1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4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2" w:history="1">
        <w:r w:rsidRPr="00EF320B">
          <w:rPr>
            <w:rStyle w:val="Hyperlink"/>
            <w:noProof/>
          </w:rPr>
          <w:t>3.5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PHÁT SINH MÃ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2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4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3" w:history="1">
        <w:r w:rsidRPr="00EF320B">
          <w:rPr>
            <w:rStyle w:val="Hyperlink"/>
            <w:noProof/>
          </w:rPr>
          <w:t>4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KẾT LUẬN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3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4" w:history="1">
        <w:r w:rsidRPr="00EF320B">
          <w:rPr>
            <w:rStyle w:val="Hyperlink"/>
            <w:noProof/>
          </w:rPr>
          <w:t>4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Các vấn đề đã giải quyết được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4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5" w:history="1">
        <w:r w:rsidRPr="00EF320B">
          <w:rPr>
            <w:rStyle w:val="Hyperlink"/>
            <w:noProof/>
          </w:rPr>
          <w:t>4.2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Mục tiêu phát triển sản phẩm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5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5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6" w:history="1">
        <w:r w:rsidRPr="00EF320B">
          <w:rPr>
            <w:rStyle w:val="Hyperlink"/>
            <w:noProof/>
          </w:rPr>
          <w:t>5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TÀI LIỆU THAM KHẢO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6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6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7" w:history="1">
        <w:r w:rsidRPr="00EF320B">
          <w:rPr>
            <w:rStyle w:val="Hyperlink"/>
            <w:noProof/>
          </w:rPr>
          <w:t>6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PHỤ LỤC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7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7</w:t>
        </w:r>
        <w:r w:rsidRPr="00EF320B">
          <w:rPr>
            <w:noProof/>
            <w:webHidden/>
          </w:rPr>
          <w:fldChar w:fldCharType="end"/>
        </w:r>
      </w:hyperlink>
    </w:p>
    <w:p w:rsidR="00EF320B" w:rsidRPr="00EF320B" w:rsidRDefault="00EF32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61808508" w:history="1">
        <w:r w:rsidRPr="00EF320B">
          <w:rPr>
            <w:rStyle w:val="Hyperlink"/>
            <w:noProof/>
          </w:rPr>
          <w:t>6.1.</w:t>
        </w:r>
        <w:r w:rsidRPr="00EF320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EF320B">
          <w:rPr>
            <w:rStyle w:val="Hyperlink"/>
            <w:noProof/>
          </w:rPr>
          <w:t>KÝ HIỆU VIẾT TẮT VÀ TIẾNG ANH</w:t>
        </w:r>
        <w:r w:rsidRPr="00EF320B">
          <w:rPr>
            <w:noProof/>
            <w:webHidden/>
          </w:rPr>
          <w:tab/>
        </w:r>
        <w:r w:rsidRPr="00EF320B">
          <w:rPr>
            <w:noProof/>
            <w:webHidden/>
          </w:rPr>
          <w:fldChar w:fldCharType="begin"/>
        </w:r>
        <w:r w:rsidRPr="00EF320B">
          <w:rPr>
            <w:noProof/>
            <w:webHidden/>
          </w:rPr>
          <w:instrText xml:space="preserve"> PAGEREF _Toc461808508 \h </w:instrText>
        </w:r>
        <w:r w:rsidRPr="00EF320B">
          <w:rPr>
            <w:noProof/>
            <w:webHidden/>
          </w:rPr>
        </w:r>
        <w:r w:rsidRPr="00EF320B">
          <w:rPr>
            <w:noProof/>
            <w:webHidden/>
          </w:rPr>
          <w:fldChar w:fldCharType="separate"/>
        </w:r>
        <w:r w:rsidRPr="00EF320B">
          <w:rPr>
            <w:noProof/>
            <w:webHidden/>
          </w:rPr>
          <w:t>37</w:t>
        </w:r>
        <w:r w:rsidRPr="00EF320B">
          <w:rPr>
            <w:noProof/>
            <w:webHidden/>
          </w:rPr>
          <w:fldChar w:fldCharType="end"/>
        </w:r>
      </w:hyperlink>
    </w:p>
    <w:p w:rsidR="003342E9" w:rsidRPr="00C46D9D" w:rsidRDefault="00AD100A">
      <w:pPr>
        <w:rPr>
          <w:rFonts w:ascii="Times New Roman" w:hAnsi="Times New Roman" w:cs="Times New Roman"/>
        </w:rPr>
      </w:pPr>
      <w:r w:rsidRPr="00EF320B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4D6B" w:rsidRPr="00024727" w:rsidRDefault="00CD4D6B">
      <w:pPr>
        <w:rPr>
          <w:rFonts w:ascii="Times New Roman" w:hAnsi="Times New Roman" w:cs="Times New Roman"/>
        </w:rPr>
      </w:pPr>
    </w:p>
    <w:p w:rsidR="00FA3D5D" w:rsidRDefault="00FA3D5D" w:rsidP="00575814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6"/>
        </w:rPr>
        <w:sectPr w:rsidR="00FA3D5D" w:rsidSect="00D051E7">
          <w:footerReference w:type="even" r:id="rId12"/>
          <w:footerReference w:type="default" r:id="rId13"/>
          <w:footerReference w:type="first" r:id="rId14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</w:p>
    <w:p w:rsidR="009C601C" w:rsidRDefault="009C601C" w:rsidP="009C601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D00941">
        <w:rPr>
          <w:rFonts w:ascii="Times New Roman" w:hAnsi="Times New Roman" w:cs="Times New Roman"/>
          <w:b/>
          <w:sz w:val="30"/>
          <w:szCs w:val="26"/>
        </w:rPr>
        <w:lastRenderedPageBreak/>
        <w:t>THÔNG TIN CHUNG</w:t>
      </w:r>
    </w:p>
    <w:p w:rsidR="00D00941" w:rsidRPr="00D00941" w:rsidRDefault="00D00941" w:rsidP="009C601C">
      <w:pPr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9C601C" w:rsidRPr="00C017E4" w:rsidRDefault="009C601C" w:rsidP="00E001D7">
      <w:pPr>
        <w:tabs>
          <w:tab w:val="left" w:leader="dot" w:pos="9360"/>
        </w:tabs>
        <w:rPr>
          <w:rFonts w:ascii="Times New Roman" w:hAnsi="Times New Roman" w:cs="Times New Roman"/>
          <w:b/>
          <w:sz w:val="26"/>
          <w:szCs w:val="26"/>
        </w:rPr>
      </w:pPr>
      <w:r w:rsidRPr="00C017E4">
        <w:rPr>
          <w:rFonts w:ascii="Times New Roman Bold" w:hAnsi="Times New Roman Bold"/>
          <w:sz w:val="26"/>
          <w:szCs w:val="26"/>
        </w:rPr>
        <w:t>Tên đề tài:</w:t>
      </w:r>
      <w:r w:rsidR="00C017E4" w:rsidRPr="00C017E4">
        <w:rPr>
          <w:rFonts w:ascii="Times New Roman Bold" w:hAnsi="Times New Roman Bold"/>
          <w:sz w:val="26"/>
          <w:szCs w:val="26"/>
        </w:rPr>
        <w:t xml:space="preserve"> </w:t>
      </w:r>
      <w:r w:rsidR="00640684" w:rsidRPr="00C017E4">
        <w:rPr>
          <w:rFonts w:ascii="Times New Roman Bold" w:hAnsi="Times New Roman Bold"/>
          <w:sz w:val="26"/>
          <w:szCs w:val="26"/>
        </w:rPr>
        <w:t>X</w:t>
      </w:r>
      <w:r w:rsidR="00640684" w:rsidRPr="00C017E4">
        <w:rPr>
          <w:rFonts w:ascii="Times New Roman Bold" w:hAnsi="Times New Roman Bold" w:hint="eastAsia"/>
          <w:sz w:val="26"/>
          <w:szCs w:val="26"/>
        </w:rPr>
        <w:t>Â</w:t>
      </w:r>
      <w:r w:rsidR="00640684" w:rsidRPr="00C017E4">
        <w:rPr>
          <w:rFonts w:ascii="Times New Roman Bold" w:hAnsi="Times New Roman Bold"/>
          <w:sz w:val="26"/>
          <w:szCs w:val="26"/>
        </w:rPr>
        <w:t>Y DỰNG ỨNG DỤNG QUẢN L</w:t>
      </w:r>
      <w:r w:rsidR="00640684" w:rsidRPr="00C017E4">
        <w:rPr>
          <w:rFonts w:ascii="Times New Roman Bold" w:hAnsi="Times New Roman Bold" w:hint="eastAsia"/>
          <w:sz w:val="26"/>
          <w:szCs w:val="26"/>
        </w:rPr>
        <w:t>Ý</w:t>
      </w:r>
      <w:r w:rsidR="00640684" w:rsidRPr="00C017E4">
        <w:rPr>
          <w:rFonts w:ascii="Times New Roman Bold" w:hAnsi="Times New Roman Bold"/>
          <w:sz w:val="26"/>
          <w:szCs w:val="26"/>
        </w:rPr>
        <w:t xml:space="preserve"> CỬA H</w:t>
      </w:r>
      <w:r w:rsidR="00640684" w:rsidRPr="00C017E4">
        <w:rPr>
          <w:rFonts w:ascii="Times New Roman Bold" w:hAnsi="Times New Roman Bold" w:hint="eastAsia"/>
          <w:sz w:val="26"/>
          <w:szCs w:val="26"/>
        </w:rPr>
        <w:t>À</w:t>
      </w:r>
      <w:r w:rsidR="00640684" w:rsidRPr="00C017E4">
        <w:rPr>
          <w:rFonts w:ascii="Times New Roman Bold" w:hAnsi="Times New Roman Bold"/>
          <w:sz w:val="26"/>
          <w:szCs w:val="26"/>
        </w:rPr>
        <w:t>NG GI</w:t>
      </w:r>
      <w:r w:rsidR="00640684" w:rsidRPr="00C017E4">
        <w:rPr>
          <w:rFonts w:ascii="Times New Roman Bold" w:hAnsi="Times New Roman Bold" w:hint="eastAsia"/>
          <w:sz w:val="26"/>
          <w:szCs w:val="26"/>
        </w:rPr>
        <w:t>À</w:t>
      </w:r>
      <w:r w:rsidR="00640684" w:rsidRPr="00C017E4">
        <w:rPr>
          <w:rFonts w:ascii="Times New Roman Bold" w:hAnsi="Times New Roman Bold"/>
          <w:sz w:val="26"/>
          <w:szCs w:val="26"/>
        </w:rPr>
        <w:t>Y D</w:t>
      </w:r>
      <w:r w:rsidR="00640684" w:rsidRPr="00C017E4">
        <w:rPr>
          <w:rFonts w:ascii="Times New Roman Bold" w:hAnsi="Times New Roman Bold" w:hint="eastAsia"/>
          <w:sz w:val="26"/>
          <w:szCs w:val="26"/>
        </w:rPr>
        <w:t>É</w:t>
      </w:r>
      <w:r w:rsidR="00640684" w:rsidRPr="00C017E4">
        <w:rPr>
          <w:rFonts w:ascii="Times New Roman Bold" w:hAnsi="Times New Roman Bold"/>
          <w:sz w:val="26"/>
          <w:szCs w:val="26"/>
        </w:rPr>
        <w:t>P</w:t>
      </w:r>
      <w:r w:rsidR="00E001D7" w:rsidRPr="00C017E4">
        <w:rPr>
          <w:sz w:val="26"/>
          <w:szCs w:val="26"/>
        </w:rPr>
        <w:tab/>
        <w:t xml:space="preserve"> </w:t>
      </w:r>
      <w:r w:rsidRPr="00C017E4">
        <w:rPr>
          <w:sz w:val="26"/>
          <w:szCs w:val="26"/>
        </w:rPr>
        <w:br/>
      </w:r>
      <w:r w:rsidRPr="00C017E4">
        <w:rPr>
          <w:rFonts w:ascii="Times New Roman Bold" w:hAnsi="Times New Roman Bold"/>
          <w:sz w:val="26"/>
          <w:szCs w:val="26"/>
        </w:rPr>
        <w:t>Ngày nộp báo cáo:</w:t>
      </w:r>
      <w:r w:rsidR="00E001D7" w:rsidRPr="00C017E4">
        <w:rPr>
          <w:rFonts w:ascii="Times New Roman" w:hAnsi="Times New Roman" w:cs="Times New Roman"/>
          <w:b/>
          <w:sz w:val="26"/>
          <w:szCs w:val="26"/>
        </w:rPr>
        <w:tab/>
      </w:r>
      <w:r w:rsidRPr="00C017E4">
        <w:rPr>
          <w:rFonts w:ascii="Times New Roman" w:hAnsi="Times New Roman" w:cs="Times New Roman"/>
          <w:b/>
          <w:sz w:val="26"/>
          <w:szCs w:val="26"/>
        </w:rPr>
        <w:br/>
      </w:r>
    </w:p>
    <w:p w:rsidR="00EF5026" w:rsidRPr="00514A96" w:rsidRDefault="00F27712" w:rsidP="00B268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NH VIÊN THỰC HIỆ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6"/>
        <w:gridCol w:w="2520"/>
        <w:gridCol w:w="5839"/>
      </w:tblGrid>
      <w:tr w:rsidR="00F27750" w:rsidRPr="00442B5C" w:rsidTr="000726CB">
        <w:trPr>
          <w:jc w:val="center"/>
        </w:trPr>
        <w:tc>
          <w:tcPr>
            <w:tcW w:w="479" w:type="pct"/>
            <w:shd w:val="clear" w:color="auto" w:fill="000000" w:themeFill="text1"/>
            <w:vAlign w:val="center"/>
          </w:tcPr>
          <w:p w:rsidR="00F27750" w:rsidRPr="00442B5C" w:rsidRDefault="00F27750" w:rsidP="0007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 TT</w:t>
            </w:r>
          </w:p>
        </w:tc>
        <w:tc>
          <w:tcPr>
            <w:tcW w:w="1363" w:type="pct"/>
            <w:shd w:val="clear" w:color="auto" w:fill="000000" w:themeFill="text1"/>
            <w:vAlign w:val="center"/>
          </w:tcPr>
          <w:p w:rsidR="00F27750" w:rsidRPr="00442B5C" w:rsidRDefault="00F27750" w:rsidP="0007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ọ và tên</w:t>
            </w:r>
          </w:p>
        </w:tc>
        <w:tc>
          <w:tcPr>
            <w:tcW w:w="3158" w:type="pct"/>
            <w:shd w:val="clear" w:color="auto" w:fill="000000" w:themeFill="text1"/>
            <w:vAlign w:val="center"/>
          </w:tcPr>
          <w:p w:rsidR="00F27750" w:rsidRPr="00442B5C" w:rsidRDefault="00F27750" w:rsidP="000726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hiệm vụ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 w:rsidRPr="00DC5BC1">
              <w:rPr>
                <w:rFonts w:ascii="Times New Roman" w:hAnsi="Times New Roman" w:cs="Times New Roman"/>
              </w:rPr>
              <w:t>Thảo luận và phân tích đề tài</w:t>
            </w:r>
          </w:p>
        </w:tc>
      </w:tr>
      <w:tr w:rsidR="00F27750" w:rsidRPr="00DC5BC1" w:rsidTr="000726CB">
        <w:trPr>
          <w:trHeight w:val="1133"/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9811AB">
              <w:rPr>
                <w:rFonts w:ascii="Times New Roman" w:hAnsi="Times New Roman" w:cs="Times New Roman"/>
              </w:rPr>
              <w:t>Lê Xuân Hùng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ởi tạo dự án trên drive, github, tạo diễn đàn thảo luận bài tập trên facebook</w:t>
            </w:r>
            <w:r>
              <w:rPr>
                <w:rFonts w:ascii="Times New Roman" w:hAnsi="Times New Roman" w:cs="Times New Roman"/>
              </w:rPr>
              <w:br/>
              <w:t>Chuẩn hóa database version 4,5,6</w:t>
            </w:r>
            <w:r>
              <w:rPr>
                <w:rFonts w:ascii="Times New Roman" w:hAnsi="Times New Roman" w:cs="Times New Roman"/>
              </w:rPr>
              <w:br/>
              <w:t>Phân tích dự án version 2</w:t>
            </w:r>
            <w:r w:rsidR="005B749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br/>
              <w:t>Lên khung ứng dụng version 2.0</w:t>
            </w:r>
            <w:r>
              <w:rPr>
                <w:rFonts w:ascii="Times New Roman" w:hAnsi="Times New Roman" w:cs="Times New Roman"/>
              </w:rPr>
              <w:br/>
              <w:t>Phát triển ứng dụng version 2.0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9811AB">
              <w:rPr>
                <w:rFonts w:ascii="Times New Roman" w:hAnsi="Times New Roman" w:cs="Times New Roman"/>
              </w:rPr>
              <w:t>Nguyễn Trung Cang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n khung ứng dụng version 1.0</w:t>
            </w:r>
            <w:r>
              <w:rPr>
                <w:rFonts w:ascii="Times New Roman" w:hAnsi="Times New Roman" w:cs="Times New Roman"/>
              </w:rPr>
              <w:br/>
              <w:t>Phát triển ứng dụng version 2.0</w:t>
            </w:r>
            <w:r>
              <w:rPr>
                <w:rFonts w:ascii="Times New Roman" w:hAnsi="Times New Roman" w:cs="Times New Roman"/>
              </w:rPr>
              <w:br/>
              <w:t>Sửa lỗi thiếu sót trong ứng dụng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9811AB">
              <w:rPr>
                <w:rFonts w:ascii="Times New Roman" w:hAnsi="Times New Roman" w:cs="Times New Roman"/>
              </w:rPr>
              <w:t>Nguyễn Hữu Nam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kế database, chuẩn hóa database version 1,2,3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Bùi Hồng Duy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Lên khung báo version 2</w:t>
            </w:r>
            <w:r>
              <w:rPr>
                <w:rFonts w:ascii="Times New Roman" w:eastAsiaTheme="minorHAnsi" w:hAnsi="Times New Roman" w:cs="Times New Roman"/>
                <w:color w:val="auto"/>
              </w:rPr>
              <w:br/>
              <w:t>Cập nhật diagram hoàn thiện báo cáo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9811AB">
              <w:rPr>
                <w:rFonts w:ascii="Times New Roman" w:hAnsi="Times New Roman" w:cs="Times New Roman"/>
              </w:rPr>
              <w:t>Nguyễn Thị Ngọc Yến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Lên khung báo cáo version 1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 w:rsidRPr="00087F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Nguyễn Hà Kim Hoàng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hiệm dự án – Module cấu hình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Nguyễn Mạnh Cường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hiệm dự án -  triển khai thử trên máy khách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Phạm Xuân Tùng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hiệm dự án -  triển khai thử trên máy khách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Nguyễn Hiệp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tích dự án phiên bản 1.0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Hà Thị Khuyến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iểm nghiệm dự án– Module hóa đơn nhập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Trần Ngọc Minh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hiệm dự án– Module hóa đơn bán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Lã Việt Huyền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hiệm dự án– Module sản phẩm</w:t>
            </w:r>
          </w:p>
        </w:tc>
      </w:tr>
      <w:tr w:rsidR="00F27750" w:rsidRPr="00DC5BC1" w:rsidTr="000726CB">
        <w:trPr>
          <w:jc w:val="center"/>
        </w:trPr>
        <w:tc>
          <w:tcPr>
            <w:tcW w:w="479" w:type="pct"/>
            <w:vAlign w:val="center"/>
          </w:tcPr>
          <w:p w:rsidR="00F27750" w:rsidRPr="00087F87" w:rsidRDefault="00F27750" w:rsidP="0007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pct"/>
            <w:vAlign w:val="center"/>
          </w:tcPr>
          <w:p w:rsidR="00F27750" w:rsidRPr="00DC5BC1" w:rsidRDefault="00F27750" w:rsidP="000726CB">
            <w:pPr>
              <w:jc w:val="right"/>
              <w:rPr>
                <w:rFonts w:ascii="Times New Roman" w:hAnsi="Times New Roman" w:cs="Times New Roman"/>
              </w:rPr>
            </w:pPr>
            <w:r w:rsidRPr="00B06FCE">
              <w:rPr>
                <w:rFonts w:ascii="Times New Roman" w:hAnsi="Times New Roman" w:cs="Times New Roman"/>
              </w:rPr>
              <w:t>Nguyễn Mạnh Tiến</w:t>
            </w:r>
          </w:p>
        </w:tc>
        <w:tc>
          <w:tcPr>
            <w:tcW w:w="3158" w:type="pct"/>
            <w:vAlign w:val="center"/>
          </w:tcPr>
          <w:p w:rsidR="00F27750" w:rsidRPr="00DC5BC1" w:rsidRDefault="00F27750" w:rsidP="0007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hiệm dự án – Tổng thể ứng dụng</w:t>
            </w:r>
            <w:r>
              <w:rPr>
                <w:rFonts w:ascii="Times New Roman" w:hAnsi="Times New Roman" w:cs="Times New Roman"/>
              </w:rPr>
              <w:br/>
              <w:t>Kiểm tra hoàn thiện tài liệu</w:t>
            </w:r>
          </w:p>
        </w:tc>
      </w:tr>
    </w:tbl>
    <w:p w:rsidR="00B268A2" w:rsidRPr="00514A96" w:rsidRDefault="00B268A2" w:rsidP="00B268A2">
      <w:pPr>
        <w:rPr>
          <w:rFonts w:ascii="Times New Roman" w:hAnsi="Times New Roman" w:cs="Times New Roman"/>
          <w:b/>
          <w:sz w:val="26"/>
          <w:szCs w:val="26"/>
        </w:rPr>
      </w:pPr>
    </w:p>
    <w:p w:rsidR="005D7B42" w:rsidRDefault="005D7B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60D21" w:rsidRPr="00860D21" w:rsidRDefault="00860D21" w:rsidP="00860D21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D21">
        <w:rPr>
          <w:rFonts w:ascii="Times New Roman" w:hAnsi="Times New Roman" w:cs="Times New Roman"/>
          <w:b/>
          <w:sz w:val="26"/>
          <w:szCs w:val="26"/>
        </w:rPr>
        <w:lastRenderedPageBreak/>
        <w:t>LỜI CAM ĐOAN</w:t>
      </w:r>
    </w:p>
    <w:p w:rsidR="005D7B42" w:rsidRPr="00860D21" w:rsidRDefault="005D7B42" w:rsidP="00860D2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0D21">
        <w:rPr>
          <w:rFonts w:ascii="Times New Roman" w:hAnsi="Times New Roman" w:cs="Times New Roman"/>
          <w:sz w:val="26"/>
          <w:szCs w:val="26"/>
        </w:rPr>
        <w:t>Tôi/chúng tôi xin cam đoan kết quả đạt được trong báo cáo là sản</w:t>
      </w:r>
      <w:r w:rsidRPr="00860D21">
        <w:rPr>
          <w:rFonts w:ascii="Times New Roman" w:hAnsi="Times New Roman" w:cs="Times New Roman"/>
          <w:sz w:val="26"/>
          <w:szCs w:val="26"/>
        </w:rPr>
        <w:br/>
        <w:t xml:space="preserve">phẩm nghiên cứu, tìm hiểu của riêng </w:t>
      </w:r>
      <w:r w:rsidR="005B7492">
        <w:rPr>
          <w:rFonts w:ascii="Times New Roman" w:hAnsi="Times New Roman" w:cs="Times New Roman"/>
          <w:sz w:val="26"/>
          <w:szCs w:val="26"/>
        </w:rPr>
        <w:t>nhóm 9</w:t>
      </w:r>
      <w:r w:rsidRPr="00860D21">
        <w:rPr>
          <w:rFonts w:ascii="Times New Roman" w:hAnsi="Times New Roman" w:cs="Times New Roman"/>
          <w:sz w:val="26"/>
          <w:szCs w:val="26"/>
        </w:rPr>
        <w:t>. Trong toàn bộ nội dung của</w:t>
      </w:r>
      <w:r w:rsidRPr="00860D21">
        <w:rPr>
          <w:rFonts w:ascii="Times New Roman" w:hAnsi="Times New Roman" w:cs="Times New Roman"/>
          <w:sz w:val="26"/>
          <w:szCs w:val="26"/>
        </w:rPr>
        <w:br/>
        <w:t>báo cáo, những điều được trình bày hoặc là của cá nhân tôi/chúng tôi hoặc là</w:t>
      </w:r>
      <w:r w:rsidRPr="00860D21">
        <w:rPr>
          <w:rFonts w:ascii="Times New Roman" w:hAnsi="Times New Roman" w:cs="Times New Roman"/>
          <w:sz w:val="26"/>
          <w:szCs w:val="26"/>
        </w:rPr>
        <w:br/>
        <w:t>được tổng hợp từ nhiều nguồn tài liệu. Tất cả các tài liệu tham khảo đều có xuất</w:t>
      </w:r>
      <w:r w:rsidRPr="00860D21">
        <w:rPr>
          <w:rFonts w:ascii="Times New Roman" w:hAnsi="Times New Roman" w:cs="Times New Roman"/>
          <w:sz w:val="26"/>
          <w:szCs w:val="26"/>
        </w:rPr>
        <w:br/>
        <w:t>xứ rõ ràng và được trích dẫn hợp pháp.</w:t>
      </w:r>
    </w:p>
    <w:p w:rsidR="00860D21" w:rsidRDefault="005D7B42" w:rsidP="00860D2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0D21">
        <w:rPr>
          <w:rFonts w:ascii="Times New Roman" w:hAnsi="Times New Roman" w:cs="Times New Roman"/>
          <w:sz w:val="26"/>
          <w:szCs w:val="26"/>
        </w:rPr>
        <w:t>Tôi/chúng tôi xin hoàn chịu trách nhiệm và chịu mọi hình thức kỷ luật</w:t>
      </w:r>
      <w:r w:rsidRPr="00860D21">
        <w:rPr>
          <w:rFonts w:ascii="Times New Roman" w:hAnsi="Times New Roman" w:cs="Times New Roman"/>
          <w:sz w:val="26"/>
          <w:szCs w:val="26"/>
        </w:rPr>
        <w:br/>
        <w:t>theo quy định cho lời cam đoan của mình.</w:t>
      </w:r>
    </w:p>
    <w:p w:rsidR="005D7B42" w:rsidRPr="00860D21" w:rsidRDefault="006E5270" w:rsidP="00860D21">
      <w:pPr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60D21">
        <w:rPr>
          <w:rFonts w:ascii="Times New Roman" w:hAnsi="Times New Roman" w:cs="Times New Roman"/>
          <w:b/>
          <w:sz w:val="36"/>
          <w:szCs w:val="36"/>
        </w:rPr>
        <w:br/>
      </w:r>
    </w:p>
    <w:p w:rsidR="005D7B42" w:rsidRPr="00860D21" w:rsidRDefault="005D7B42" w:rsidP="005D7B42">
      <w:pPr>
        <w:ind w:firstLine="360"/>
        <w:rPr>
          <w:rFonts w:ascii="Times New Roman" w:hAnsi="Times New Roman" w:cs="Times New Roman"/>
          <w:b/>
          <w:sz w:val="36"/>
          <w:szCs w:val="36"/>
        </w:rPr>
      </w:pPr>
    </w:p>
    <w:p w:rsidR="0064305B" w:rsidRPr="00860D21" w:rsidRDefault="005D7B42" w:rsidP="005D7B42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860D21">
        <w:rPr>
          <w:rFonts w:ascii="Times New Roman" w:hAnsi="Times New Roman" w:cs="Times New Roman"/>
          <w:sz w:val="26"/>
          <w:szCs w:val="26"/>
        </w:rPr>
        <w:t>Hải Dương, ngày</w:t>
      </w:r>
      <w:r w:rsidR="0064305B" w:rsidRPr="00860D21">
        <w:rPr>
          <w:rFonts w:ascii="Times New Roman" w:hAnsi="Times New Roman" w:cs="Times New Roman"/>
          <w:sz w:val="26"/>
          <w:szCs w:val="26"/>
        </w:rPr>
        <w:t xml:space="preserve"> 16 tháng 9 năm 2016</w:t>
      </w:r>
    </w:p>
    <w:p w:rsidR="0064305B" w:rsidRPr="00860D21" w:rsidRDefault="0064305B" w:rsidP="005D7B42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860D21">
        <w:rPr>
          <w:rFonts w:ascii="Times New Roman" w:hAnsi="Times New Roman" w:cs="Times New Roman"/>
          <w:sz w:val="26"/>
          <w:szCs w:val="26"/>
        </w:rPr>
        <w:t>ĐẠI DIỆN SINH VIÊN THỰC HIỆN</w:t>
      </w:r>
    </w:p>
    <w:p w:rsidR="0064305B" w:rsidRPr="00860D21" w:rsidRDefault="0064305B" w:rsidP="005D7B42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64305B" w:rsidRPr="00860D21" w:rsidRDefault="0064305B" w:rsidP="005D7B42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6E5270" w:rsidRPr="005D7B42" w:rsidRDefault="006E5270" w:rsidP="005D7B42">
      <w:pPr>
        <w:ind w:firstLine="360"/>
        <w:jc w:val="right"/>
        <w:rPr>
          <w:rFonts w:ascii="Times New Roman" w:hAnsi="Times New Roman" w:cs="Times New Roman"/>
          <w:sz w:val="26"/>
          <w:szCs w:val="26"/>
        </w:rPr>
        <w:sectPr w:rsidR="006E5270" w:rsidRPr="005D7B42" w:rsidSect="00D051E7"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  <w:r w:rsidRPr="005D7B42">
        <w:rPr>
          <w:rFonts w:ascii="Times New Roman" w:hAnsi="Times New Roman" w:cs="Times New Roman"/>
          <w:sz w:val="26"/>
          <w:szCs w:val="26"/>
        </w:rPr>
        <w:br/>
      </w:r>
      <w:r w:rsidRPr="005D7B42">
        <w:rPr>
          <w:rFonts w:ascii="Times New Roman" w:hAnsi="Times New Roman" w:cs="Times New Roman"/>
          <w:sz w:val="26"/>
          <w:szCs w:val="26"/>
        </w:rPr>
        <w:br/>
      </w:r>
      <w:r w:rsidRPr="005D7B42">
        <w:rPr>
          <w:rFonts w:ascii="Times New Roman" w:hAnsi="Times New Roman" w:cs="Times New Roman"/>
          <w:sz w:val="26"/>
          <w:szCs w:val="26"/>
        </w:rPr>
        <w:br/>
      </w:r>
    </w:p>
    <w:p w:rsidR="00841E27" w:rsidRDefault="00C32C73" w:rsidP="00070D12">
      <w:pPr>
        <w:pStyle w:val="A-1"/>
      </w:pPr>
      <w:bookmarkStart w:id="0" w:name="_Toc461808459"/>
      <w:r>
        <w:lastRenderedPageBreak/>
        <w:t>MÔ TẢ BÀI TOÁN</w:t>
      </w:r>
      <w:bookmarkEnd w:id="0"/>
    </w:p>
    <w:p w:rsidR="002765D1" w:rsidRPr="002765D1" w:rsidRDefault="00322473" w:rsidP="002765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ểu luận xây dựng ứng dụng quản lý cửa hàng giày dép</w:t>
      </w:r>
      <w:r w:rsidR="00F40838">
        <w:rPr>
          <w:rFonts w:ascii="Times New Roman" w:hAnsi="Times New Roman" w:cs="Times New Roman"/>
          <w:sz w:val="26"/>
          <w:szCs w:val="26"/>
        </w:rPr>
        <w:t xml:space="preserve"> trên ngôn ngữ </w:t>
      </w:r>
      <w:r w:rsidR="00DA7DE3">
        <w:rPr>
          <w:rFonts w:ascii="Times New Roman" w:hAnsi="Times New Roman" w:cs="Times New Roman"/>
          <w:sz w:val="26"/>
          <w:szCs w:val="26"/>
        </w:rPr>
        <w:t>C</w:t>
      </w:r>
      <w:r w:rsidR="00F40838">
        <w:rPr>
          <w:rFonts w:ascii="Times New Roman" w:hAnsi="Times New Roman" w:cs="Times New Roman"/>
          <w:sz w:val="26"/>
          <w:szCs w:val="26"/>
        </w:rPr>
        <w:t xml:space="preserve"># và công nghệ </w:t>
      </w:r>
      <w:r w:rsidR="00DA7DE3">
        <w:rPr>
          <w:rFonts w:ascii="Times New Roman" w:hAnsi="Times New Roman" w:cs="Times New Roman"/>
          <w:sz w:val="26"/>
          <w:szCs w:val="26"/>
        </w:rPr>
        <w:t xml:space="preserve">MS </w:t>
      </w:r>
      <w:r w:rsidR="00F40838">
        <w:rPr>
          <w:rFonts w:ascii="Times New Roman" w:hAnsi="Times New Roman" w:cs="Times New Roman"/>
          <w:sz w:val="26"/>
          <w:szCs w:val="26"/>
        </w:rPr>
        <w:t>.</w:t>
      </w:r>
      <w:r w:rsidR="00DA7DE3">
        <w:rPr>
          <w:rFonts w:ascii="Times New Roman" w:hAnsi="Times New Roman" w:cs="Times New Roman"/>
          <w:sz w:val="26"/>
          <w:szCs w:val="26"/>
        </w:rPr>
        <w:t>N</w:t>
      </w:r>
      <w:r w:rsidR="00F40838">
        <w:rPr>
          <w:rFonts w:ascii="Times New Roman" w:hAnsi="Times New Roman" w:cs="Times New Roman"/>
          <w:sz w:val="26"/>
          <w:szCs w:val="26"/>
        </w:rPr>
        <w:t xml:space="preserve">et </w:t>
      </w:r>
      <w:r w:rsidR="00DA7DE3">
        <w:rPr>
          <w:rFonts w:ascii="Times New Roman" w:hAnsi="Times New Roman" w:cs="Times New Roman"/>
          <w:sz w:val="26"/>
          <w:szCs w:val="26"/>
        </w:rPr>
        <w:t>F</w:t>
      </w:r>
      <w:r w:rsidR="00F40838">
        <w:rPr>
          <w:rFonts w:ascii="Times New Roman" w:hAnsi="Times New Roman" w:cs="Times New Roman"/>
          <w:sz w:val="26"/>
          <w:szCs w:val="26"/>
        </w:rPr>
        <w:t>ramework 4.0</w:t>
      </w:r>
      <w:r w:rsidR="00575814">
        <w:rPr>
          <w:rFonts w:ascii="Times New Roman" w:hAnsi="Times New Roman" w:cs="Times New Roman"/>
          <w:sz w:val="26"/>
          <w:szCs w:val="26"/>
        </w:rPr>
        <w:br/>
      </w:r>
      <w:r w:rsidR="00C32C73">
        <w:rPr>
          <w:rFonts w:ascii="Times New Roman" w:hAnsi="Times New Roman" w:cs="Times New Roman"/>
          <w:sz w:val="26"/>
          <w:szCs w:val="26"/>
        </w:rPr>
        <w:t>Với các yêu cầu như sau:</w:t>
      </w:r>
      <w:r w:rsidR="002765D1" w:rsidRPr="002765D1">
        <w:rPr>
          <w:rFonts w:ascii="Times New Roman" w:hAnsi="Times New Roman" w:cs="Times New Roman"/>
          <w:sz w:val="26"/>
          <w:szCs w:val="26"/>
        </w:rPr>
        <w:tab/>
      </w:r>
    </w:p>
    <w:p w:rsidR="00C32C73" w:rsidRDefault="00C32C73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đăng ký và đăng nhập</w:t>
      </w:r>
    </w:p>
    <w:p w:rsidR="00C32C73" w:rsidRDefault="00C32C73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quản lý hóa đơn nhập hàng</w:t>
      </w:r>
    </w:p>
    <w:p w:rsidR="00C32C73" w:rsidRDefault="00C32C73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quản lý hóa đơn bán hàng</w:t>
      </w:r>
    </w:p>
    <w:p w:rsidR="00C32C73" w:rsidRDefault="00C32C73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quản lý thông tin sản phẩm và các thông tin phụ trợ cho sản phẩm</w:t>
      </w:r>
    </w:p>
    <w:p w:rsidR="00BD41D9" w:rsidRDefault="00BD41D9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quản lý thông tin cơ bản của nhân viên</w:t>
      </w:r>
    </w:p>
    <w:p w:rsidR="00BD41D9" w:rsidRDefault="00BD41D9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quản lý thông tin cơ bản của nhà cung cấp</w:t>
      </w:r>
    </w:p>
    <w:p w:rsidR="00BD41D9" w:rsidRDefault="00BD41D9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quản lý thông tin cơ bản của khách hàng</w:t>
      </w:r>
    </w:p>
    <w:p w:rsidR="002765D1" w:rsidRPr="002765D1" w:rsidRDefault="002765D1" w:rsidP="002765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765D1">
        <w:rPr>
          <w:rFonts w:ascii="Times New Roman" w:hAnsi="Times New Roman" w:cs="Times New Roman"/>
          <w:sz w:val="26"/>
          <w:szCs w:val="26"/>
        </w:rPr>
        <w:t xml:space="preserve">Số lượng trong bảng Sản phẩm được tự động cập nhật khi nhập hàng và bán </w:t>
      </w:r>
      <w:r>
        <w:rPr>
          <w:rFonts w:ascii="Times New Roman" w:hAnsi="Times New Roman" w:cs="Times New Roman"/>
          <w:sz w:val="26"/>
          <w:szCs w:val="26"/>
        </w:rPr>
        <w:t>hàng</w:t>
      </w:r>
    </w:p>
    <w:p w:rsidR="002765D1" w:rsidRPr="002765D1" w:rsidRDefault="002765D1" w:rsidP="002765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765D1">
        <w:rPr>
          <w:rFonts w:ascii="Times New Roman" w:hAnsi="Times New Roman" w:cs="Times New Roman"/>
          <w:sz w:val="26"/>
          <w:szCs w:val="26"/>
        </w:rPr>
        <w:t>Giá nhập trong bảng Sản phẩm được tự động cập nhật khi nhậ</w:t>
      </w:r>
      <w:r>
        <w:rPr>
          <w:rFonts w:ascii="Times New Roman" w:hAnsi="Times New Roman" w:cs="Times New Roman"/>
          <w:sz w:val="26"/>
          <w:szCs w:val="26"/>
        </w:rPr>
        <w:t>p hàng</w:t>
      </w:r>
      <w:r w:rsidRPr="002765D1">
        <w:rPr>
          <w:rFonts w:ascii="Times New Roman" w:hAnsi="Times New Roman" w:cs="Times New Roman"/>
          <w:sz w:val="26"/>
          <w:szCs w:val="26"/>
        </w:rPr>
        <w:tab/>
      </w:r>
      <w:r w:rsidRPr="002765D1">
        <w:rPr>
          <w:rFonts w:ascii="Times New Roman" w:hAnsi="Times New Roman" w:cs="Times New Roman"/>
          <w:sz w:val="26"/>
          <w:szCs w:val="26"/>
        </w:rPr>
        <w:tab/>
      </w:r>
    </w:p>
    <w:p w:rsidR="002765D1" w:rsidRDefault="002765D1" w:rsidP="002765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765D1">
        <w:rPr>
          <w:rFonts w:ascii="Times New Roman" w:hAnsi="Times New Roman" w:cs="Times New Roman"/>
          <w:sz w:val="26"/>
          <w:szCs w:val="26"/>
        </w:rPr>
        <w:t>Giá bán trong bảng Sản phẩm được tự động cập nhật = 110%Giá nhập</w:t>
      </w:r>
    </w:p>
    <w:p w:rsidR="002765D1" w:rsidRPr="002765D1" w:rsidRDefault="002765D1" w:rsidP="002765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765D1">
        <w:rPr>
          <w:rFonts w:ascii="Times New Roman" w:hAnsi="Times New Roman" w:cs="Times New Roman"/>
          <w:sz w:val="26"/>
          <w:szCs w:val="26"/>
        </w:rPr>
        <w:t>Tìm kiếm sản phẩm theo: mã sản phẩm, nhãn hiệu…</w:t>
      </w:r>
      <w:r w:rsidRPr="002765D1">
        <w:rPr>
          <w:rFonts w:ascii="Times New Roman" w:hAnsi="Times New Roman" w:cs="Times New Roman"/>
          <w:sz w:val="26"/>
          <w:szCs w:val="26"/>
        </w:rPr>
        <w:tab/>
      </w:r>
      <w:r w:rsidRPr="002765D1">
        <w:rPr>
          <w:rFonts w:ascii="Times New Roman" w:hAnsi="Times New Roman" w:cs="Times New Roman"/>
          <w:sz w:val="26"/>
          <w:szCs w:val="26"/>
        </w:rPr>
        <w:tab/>
      </w:r>
      <w:r w:rsidRPr="002765D1">
        <w:rPr>
          <w:rFonts w:ascii="Times New Roman" w:hAnsi="Times New Roman" w:cs="Times New Roman"/>
          <w:sz w:val="26"/>
          <w:szCs w:val="26"/>
        </w:rPr>
        <w:tab/>
      </w:r>
      <w:r w:rsidRPr="002765D1">
        <w:rPr>
          <w:rFonts w:ascii="Times New Roman" w:hAnsi="Times New Roman" w:cs="Times New Roman"/>
          <w:sz w:val="26"/>
          <w:szCs w:val="26"/>
        </w:rPr>
        <w:tab/>
      </w:r>
    </w:p>
    <w:p w:rsidR="002765D1" w:rsidRDefault="002765D1" w:rsidP="002765D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765D1">
        <w:rPr>
          <w:rFonts w:ascii="Times New Roman" w:hAnsi="Times New Roman" w:cs="Times New Roman"/>
          <w:sz w:val="26"/>
          <w:szCs w:val="26"/>
        </w:rPr>
        <w:t>Tìm kiếm các HĐ nhập, HĐ bán theo: mã hàng, NV thực hiện, khách hàng hoặc NCC</w:t>
      </w:r>
      <w:r w:rsidRPr="002765D1">
        <w:rPr>
          <w:rFonts w:ascii="Times New Roman" w:hAnsi="Times New Roman" w:cs="Times New Roman"/>
          <w:sz w:val="26"/>
          <w:szCs w:val="26"/>
        </w:rPr>
        <w:tab/>
      </w:r>
    </w:p>
    <w:p w:rsidR="00BD41D9" w:rsidRDefault="00BD41D9" w:rsidP="00C32C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ho phép xem hóa đơn theo các tiêu chí:</w:t>
      </w:r>
    </w:p>
    <w:p w:rsidR="00BD41D9" w:rsidRDefault="00BD41D9" w:rsidP="00BD41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tồn kho</w:t>
      </w:r>
    </w:p>
    <w:p w:rsidR="00BD41D9" w:rsidRDefault="00BD41D9" w:rsidP="00BD41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tiền nhập hàng theo quý cho biết quý và năm</w:t>
      </w:r>
    </w:p>
    <w:p w:rsidR="00BD41D9" w:rsidRDefault="00BD41D9" w:rsidP="00BD41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tiền bán hàng của một nhân viên cho biết mã nhân viên</w:t>
      </w:r>
    </w:p>
    <w:p w:rsidR="00BD41D9" w:rsidRPr="00C32C73" w:rsidRDefault="00BD41D9" w:rsidP="00BD41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ổng tìn của 3 khách hàng mua nhiều nhất</w:t>
      </w:r>
    </w:p>
    <w:p w:rsidR="00C32C73" w:rsidRDefault="00C32C73" w:rsidP="007804A7">
      <w:pPr>
        <w:rPr>
          <w:rFonts w:ascii="Times New Roman" w:hAnsi="Times New Roman" w:cs="Times New Roman"/>
          <w:sz w:val="26"/>
          <w:szCs w:val="26"/>
        </w:rPr>
      </w:pPr>
    </w:p>
    <w:p w:rsidR="00C32C73" w:rsidRPr="0027491B" w:rsidRDefault="00C32C73" w:rsidP="007804A7">
      <w:pPr>
        <w:rPr>
          <w:rFonts w:ascii="Times New Roman" w:hAnsi="Times New Roman" w:cs="Times New Roman"/>
          <w:sz w:val="26"/>
          <w:szCs w:val="26"/>
        </w:rPr>
      </w:pPr>
    </w:p>
    <w:p w:rsidR="004D203C" w:rsidRDefault="000035CF" w:rsidP="00590EA6">
      <w:pPr>
        <w:pStyle w:val="ListParagraph"/>
        <w:keepNext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50022">
        <w:rPr>
          <w:rFonts w:ascii="Times New Roman" w:hAnsi="Times New Roman" w:cs="Times New Roman"/>
          <w:sz w:val="26"/>
          <w:szCs w:val="26"/>
        </w:rPr>
        <w:lastRenderedPageBreak/>
        <w:t>.</w:t>
      </w:r>
    </w:p>
    <w:p w:rsidR="009B646A" w:rsidRDefault="00767677" w:rsidP="00073676">
      <w:pPr>
        <w:pStyle w:val="ListParagraph"/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F5FEA6" wp14:editId="7D370DC7">
            <wp:extent cx="4657725" cy="4657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2 circle shopp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CF" w:rsidRPr="00B728F6" w:rsidRDefault="00841F13" w:rsidP="00073676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Hình</w:t>
      </w:r>
      <w:r w:rsidR="009B646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646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9B646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="009B646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73DC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9B646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187D2C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A531A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ô </w:t>
      </w:r>
      <w:r w:rsidR="00733BFE">
        <w:rPr>
          <w:rFonts w:ascii="Times New Roman" w:hAnsi="Times New Roman" w:cs="Times New Roman"/>
          <w:b w:val="0"/>
          <w:color w:val="auto"/>
          <w:sz w:val="24"/>
          <w:szCs w:val="24"/>
        </w:rPr>
        <w:t>phỏng</w:t>
      </w:r>
      <w:r w:rsidR="00A531AA" w:rsidRPr="00B728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ài toán</w:t>
      </w:r>
      <w:r w:rsidR="008C4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70D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quản lý </w:t>
      </w:r>
      <w:r w:rsidR="00BD41D9">
        <w:rPr>
          <w:rFonts w:ascii="Times New Roman" w:hAnsi="Times New Roman" w:cs="Times New Roman"/>
          <w:b w:val="0"/>
          <w:color w:val="auto"/>
          <w:sz w:val="24"/>
          <w:szCs w:val="24"/>
        </w:rPr>
        <w:t>giày</w:t>
      </w:r>
      <w:r w:rsidR="00670D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ép</w:t>
      </w:r>
    </w:p>
    <w:p w:rsidR="00FC6B15" w:rsidRDefault="0012424B" w:rsidP="00755FCF">
      <w:pPr>
        <w:pStyle w:val="A-2"/>
      </w:pPr>
      <w:bookmarkStart w:id="1" w:name="_Toc461808460"/>
      <w:r w:rsidRPr="00E87A3C">
        <w:t>ACTOR</w:t>
      </w:r>
      <w:bookmarkEnd w:id="1"/>
    </w:p>
    <w:p w:rsidR="000A64A2" w:rsidRPr="003E23CD" w:rsidRDefault="008059B4" w:rsidP="00D1410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23C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A26D83">
        <w:rPr>
          <w:rFonts w:ascii="Times New Roman" w:hAnsi="Times New Roman" w:cs="Times New Roman"/>
          <w:b/>
          <w:sz w:val="26"/>
          <w:szCs w:val="26"/>
        </w:rPr>
        <w:t>dùng</w:t>
      </w:r>
      <w:r w:rsidR="00A052DD" w:rsidRPr="003E23CD">
        <w:rPr>
          <w:rFonts w:ascii="Times New Roman" w:hAnsi="Times New Roman" w:cs="Times New Roman"/>
          <w:sz w:val="26"/>
          <w:szCs w:val="26"/>
        </w:rPr>
        <w:t>:</w:t>
      </w:r>
      <w:r w:rsidR="00DA2509" w:rsidRPr="003E23CD">
        <w:rPr>
          <w:rFonts w:ascii="Times New Roman" w:hAnsi="Times New Roman" w:cs="Times New Roman"/>
          <w:sz w:val="26"/>
          <w:szCs w:val="26"/>
        </w:rPr>
        <w:t xml:space="preserve"> </w:t>
      </w:r>
      <w:r w:rsidR="003E23CD" w:rsidRPr="003E23CD">
        <w:rPr>
          <w:rFonts w:ascii="Times New Roman" w:hAnsi="Times New Roman" w:cs="Times New Roman"/>
          <w:sz w:val="26"/>
          <w:szCs w:val="26"/>
        </w:rPr>
        <w:t>Nhân viên quản lý cửa hàng</w:t>
      </w:r>
      <w:r w:rsidR="00DA2509" w:rsidRPr="003E23CD">
        <w:rPr>
          <w:rFonts w:ascii="Times New Roman" w:hAnsi="Times New Roman" w:cs="Times New Roman"/>
          <w:sz w:val="26"/>
          <w:szCs w:val="26"/>
        </w:rPr>
        <w:t>.</w:t>
      </w:r>
      <w:r w:rsidR="00DA2509" w:rsidRPr="003E23CD">
        <w:rPr>
          <w:rFonts w:ascii="Times New Roman" w:hAnsi="Times New Roman" w:cs="Times New Roman"/>
          <w:sz w:val="26"/>
          <w:szCs w:val="26"/>
        </w:rPr>
        <w:br/>
      </w:r>
      <w:r w:rsidR="00673E83" w:rsidRPr="003E23CD">
        <w:rPr>
          <w:rFonts w:ascii="Times New Roman" w:hAnsi="Times New Roman" w:cs="Times New Roman"/>
          <w:sz w:val="26"/>
          <w:szCs w:val="26"/>
        </w:rPr>
        <w:br/>
      </w:r>
    </w:p>
    <w:p w:rsidR="00F40499" w:rsidRDefault="0032296B" w:rsidP="00F4049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4478148" wp14:editId="463754CA">
            <wp:extent cx="666750" cy="80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subversion\trunk\Support\0.0 U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D4" w:rsidRDefault="007313D4" w:rsidP="00F40499">
      <w:pPr>
        <w:pStyle w:val="Caption"/>
        <w:jc w:val="center"/>
      </w:pPr>
    </w:p>
    <w:p w:rsidR="00F951BC" w:rsidRPr="00D66AD8" w:rsidRDefault="00841F13" w:rsidP="00F40499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Hình</w:t>
      </w:r>
      <w:r w:rsidR="00F40499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E2E98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E2E98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="005E2E98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D7530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E2E98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E5DC9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EA1274">
        <w:rPr>
          <w:rFonts w:ascii="Times New Roman" w:hAnsi="Times New Roman" w:cs="Times New Roman"/>
          <w:b w:val="0"/>
          <w:color w:val="auto"/>
          <w:sz w:val="24"/>
          <w:szCs w:val="24"/>
        </w:rPr>
        <w:t>Actor</w:t>
      </w:r>
      <w:r w:rsidR="00FC4A2B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90F7F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t>trong hệ thống</w:t>
      </w:r>
      <w:r w:rsidR="00220579" w:rsidRPr="00D66AD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951BC" w:rsidRDefault="00F951BC" w:rsidP="00F951B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51BC" w:rsidRPr="00F951BC" w:rsidRDefault="00F951BC" w:rsidP="00F951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48D" w:rsidRDefault="00B464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41E27" w:rsidRDefault="0012424B" w:rsidP="00755FCF">
      <w:pPr>
        <w:pStyle w:val="A-2"/>
      </w:pPr>
      <w:bookmarkStart w:id="2" w:name="_Toc461808461"/>
      <w:r w:rsidRPr="00E87A3C">
        <w:lastRenderedPageBreak/>
        <w:t>USE CASE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34"/>
        <w:gridCol w:w="4883"/>
      </w:tblGrid>
      <w:tr w:rsidR="00B152ED" w:rsidRPr="003C3CD0" w:rsidTr="00991B85">
        <w:tc>
          <w:tcPr>
            <w:tcW w:w="1908" w:type="pct"/>
            <w:shd w:val="clear" w:color="auto" w:fill="F2F2F2"/>
            <w:vAlign w:val="center"/>
          </w:tcPr>
          <w:p w:rsidR="00B152ED" w:rsidRPr="003C3CD0" w:rsidRDefault="00B152ED" w:rsidP="00226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Pr="003C3CD0">
              <w:rPr>
                <w:rFonts w:ascii="Times New Roman" w:hAnsi="Times New Roman" w:cs="Times New Roman"/>
                <w:b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3CD0">
              <w:rPr>
                <w:rFonts w:ascii="Times New Roman" w:hAnsi="Times New Roman" w:cs="Times New Roman"/>
                <w:b/>
                <w:sz w:val="26"/>
                <w:szCs w:val="26"/>
              </w:rPr>
              <w:t>case</w:t>
            </w:r>
          </w:p>
        </w:tc>
        <w:tc>
          <w:tcPr>
            <w:tcW w:w="451" w:type="pct"/>
            <w:shd w:val="clear" w:color="auto" w:fill="F2F2F2"/>
            <w:vAlign w:val="center"/>
          </w:tcPr>
          <w:p w:rsidR="00B152ED" w:rsidRPr="003C3CD0" w:rsidRDefault="00B152ED" w:rsidP="00226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2641" w:type="pct"/>
            <w:shd w:val="clear" w:color="auto" w:fill="F2F2F2"/>
            <w:vAlign w:val="center"/>
          </w:tcPr>
          <w:p w:rsidR="00B152ED" w:rsidRPr="003C3CD0" w:rsidRDefault="00B152ED" w:rsidP="00226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152ED" w:rsidRPr="003C3CD0" w:rsidTr="00991B85">
        <w:tc>
          <w:tcPr>
            <w:tcW w:w="1908" w:type="pct"/>
            <w:vAlign w:val="center"/>
          </w:tcPr>
          <w:p w:rsidR="00B152ED" w:rsidRPr="00D5308D" w:rsidRDefault="00B152ED" w:rsidP="0070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0 UC.App</w:t>
            </w:r>
          </w:p>
        </w:tc>
        <w:tc>
          <w:tcPr>
            <w:tcW w:w="451" w:type="pct"/>
            <w:vAlign w:val="center"/>
          </w:tcPr>
          <w:p w:rsidR="00B152ED" w:rsidRPr="00D5308D" w:rsidRDefault="00B152ED" w:rsidP="0022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B152ED" w:rsidRPr="00D5308D" w:rsidRDefault="00B152ED" w:rsidP="0099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 xml:space="preserve">Cho phép người dùng tương tác với các chức năng chính trong hệ </w:t>
            </w:r>
            <w:r w:rsidR="00991B85">
              <w:rPr>
                <w:rFonts w:ascii="Times New Roman" w:hAnsi="Times New Roman" w:cs="Times New Roman"/>
                <w:sz w:val="24"/>
                <w:szCs w:val="24"/>
              </w:rPr>
              <w:t>thống.</w:t>
            </w:r>
          </w:p>
        </w:tc>
      </w:tr>
      <w:tr w:rsidR="00B152ED" w:rsidRPr="003C3CD0" w:rsidTr="00991B85">
        <w:tc>
          <w:tcPr>
            <w:tcW w:w="1908" w:type="pct"/>
            <w:vAlign w:val="center"/>
          </w:tcPr>
          <w:p w:rsidR="00B152ED" w:rsidRPr="00D5308D" w:rsidRDefault="00B152ED" w:rsidP="0070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1 UC.App.SanPham</w:t>
            </w:r>
          </w:p>
        </w:tc>
        <w:tc>
          <w:tcPr>
            <w:tcW w:w="451" w:type="pct"/>
            <w:vAlign w:val="center"/>
          </w:tcPr>
          <w:p w:rsidR="00B152ED" w:rsidRPr="00D5308D" w:rsidRDefault="00B152ED" w:rsidP="0022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B152ED" w:rsidRPr="00D5308D" w:rsidRDefault="00B152ED" w:rsidP="000F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sản phẩm</w:t>
            </w:r>
          </w:p>
        </w:tc>
      </w:tr>
      <w:tr w:rsidR="00B152ED" w:rsidRPr="003C3CD0" w:rsidTr="00991B85">
        <w:tc>
          <w:tcPr>
            <w:tcW w:w="1908" w:type="pct"/>
            <w:vAlign w:val="center"/>
          </w:tcPr>
          <w:p w:rsidR="00B152ED" w:rsidRPr="00D5308D" w:rsidRDefault="00B152ED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2 UC.App.HoaDonNhap</w:t>
            </w:r>
          </w:p>
        </w:tc>
        <w:tc>
          <w:tcPr>
            <w:tcW w:w="451" w:type="pct"/>
            <w:vAlign w:val="center"/>
          </w:tcPr>
          <w:p w:rsidR="00B152ED" w:rsidRPr="00D5308D" w:rsidRDefault="00B152ED" w:rsidP="0022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B152ED" w:rsidRPr="00D5308D" w:rsidRDefault="00B152ED" w:rsidP="000F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xem danh sách, tạo, xem chi tiết, xóa hóa đơn nhập</w:t>
            </w:r>
          </w:p>
        </w:tc>
      </w:tr>
      <w:tr w:rsidR="00B152ED" w:rsidRPr="003C3CD0" w:rsidTr="00991B85">
        <w:tc>
          <w:tcPr>
            <w:tcW w:w="1908" w:type="pct"/>
            <w:vAlign w:val="center"/>
          </w:tcPr>
          <w:p w:rsidR="00B152ED" w:rsidRPr="00D5308D" w:rsidRDefault="00B152ED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3 UC.App.HoaDonBan</w:t>
            </w:r>
          </w:p>
        </w:tc>
        <w:tc>
          <w:tcPr>
            <w:tcW w:w="451" w:type="pct"/>
            <w:vAlign w:val="center"/>
          </w:tcPr>
          <w:p w:rsidR="00B152ED" w:rsidRPr="00D5308D" w:rsidRDefault="00B152ED" w:rsidP="0022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B152ED" w:rsidRPr="00D5308D" w:rsidRDefault="00B152ED" w:rsidP="000F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xem danh sách, tạo, xem chi tiết, xóa hóa đơn bán</w:t>
            </w:r>
          </w:p>
        </w:tc>
      </w:tr>
      <w:tr w:rsidR="00B152ED" w:rsidRPr="003C3CD0" w:rsidTr="00991B85">
        <w:tc>
          <w:tcPr>
            <w:tcW w:w="1908" w:type="pct"/>
            <w:vAlign w:val="center"/>
          </w:tcPr>
          <w:p w:rsidR="00B152ED" w:rsidRPr="00D5308D" w:rsidRDefault="00B152ED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4 UC.App.Baocao</w:t>
            </w:r>
          </w:p>
        </w:tc>
        <w:tc>
          <w:tcPr>
            <w:tcW w:w="451" w:type="pct"/>
            <w:vAlign w:val="center"/>
          </w:tcPr>
          <w:p w:rsidR="00B152ED" w:rsidRPr="00D5308D" w:rsidRDefault="00B152ED" w:rsidP="0022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B152ED" w:rsidRPr="00D5308D" w:rsidRDefault="00B152ED" w:rsidP="000F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xem báo cáo với chức năng lọc thông tin đầu vào</w:t>
            </w:r>
          </w:p>
        </w:tc>
      </w:tr>
      <w:tr w:rsidR="00226069" w:rsidRPr="003C3CD0" w:rsidTr="00991B85">
        <w:tc>
          <w:tcPr>
            <w:tcW w:w="1908" w:type="pct"/>
            <w:vAlign w:val="center"/>
          </w:tcPr>
          <w:p w:rsidR="00226069" w:rsidRPr="00D5308D" w:rsidRDefault="00226069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 UC.App.CauHinh</w:t>
            </w:r>
          </w:p>
        </w:tc>
        <w:tc>
          <w:tcPr>
            <w:tcW w:w="451" w:type="pct"/>
            <w:vAlign w:val="center"/>
          </w:tcPr>
          <w:p w:rsidR="00226069" w:rsidRPr="00D5308D" w:rsidRDefault="00226069" w:rsidP="0022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226069" w:rsidRPr="00D5308D" w:rsidRDefault="000F35E2" w:rsidP="000F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hực hiện quản lý thông tin thêm sửa và xóa với: Chất liệu, màu, đối tượng, nước sản xuất, thể loại, kích cỡ, màu, công việc, khách hàng, nhà cung cấp và nhân viên</w:t>
            </w:r>
          </w:p>
        </w:tc>
      </w:tr>
      <w:tr w:rsidR="00936378" w:rsidRPr="003C3CD0" w:rsidTr="00991B85">
        <w:tc>
          <w:tcPr>
            <w:tcW w:w="1908" w:type="pct"/>
            <w:vAlign w:val="center"/>
          </w:tcPr>
          <w:p w:rsidR="00936378" w:rsidRPr="00D5308D" w:rsidRDefault="00936378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1 UC.App.CauHinh.ChatLieu</w:t>
            </w:r>
          </w:p>
        </w:tc>
        <w:tc>
          <w:tcPr>
            <w:tcW w:w="451" w:type="pct"/>
            <w:vAlign w:val="center"/>
          </w:tcPr>
          <w:p w:rsidR="00936378" w:rsidRPr="00D5308D" w:rsidRDefault="00936378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36378" w:rsidRPr="00D5308D" w:rsidRDefault="00936378" w:rsidP="0093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chất liệu</w:t>
            </w:r>
          </w:p>
        </w:tc>
      </w:tr>
      <w:tr w:rsidR="00936378" w:rsidRPr="003C3CD0" w:rsidTr="00991B85">
        <w:tc>
          <w:tcPr>
            <w:tcW w:w="1908" w:type="pct"/>
            <w:vAlign w:val="center"/>
          </w:tcPr>
          <w:p w:rsidR="00936378" w:rsidRPr="00D5308D" w:rsidRDefault="00936378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2 UC.App.CauHinh.Mau</w:t>
            </w:r>
          </w:p>
        </w:tc>
        <w:tc>
          <w:tcPr>
            <w:tcW w:w="451" w:type="pct"/>
            <w:vAlign w:val="center"/>
          </w:tcPr>
          <w:p w:rsidR="00936378" w:rsidRPr="00D5308D" w:rsidRDefault="00936378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36378" w:rsidRPr="00D5308D" w:rsidRDefault="00936378" w:rsidP="00936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màu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3 UC.App.CauHinh.DoiTuong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đối tượng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4 UC.App.CauHinh.NuocSanXuat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nước sản xuất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5 UC.App.CauHinh.TheLoai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thể loại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6 UC.App.CauHinh.KichCo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kích cỡ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7 UC.App.CauHinh.Mua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mùa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8 UC.App.CauHinh.CongViec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công việc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9 UC.App.CauHinh.NhanVien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nhân viên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10 UC.App.CauHinh.NhaCungCap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nhà cung cấp</w:t>
            </w:r>
          </w:p>
        </w:tc>
      </w:tr>
      <w:tr w:rsidR="00902502" w:rsidRPr="003C3CD0" w:rsidTr="00991B85">
        <w:tc>
          <w:tcPr>
            <w:tcW w:w="1908" w:type="pct"/>
            <w:vAlign w:val="center"/>
          </w:tcPr>
          <w:p w:rsidR="00902502" w:rsidRPr="00D5308D" w:rsidRDefault="00902502" w:rsidP="002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1.5.11 UC.App.CauHinh.KhachHang</w:t>
            </w:r>
          </w:p>
        </w:tc>
        <w:tc>
          <w:tcPr>
            <w:tcW w:w="451" w:type="pct"/>
            <w:vAlign w:val="center"/>
          </w:tcPr>
          <w:p w:rsidR="00902502" w:rsidRPr="00D5308D" w:rsidRDefault="00902502" w:rsidP="00DF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2641" w:type="pct"/>
            <w:vAlign w:val="center"/>
          </w:tcPr>
          <w:p w:rsidR="00902502" w:rsidRPr="00D5308D" w:rsidRDefault="00902502" w:rsidP="007D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8D">
              <w:rPr>
                <w:rFonts w:ascii="Times New Roman" w:hAnsi="Times New Roman" w:cs="Times New Roman"/>
                <w:sz w:val="24"/>
                <w:szCs w:val="24"/>
              </w:rPr>
              <w:t>Cho phép người dùng tạo, xem, sửa và xóa thông tin khách hàng</w:t>
            </w:r>
          </w:p>
        </w:tc>
      </w:tr>
    </w:tbl>
    <w:p w:rsidR="009C3DDC" w:rsidRDefault="00D748ED" w:rsidP="009C3DDC">
      <w:pPr>
        <w:pStyle w:val="A-2"/>
      </w:pPr>
      <w:bookmarkStart w:id="3" w:name="_Toc461808462"/>
      <w:r w:rsidRPr="00E87A3C">
        <w:lastRenderedPageBreak/>
        <w:t xml:space="preserve">YÊU CẦU </w:t>
      </w:r>
      <w:r w:rsidR="00C52A17">
        <w:t>PHI CHỨC NĂNG</w:t>
      </w:r>
      <w:bookmarkEnd w:id="3"/>
    </w:p>
    <w:p w:rsidR="00C4261E" w:rsidRPr="009C3DDC" w:rsidRDefault="00C4261E" w:rsidP="009C3DDC">
      <w:pPr>
        <w:pStyle w:val="A-2"/>
        <w:numPr>
          <w:ilvl w:val="2"/>
          <w:numId w:val="41"/>
        </w:numPr>
        <w:outlineLvl w:val="2"/>
      </w:pPr>
      <w:bookmarkStart w:id="4" w:name="_Toc461808463"/>
      <w:r w:rsidRPr="009C3DDC">
        <w:t>PHẦN MỀM</w:t>
      </w:r>
      <w:bookmarkEnd w:id="4"/>
    </w:p>
    <w:p w:rsidR="00040E36" w:rsidRPr="00040E36" w:rsidRDefault="00040E36" w:rsidP="00040E36">
      <w:pPr>
        <w:spacing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b/>
          <w:sz w:val="26"/>
          <w:szCs w:val="26"/>
        </w:rPr>
        <w:t>Công cụ phát triển</w:t>
      </w:r>
      <w:r w:rsidRPr="00040E36">
        <w:rPr>
          <w:rFonts w:ascii="Times New Roman" w:hAnsi="Times New Roman" w:cs="Times New Roman"/>
          <w:sz w:val="26"/>
          <w:szCs w:val="26"/>
        </w:rPr>
        <w:t>:</w:t>
      </w:r>
    </w:p>
    <w:p w:rsidR="00040E36" w:rsidRPr="00040E36" w:rsidRDefault="00040E36" w:rsidP="00040E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sz w:val="26"/>
          <w:szCs w:val="26"/>
        </w:rPr>
        <w:t xml:space="preserve">MS Visual Studio </w:t>
      </w:r>
      <w:r w:rsidR="006B1E7C">
        <w:rPr>
          <w:rFonts w:ascii="Times New Roman" w:hAnsi="Times New Roman" w:cs="Times New Roman"/>
          <w:sz w:val="26"/>
          <w:szCs w:val="26"/>
        </w:rPr>
        <w:t>2010-</w:t>
      </w:r>
      <w:r w:rsidRPr="00040E36">
        <w:rPr>
          <w:rFonts w:ascii="Times New Roman" w:hAnsi="Times New Roman" w:cs="Times New Roman"/>
          <w:sz w:val="26"/>
          <w:szCs w:val="26"/>
        </w:rPr>
        <w:t>2013, MS SQL Server Management</w:t>
      </w:r>
      <w:r w:rsidR="006B1E7C">
        <w:rPr>
          <w:rFonts w:ascii="Times New Roman" w:hAnsi="Times New Roman" w:cs="Times New Roman"/>
          <w:sz w:val="26"/>
          <w:szCs w:val="26"/>
        </w:rPr>
        <w:t xml:space="preserve"> 2008 r2</w:t>
      </w:r>
    </w:p>
    <w:p w:rsidR="00040E36" w:rsidRPr="00040E36" w:rsidRDefault="00040E36" w:rsidP="00040E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sz w:val="26"/>
          <w:szCs w:val="26"/>
        </w:rPr>
        <w:t xml:space="preserve">MS Office </w:t>
      </w:r>
      <w:r w:rsidR="00C478FC">
        <w:rPr>
          <w:rFonts w:ascii="Times New Roman" w:hAnsi="Times New Roman" w:cs="Times New Roman"/>
          <w:sz w:val="26"/>
          <w:szCs w:val="26"/>
        </w:rPr>
        <w:t xml:space="preserve">Plus, MS Office </w:t>
      </w:r>
      <w:r w:rsidRPr="00040E36">
        <w:rPr>
          <w:rFonts w:ascii="Times New Roman" w:hAnsi="Times New Roman" w:cs="Times New Roman"/>
          <w:sz w:val="26"/>
          <w:szCs w:val="26"/>
        </w:rPr>
        <w:t>Visio 200</w:t>
      </w:r>
      <w:r w:rsidR="00C478FC">
        <w:rPr>
          <w:rFonts w:ascii="Times New Roman" w:hAnsi="Times New Roman" w:cs="Times New Roman"/>
          <w:sz w:val="26"/>
          <w:szCs w:val="26"/>
        </w:rPr>
        <w:t>8</w:t>
      </w:r>
    </w:p>
    <w:p w:rsidR="00040E36" w:rsidRDefault="00040E36" w:rsidP="00040E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sz w:val="26"/>
          <w:szCs w:val="26"/>
        </w:rPr>
        <w:t>Draw.IO 5.5.1</w:t>
      </w:r>
    </w:p>
    <w:p w:rsidR="003C33E7" w:rsidRPr="00040E36" w:rsidRDefault="003C33E7" w:rsidP="003C33E7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C33E7">
        <w:rPr>
          <w:rFonts w:ascii="Times New Roman" w:hAnsi="Times New Roman" w:cs="Times New Roman"/>
          <w:sz w:val="26"/>
          <w:szCs w:val="26"/>
        </w:rPr>
        <w:t>Visual Paradigm for UML 10.0</w:t>
      </w:r>
    </w:p>
    <w:p w:rsidR="00040E36" w:rsidRPr="00040E36" w:rsidRDefault="00040E36" w:rsidP="00040E36">
      <w:pPr>
        <w:spacing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b/>
          <w:sz w:val="26"/>
          <w:szCs w:val="26"/>
        </w:rPr>
        <w:t>Ngôn ngữ</w:t>
      </w:r>
      <w:r w:rsidRPr="00040E3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40E36" w:rsidRPr="00040E36" w:rsidRDefault="00040E36" w:rsidP="00040E36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sz w:val="26"/>
          <w:szCs w:val="26"/>
        </w:rPr>
        <w:t xml:space="preserve">C#, </w:t>
      </w:r>
      <w:r w:rsidR="006B1E7C">
        <w:rPr>
          <w:rFonts w:ascii="Times New Roman" w:hAnsi="Times New Roman" w:cs="Times New Roman"/>
          <w:sz w:val="26"/>
          <w:szCs w:val="26"/>
        </w:rPr>
        <w:t>Winform</w:t>
      </w:r>
      <w:r w:rsidR="000306B3">
        <w:rPr>
          <w:rFonts w:ascii="Times New Roman" w:hAnsi="Times New Roman" w:cs="Times New Roman"/>
          <w:sz w:val="26"/>
          <w:szCs w:val="26"/>
        </w:rPr>
        <w:t>s</w:t>
      </w:r>
      <w:r w:rsidR="00465B63">
        <w:rPr>
          <w:rFonts w:ascii="Times New Roman" w:hAnsi="Times New Roman" w:cs="Times New Roman"/>
          <w:sz w:val="26"/>
          <w:szCs w:val="26"/>
        </w:rPr>
        <w:t xml:space="preserve"> View</w:t>
      </w:r>
      <w:r w:rsidRPr="00040E36">
        <w:rPr>
          <w:rFonts w:ascii="Times New Roman" w:hAnsi="Times New Roman" w:cs="Times New Roman"/>
          <w:sz w:val="26"/>
          <w:szCs w:val="26"/>
        </w:rPr>
        <w:t>, SQL</w:t>
      </w:r>
      <w:r w:rsidR="00AC6F55">
        <w:rPr>
          <w:rFonts w:ascii="Times New Roman" w:hAnsi="Times New Roman" w:cs="Times New Roman"/>
          <w:sz w:val="26"/>
          <w:szCs w:val="26"/>
        </w:rPr>
        <w:t>, LinQ lambada</w:t>
      </w:r>
    </w:p>
    <w:p w:rsidR="006B1E7C" w:rsidRDefault="00040E36" w:rsidP="006B1E7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sz w:val="26"/>
          <w:szCs w:val="26"/>
        </w:rPr>
        <w:t>.Net Framework 4.</w:t>
      </w:r>
      <w:r w:rsidR="00D43AEF">
        <w:rPr>
          <w:rFonts w:ascii="Times New Roman" w:hAnsi="Times New Roman" w:cs="Times New Roman"/>
          <w:sz w:val="26"/>
          <w:szCs w:val="26"/>
        </w:rPr>
        <w:t>0</w:t>
      </w:r>
    </w:p>
    <w:p w:rsidR="006B1E7C" w:rsidRPr="00040E36" w:rsidRDefault="006B1E7C" w:rsidP="006B1E7C">
      <w:pPr>
        <w:spacing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6B1E7C">
        <w:rPr>
          <w:rFonts w:ascii="Times New Roman" w:hAnsi="Times New Roman" w:cs="Times New Roman"/>
          <w:b/>
          <w:sz w:val="26"/>
          <w:szCs w:val="26"/>
        </w:rPr>
        <w:t>Môi trường triển khai</w:t>
      </w:r>
      <w:r w:rsidRPr="00040E3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B1E7C" w:rsidRPr="00040E36" w:rsidRDefault="006B1E7C" w:rsidP="006B1E7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ndow OS(XP, Win7, Win8, Edge, </w:t>
      </w:r>
      <w:r w:rsidRPr="006B1E7C">
        <w:rPr>
          <w:rFonts w:ascii="Times New Roman" w:hAnsi="Times New Roman" w:cs="Times New Roman"/>
          <w:sz w:val="26"/>
          <w:szCs w:val="26"/>
        </w:rPr>
        <w:t>Window server 2008 r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B1E7C" w:rsidRDefault="006B1E7C" w:rsidP="006B1E7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40E36">
        <w:rPr>
          <w:rFonts w:ascii="Times New Roman" w:hAnsi="Times New Roman" w:cs="Times New Roman"/>
          <w:sz w:val="26"/>
          <w:szCs w:val="26"/>
        </w:rPr>
        <w:t>.Net Framework 4.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6B1E7C" w:rsidRPr="006B1E7C" w:rsidRDefault="006B1E7C" w:rsidP="006B1E7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 SQL Server 2008 v11.0</w:t>
      </w:r>
    </w:p>
    <w:p w:rsidR="006B1E7C" w:rsidRPr="006B1E7C" w:rsidRDefault="006B1E7C" w:rsidP="006B1E7C">
      <w:pPr>
        <w:spacing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40E36" w:rsidRDefault="00040E36" w:rsidP="00EA42DD">
      <w:pPr>
        <w:pStyle w:val="A-2"/>
        <w:numPr>
          <w:ilvl w:val="2"/>
          <w:numId w:val="41"/>
        </w:numPr>
        <w:outlineLvl w:val="2"/>
      </w:pPr>
      <w:bookmarkStart w:id="5" w:name="_Toc461808464"/>
      <w:r w:rsidRPr="00040E36">
        <w:t>PHẦN CỨNG</w:t>
      </w:r>
      <w:bookmarkEnd w:id="5"/>
    </w:p>
    <w:p w:rsidR="00040E36" w:rsidRPr="00040E36" w:rsidRDefault="00040E36" w:rsidP="00040E36">
      <w:pPr>
        <w:spacing w:line="24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FE6724">
        <w:rPr>
          <w:rFonts w:ascii="Times New Roman" w:hAnsi="Times New Roman" w:cs="Times New Roman"/>
          <w:b/>
          <w:sz w:val="26"/>
          <w:szCs w:val="26"/>
        </w:rPr>
        <w:t>Máy triển khai</w:t>
      </w:r>
      <w:r w:rsidR="00084418">
        <w:rPr>
          <w:rFonts w:ascii="Times New Roman" w:hAnsi="Times New Roman" w:cs="Times New Roman"/>
          <w:b/>
          <w:sz w:val="26"/>
          <w:szCs w:val="26"/>
        </w:rPr>
        <w:t xml:space="preserve"> cấu hình tối thiểu</w:t>
      </w:r>
      <w:r w:rsidRPr="00040E36">
        <w:rPr>
          <w:rFonts w:ascii="Times New Roman" w:hAnsi="Times New Roman" w:cs="Times New Roman"/>
          <w:sz w:val="26"/>
          <w:szCs w:val="26"/>
        </w:rPr>
        <w:t>:</w:t>
      </w:r>
    </w:p>
    <w:p w:rsidR="00040E36" w:rsidRPr="00040E36" w:rsidRDefault="00040E36" w:rsidP="00040E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E6724">
        <w:rPr>
          <w:rFonts w:ascii="Times New Roman" w:hAnsi="Times New Roman" w:cs="Times New Roman"/>
          <w:sz w:val="26"/>
          <w:szCs w:val="26"/>
        </w:rPr>
        <w:t>Processor : Pentium 4 2.2 GHz</w:t>
      </w:r>
    </w:p>
    <w:p w:rsidR="00040E36" w:rsidRPr="00040E36" w:rsidRDefault="00040E36" w:rsidP="00040E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E6724">
        <w:rPr>
          <w:rFonts w:ascii="Times New Roman" w:hAnsi="Times New Roman" w:cs="Times New Roman"/>
          <w:sz w:val="26"/>
          <w:szCs w:val="26"/>
        </w:rPr>
        <w:t>RAM : 4 GB</w:t>
      </w:r>
    </w:p>
    <w:p w:rsidR="00040E36" w:rsidRPr="00040E36" w:rsidRDefault="00040E36" w:rsidP="00040E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E6724">
        <w:rPr>
          <w:rFonts w:ascii="Times New Roman" w:hAnsi="Times New Roman" w:cs="Times New Roman"/>
          <w:sz w:val="26"/>
          <w:szCs w:val="26"/>
        </w:rPr>
        <w:t>Hard Disk : 32GBs</w:t>
      </w:r>
    </w:p>
    <w:p w:rsidR="00DD18BE" w:rsidRDefault="00DD18BE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:rsidR="00AC2A0B" w:rsidRDefault="00BA39D7" w:rsidP="00070D12">
      <w:pPr>
        <w:pStyle w:val="A-1"/>
      </w:pPr>
      <w:bookmarkStart w:id="6" w:name="_Toc461808465"/>
      <w:r w:rsidRPr="00E87A3C">
        <w:lastRenderedPageBreak/>
        <w:t>THIẾT KẾ</w:t>
      </w:r>
      <w:r w:rsidR="00C32C73">
        <w:t xml:space="preserve"> PHẦN MỀM</w:t>
      </w:r>
      <w:bookmarkEnd w:id="6"/>
    </w:p>
    <w:p w:rsidR="00FD1976" w:rsidRDefault="00FD1976" w:rsidP="00FD197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diagram</w:t>
      </w:r>
    </w:p>
    <w:p w:rsidR="00FD1976" w:rsidRPr="00FD1976" w:rsidRDefault="00FD1976" w:rsidP="00FD197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quence diagram</w:t>
      </w:r>
    </w:p>
    <w:p w:rsidR="00E74E85" w:rsidRDefault="00F54C3B" w:rsidP="004B2D8C">
      <w:pPr>
        <w:pStyle w:val="A-2"/>
      </w:pPr>
      <w:bookmarkStart w:id="7" w:name="_Toc461808466"/>
      <w:r>
        <w:t xml:space="preserve">BIỂU ĐỒ </w:t>
      </w:r>
      <w:r w:rsidR="00F62256" w:rsidRPr="00E87A3C">
        <w:t>USE CASE</w:t>
      </w:r>
      <w:bookmarkEnd w:id="7"/>
      <w:r w:rsidR="00F62256" w:rsidRPr="00E87A3C">
        <w:t xml:space="preserve"> </w:t>
      </w:r>
    </w:p>
    <w:p w:rsidR="00CE5BCD" w:rsidRDefault="00E21170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61808467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CE5BCD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204474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8F4BE0">
        <w:rPr>
          <w:rFonts w:ascii="Times New Roman" w:hAnsi="Times New Roman" w:cs="Times New Roman"/>
          <w:b/>
          <w:sz w:val="28"/>
          <w:szCs w:val="28"/>
        </w:rPr>
        <w:t>Ứ</w:t>
      </w:r>
      <w:r w:rsidR="00204474">
        <w:rPr>
          <w:rFonts w:ascii="Times New Roman" w:hAnsi="Times New Roman" w:cs="Times New Roman"/>
          <w:b/>
          <w:sz w:val="28"/>
          <w:szCs w:val="28"/>
        </w:rPr>
        <w:t>ng dụng t</w:t>
      </w:r>
      <w:r w:rsidR="00D303D9">
        <w:rPr>
          <w:rFonts w:ascii="Times New Roman" w:hAnsi="Times New Roman" w:cs="Times New Roman"/>
          <w:b/>
          <w:sz w:val="28"/>
          <w:szCs w:val="28"/>
        </w:rPr>
        <w:t>ổng quan”</w:t>
      </w:r>
      <w:bookmarkEnd w:id="8"/>
    </w:p>
    <w:p w:rsidR="00CE5BCD" w:rsidRDefault="00CE5BCD" w:rsidP="00CE5B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4E412F" wp14:editId="69277F70">
            <wp:extent cx="4257143" cy="546666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4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CD" w:rsidRPr="00C40169" w:rsidRDefault="00841F13" w:rsidP="00CE5BCD">
      <w:pPr>
        <w:pStyle w:val="Figure"/>
      </w:pPr>
      <w:r>
        <w:t>Hình</w:t>
      </w:r>
      <w:r w:rsidR="00CE5BCD" w:rsidRPr="00DB0CB9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6B4322">
        <w:rPr>
          <w:noProof/>
        </w:rPr>
        <w:t>3</w:t>
      </w:r>
      <w:r w:rsidR="00DF1DFD">
        <w:rPr>
          <w:noProof/>
        </w:rPr>
        <w:fldChar w:fldCharType="end"/>
      </w:r>
      <w:r w:rsidR="00CE5BCD">
        <w:t xml:space="preserve">: </w:t>
      </w:r>
      <w:r w:rsidR="00404758">
        <w:t>Biểu đồ use case gói tổng quan</w:t>
      </w:r>
      <w:r w:rsidR="00CE5BCD">
        <w:t>.</w:t>
      </w:r>
      <w:r w:rsidR="00CE5BCD" w:rsidRPr="00EF5296">
        <w:rPr>
          <w:sz w:val="28"/>
          <w:szCs w:val="28"/>
        </w:rPr>
        <w:br/>
      </w:r>
    </w:p>
    <w:p w:rsidR="00DF1DFD" w:rsidRDefault="00CE5BCD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9" w:name="_Toc461808468"/>
      <w:r w:rsidR="00E21170">
        <w:rPr>
          <w:rFonts w:ascii="Times New Roman" w:hAnsi="Times New Roman" w:cs="Times New Roman"/>
          <w:b/>
          <w:sz w:val="28"/>
          <w:szCs w:val="28"/>
        </w:rPr>
        <w:lastRenderedPageBreak/>
        <w:t>Biểu đồ u</w:t>
      </w:r>
      <w:r w:rsidR="00DF1DFD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9D3E11">
        <w:rPr>
          <w:rFonts w:ascii="Times New Roman" w:hAnsi="Times New Roman" w:cs="Times New Roman"/>
          <w:b/>
          <w:sz w:val="28"/>
          <w:szCs w:val="28"/>
        </w:rPr>
        <w:t>“</w:t>
      </w:r>
      <w:r w:rsidR="008F4BE0">
        <w:rPr>
          <w:rFonts w:ascii="Times New Roman" w:hAnsi="Times New Roman" w:cs="Times New Roman"/>
          <w:b/>
          <w:sz w:val="28"/>
          <w:szCs w:val="28"/>
        </w:rPr>
        <w:t>S</w:t>
      </w:r>
      <w:r w:rsidR="009D3E11">
        <w:rPr>
          <w:rFonts w:ascii="Times New Roman" w:hAnsi="Times New Roman" w:cs="Times New Roman"/>
          <w:b/>
          <w:sz w:val="28"/>
          <w:szCs w:val="28"/>
        </w:rPr>
        <w:t>ản phẩm”</w:t>
      </w:r>
      <w:bookmarkEnd w:id="9"/>
    </w:p>
    <w:p w:rsidR="00DF1DFD" w:rsidRDefault="00DF1DFD" w:rsidP="00DF1D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8ED045" wp14:editId="7BD8B4EA">
            <wp:extent cx="4542857" cy="451428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FD" w:rsidRPr="00C40169" w:rsidRDefault="00DF1DFD" w:rsidP="00DF1DFD">
      <w:pPr>
        <w:pStyle w:val="Figure"/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5D6315">
        <w:t>sản phẩm</w:t>
      </w:r>
      <w:r>
        <w:t>.</w:t>
      </w:r>
      <w:r w:rsidRPr="00EF5296">
        <w:rPr>
          <w:sz w:val="28"/>
          <w:szCs w:val="28"/>
        </w:rPr>
        <w:br/>
      </w:r>
    </w:p>
    <w:p w:rsidR="00CE5BCD" w:rsidRDefault="00CE5BCD" w:rsidP="00CE5BCD">
      <w:pPr>
        <w:rPr>
          <w:rFonts w:ascii="Times New Roman" w:hAnsi="Times New Roman" w:cs="Times New Roman"/>
          <w:b/>
          <w:sz w:val="28"/>
          <w:szCs w:val="28"/>
        </w:rPr>
      </w:pPr>
    </w:p>
    <w:p w:rsidR="00C13C7E" w:rsidRPr="00571B92" w:rsidRDefault="00C13C7E" w:rsidP="00571B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1DFD" w:rsidRDefault="00621527" w:rsidP="008B293F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" w:name="_Toc461808469"/>
      <w:r w:rsidR="00E21170">
        <w:rPr>
          <w:rFonts w:ascii="Times New Roman" w:hAnsi="Times New Roman" w:cs="Times New Roman"/>
          <w:b/>
          <w:sz w:val="28"/>
          <w:szCs w:val="28"/>
        </w:rPr>
        <w:lastRenderedPageBreak/>
        <w:t>Biểu đồ u</w:t>
      </w:r>
      <w:r w:rsidR="00DF1DFD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CC1690">
        <w:rPr>
          <w:rFonts w:ascii="Times New Roman" w:hAnsi="Times New Roman" w:cs="Times New Roman"/>
          <w:b/>
          <w:sz w:val="28"/>
          <w:szCs w:val="28"/>
        </w:rPr>
        <w:t>“</w:t>
      </w:r>
      <w:r w:rsidR="008F4BE0">
        <w:rPr>
          <w:rFonts w:ascii="Times New Roman" w:hAnsi="Times New Roman" w:cs="Times New Roman"/>
          <w:b/>
          <w:sz w:val="28"/>
          <w:szCs w:val="28"/>
        </w:rPr>
        <w:t>H</w:t>
      </w:r>
      <w:r w:rsidR="00CC1690">
        <w:rPr>
          <w:rFonts w:ascii="Times New Roman" w:hAnsi="Times New Roman" w:cs="Times New Roman"/>
          <w:b/>
          <w:sz w:val="28"/>
          <w:szCs w:val="28"/>
        </w:rPr>
        <w:t>óa đơn nhập”</w:t>
      </w:r>
      <w:bookmarkEnd w:id="10"/>
    </w:p>
    <w:p w:rsidR="00DF1DFD" w:rsidRDefault="00DF1DFD" w:rsidP="00DF1D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7CB1D9" wp14:editId="22BFAF32">
            <wp:extent cx="4638096" cy="460952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46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FD" w:rsidRDefault="00DF1DFD" w:rsidP="00DF1DFD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62C7"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443C80">
        <w:t>hóa đơn nhập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B293F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61808470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A7756F">
        <w:rPr>
          <w:rFonts w:ascii="Times New Roman" w:hAnsi="Times New Roman" w:cs="Times New Roman"/>
          <w:b/>
          <w:sz w:val="28"/>
          <w:szCs w:val="28"/>
        </w:rPr>
        <w:t>“Hóa đơn bán”</w:t>
      </w:r>
      <w:bookmarkEnd w:id="11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C80902" wp14:editId="500E9886">
            <wp:extent cx="4733334" cy="3942857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4BE0"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8F4BE0">
        <w:t>hóa đơn bán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61808471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8F4BE0">
        <w:rPr>
          <w:rFonts w:ascii="Times New Roman" w:hAnsi="Times New Roman" w:cs="Times New Roman"/>
          <w:b/>
          <w:sz w:val="28"/>
          <w:szCs w:val="28"/>
        </w:rPr>
        <w:t>“Báo cáo”</w:t>
      </w:r>
      <w:bookmarkEnd w:id="12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FE1DD3" wp14:editId="61CB1CFD">
            <wp:extent cx="4923810" cy="4438096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4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4BE0"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8F4BE0">
        <w:t>báo có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61808472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8F4BE0">
        <w:rPr>
          <w:rFonts w:ascii="Times New Roman" w:hAnsi="Times New Roman" w:cs="Times New Roman"/>
          <w:b/>
          <w:sz w:val="28"/>
          <w:szCs w:val="28"/>
        </w:rPr>
        <w:t>“Cấu hình”</w:t>
      </w:r>
      <w:bookmarkEnd w:id="13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2400FC" wp14:editId="28468CAE">
            <wp:extent cx="5876191" cy="672381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6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8F4BE0">
        <w:t>cấu hình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461808473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8F4BE0">
        <w:rPr>
          <w:rFonts w:ascii="Times New Roman" w:hAnsi="Times New Roman" w:cs="Times New Roman"/>
          <w:b/>
          <w:sz w:val="28"/>
          <w:szCs w:val="28"/>
        </w:rPr>
        <w:t>“Chất liệu”</w:t>
      </w:r>
      <w:bookmarkEnd w:id="14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8FAD7A" wp14:editId="63FEF8FC">
            <wp:extent cx="5304762" cy="3390476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CCC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021984">
        <w:t>chất liệu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461808474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93402A">
        <w:rPr>
          <w:rFonts w:ascii="Times New Roman" w:hAnsi="Times New Roman" w:cs="Times New Roman"/>
          <w:b/>
          <w:sz w:val="28"/>
          <w:szCs w:val="28"/>
        </w:rPr>
        <w:t>“Màu”</w:t>
      </w:r>
      <w:bookmarkEnd w:id="15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A2C951" wp14:editId="4B12063C">
            <wp:extent cx="5304762" cy="3390476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6CCC"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616CCC">
        <w:t>màu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61808475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616CCC">
        <w:rPr>
          <w:rFonts w:ascii="Times New Roman" w:hAnsi="Times New Roman" w:cs="Times New Roman"/>
          <w:b/>
          <w:sz w:val="28"/>
          <w:szCs w:val="28"/>
        </w:rPr>
        <w:t>“Đối tượng”</w:t>
      </w:r>
      <w:bookmarkEnd w:id="16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861586" wp14:editId="6BF47478">
            <wp:extent cx="5209524" cy="3390476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23D0"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616CCC">
        <w:t>đối tượng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461808476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7B41E2">
        <w:rPr>
          <w:rFonts w:ascii="Times New Roman" w:hAnsi="Times New Roman" w:cs="Times New Roman"/>
          <w:b/>
          <w:sz w:val="28"/>
          <w:szCs w:val="28"/>
        </w:rPr>
        <w:t>“Nước sản xuất”</w:t>
      </w:r>
      <w:bookmarkEnd w:id="17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2501AD" wp14:editId="52BE1AD8">
            <wp:extent cx="5304762" cy="3390476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23D0">
        <w:rPr>
          <w:noProof/>
        </w:rPr>
        <w:t>12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7B41E2">
        <w:t>nước sản xuất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461808477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7B41E2">
        <w:rPr>
          <w:rFonts w:ascii="Times New Roman" w:hAnsi="Times New Roman" w:cs="Times New Roman"/>
          <w:b/>
          <w:sz w:val="28"/>
          <w:szCs w:val="28"/>
        </w:rPr>
        <w:t>“Thể loại”</w:t>
      </w:r>
      <w:bookmarkEnd w:id="18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18B7DE" wp14:editId="6952B2F6">
            <wp:extent cx="5304762" cy="3390476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23D0">
        <w:rPr>
          <w:noProof/>
        </w:rPr>
        <w:t>13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7B41E2">
        <w:t>thể loại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461808478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BC23D0">
        <w:rPr>
          <w:rFonts w:ascii="Times New Roman" w:hAnsi="Times New Roman" w:cs="Times New Roman"/>
          <w:b/>
          <w:sz w:val="28"/>
          <w:szCs w:val="28"/>
        </w:rPr>
        <w:t>“Kích cỡ”</w:t>
      </w:r>
      <w:bookmarkEnd w:id="19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A8761D" wp14:editId="6DC7FBD7">
            <wp:extent cx="5304762" cy="3390476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23D0">
        <w:rPr>
          <w:noProof/>
        </w:rPr>
        <w:t>14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BC23D0">
        <w:t>kích cỡ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461808479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BC23D0">
        <w:rPr>
          <w:rFonts w:ascii="Times New Roman" w:hAnsi="Times New Roman" w:cs="Times New Roman"/>
          <w:b/>
          <w:sz w:val="28"/>
          <w:szCs w:val="28"/>
        </w:rPr>
        <w:t>“Mùa”</w:t>
      </w:r>
      <w:bookmarkEnd w:id="20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1567FC" wp14:editId="4C42F235">
            <wp:extent cx="5180953" cy="3390476"/>
            <wp:effectExtent l="0" t="0" r="127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23D0"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BC23D0">
        <w:t>mùa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461808480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BC23D0">
        <w:rPr>
          <w:rFonts w:ascii="Times New Roman" w:hAnsi="Times New Roman" w:cs="Times New Roman"/>
          <w:b/>
          <w:sz w:val="28"/>
          <w:szCs w:val="28"/>
        </w:rPr>
        <w:t>“Công  việc”</w:t>
      </w:r>
      <w:bookmarkEnd w:id="21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52B5EB" wp14:editId="6319C9F7">
            <wp:extent cx="5304762" cy="3390476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DD2">
        <w:rPr>
          <w:noProof/>
        </w:rPr>
        <w:t>16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BC23D0">
        <w:t>công việc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461808481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BC23D0">
        <w:rPr>
          <w:rFonts w:ascii="Times New Roman" w:hAnsi="Times New Roman" w:cs="Times New Roman"/>
          <w:b/>
          <w:sz w:val="28"/>
          <w:szCs w:val="28"/>
        </w:rPr>
        <w:t>“Nhân viên”</w:t>
      </w:r>
      <w:bookmarkEnd w:id="22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660183" wp14:editId="3754F74D">
            <wp:extent cx="5304762" cy="3390476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DD2">
        <w:rPr>
          <w:noProof/>
        </w:rPr>
        <w:t>17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BC23D0">
        <w:t>nhân viên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461808482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B21DD2">
        <w:rPr>
          <w:rFonts w:ascii="Times New Roman" w:hAnsi="Times New Roman" w:cs="Times New Roman"/>
          <w:b/>
          <w:sz w:val="28"/>
          <w:szCs w:val="28"/>
        </w:rPr>
        <w:t>“Nhà cung cấp”</w:t>
      </w:r>
      <w:bookmarkEnd w:id="23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A0106D" wp14:editId="04A2FC12">
            <wp:extent cx="5304762" cy="3390476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DD2">
        <w:rPr>
          <w:noProof/>
        </w:rPr>
        <w:t>18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B21DD2">
        <w:t>nhà cung cấp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21170" w:rsidP="008D099A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461808483"/>
      <w:r>
        <w:rPr>
          <w:rFonts w:ascii="Times New Roman" w:hAnsi="Times New Roman" w:cs="Times New Roman"/>
          <w:b/>
          <w:sz w:val="28"/>
          <w:szCs w:val="28"/>
        </w:rPr>
        <w:t>Biểu đồ u</w:t>
      </w:r>
      <w:r w:rsidR="00EB3D39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 w:rsidR="00B21DD2">
        <w:rPr>
          <w:rFonts w:ascii="Times New Roman" w:hAnsi="Times New Roman" w:cs="Times New Roman"/>
          <w:b/>
          <w:sz w:val="28"/>
          <w:szCs w:val="28"/>
        </w:rPr>
        <w:t>“Khách hàng”</w:t>
      </w:r>
      <w:bookmarkEnd w:id="24"/>
    </w:p>
    <w:p w:rsidR="00EB3D39" w:rsidRDefault="00EB3D39" w:rsidP="00EB3D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ACE32D" wp14:editId="32942EBC">
            <wp:extent cx="5304762" cy="3390476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1 use case 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39" w:rsidRDefault="00EB3D39" w:rsidP="00EB3D39">
      <w:pPr>
        <w:pStyle w:val="Figure"/>
        <w:rPr>
          <w:sz w:val="28"/>
          <w:szCs w:val="28"/>
        </w:rPr>
      </w:pPr>
      <w:r>
        <w:t>Hình</w:t>
      </w:r>
      <w:r w:rsidRPr="00DB0CB9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03D9">
        <w:rPr>
          <w:noProof/>
        </w:rPr>
        <w:t>19</w:t>
      </w:r>
      <w:r>
        <w:rPr>
          <w:noProof/>
        </w:rPr>
        <w:fldChar w:fldCharType="end"/>
      </w:r>
      <w:r>
        <w:t xml:space="preserve">: </w:t>
      </w:r>
      <w:r w:rsidR="001B0112">
        <w:t xml:space="preserve">Biểu đồ use case gói </w:t>
      </w:r>
      <w:r w:rsidR="00B21DD2">
        <w:t>khách hàng</w:t>
      </w:r>
      <w:r>
        <w:t>.</w:t>
      </w:r>
    </w:p>
    <w:p w:rsidR="00EB3D39" w:rsidRDefault="00EB3D39" w:rsidP="00EB3D39">
      <w:pPr>
        <w:pStyle w:val="Figure"/>
        <w:jc w:val="left"/>
      </w:pPr>
    </w:p>
    <w:p w:rsidR="00EB3D39" w:rsidRDefault="00EB3D39" w:rsidP="00EB3D39">
      <w:pPr>
        <w:pStyle w:val="Figure"/>
        <w:jc w:val="left"/>
      </w:pPr>
    </w:p>
    <w:p w:rsidR="00EB3D39" w:rsidRDefault="00EB3D39" w:rsidP="00DF1DFD">
      <w:pPr>
        <w:pStyle w:val="Figure"/>
      </w:pPr>
    </w:p>
    <w:p w:rsidR="00EB3D39" w:rsidRDefault="00EB3D39" w:rsidP="00DF1DFD">
      <w:pPr>
        <w:pStyle w:val="Figure"/>
      </w:pPr>
    </w:p>
    <w:p w:rsidR="006E270E" w:rsidRPr="00A32C83" w:rsidRDefault="006E270E" w:rsidP="006E270E">
      <w:pPr>
        <w:pStyle w:val="Figure"/>
        <w:jc w:val="left"/>
      </w:pPr>
    </w:p>
    <w:p w:rsidR="004F6666" w:rsidRDefault="004F6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52E4" w:rsidRDefault="00CE27C5" w:rsidP="00A4283D">
      <w:pPr>
        <w:pStyle w:val="A-2"/>
      </w:pPr>
      <w:bookmarkStart w:id="25" w:name="_Toc461808484"/>
      <w:r>
        <w:lastRenderedPageBreak/>
        <w:t>BIỂU ĐỒ TRÌNH TỰ</w:t>
      </w:r>
      <w:bookmarkEnd w:id="25"/>
    </w:p>
    <w:p w:rsidR="00995A2D" w:rsidRDefault="000F424B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61808485"/>
      <w:r>
        <w:rPr>
          <w:rFonts w:ascii="Times New Roman" w:hAnsi="Times New Roman" w:cs="Times New Roman"/>
          <w:b/>
          <w:sz w:val="28"/>
          <w:szCs w:val="28"/>
        </w:rPr>
        <w:t>Biểu đồ trình tự</w:t>
      </w:r>
      <w:r w:rsidR="00995A2D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3252C8">
        <w:rPr>
          <w:rFonts w:ascii="Times New Roman" w:hAnsi="Times New Roman" w:cs="Times New Roman"/>
          <w:b/>
          <w:sz w:val="28"/>
          <w:szCs w:val="28"/>
        </w:rPr>
        <w:t>Đăng nhập</w:t>
      </w:r>
      <w:r w:rsidR="00995A2D">
        <w:rPr>
          <w:rFonts w:ascii="Times New Roman" w:hAnsi="Times New Roman" w:cs="Times New Roman"/>
          <w:b/>
          <w:sz w:val="28"/>
          <w:szCs w:val="28"/>
        </w:rPr>
        <w:t>”</w:t>
      </w:r>
      <w:bookmarkEnd w:id="26"/>
    </w:p>
    <w:p w:rsidR="00995A2D" w:rsidRDefault="00995A2D" w:rsidP="00995A2D">
      <w:pPr>
        <w:pStyle w:val="Figure"/>
      </w:pPr>
      <w:r w:rsidRPr="003C3CD0">
        <w:rPr>
          <w:noProof/>
        </w:rPr>
        <w:drawing>
          <wp:inline distT="0" distB="0" distL="0" distR="0" wp14:anchorId="5AF0FFB4" wp14:editId="6A8E8F41">
            <wp:extent cx="6129422" cy="3648075"/>
            <wp:effectExtent l="0" t="0" r="5080" b="0"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i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22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2D" w:rsidRPr="00F64F62" w:rsidRDefault="00841F13" w:rsidP="00995A2D">
      <w:pPr>
        <w:pStyle w:val="Figure"/>
        <w:rPr>
          <w:sz w:val="28"/>
          <w:szCs w:val="28"/>
        </w:rPr>
      </w:pPr>
      <w:r>
        <w:t>Hình</w:t>
      </w:r>
      <w:r w:rsidR="00995A2D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436A05">
        <w:rPr>
          <w:noProof/>
        </w:rPr>
        <w:t>20</w:t>
      </w:r>
      <w:r w:rsidR="00DF1DFD">
        <w:rPr>
          <w:noProof/>
        </w:rPr>
        <w:fldChar w:fldCharType="end"/>
      </w:r>
      <w:r w:rsidR="00995A2D">
        <w:t xml:space="preserve">: </w:t>
      </w:r>
      <w:r w:rsidR="00DD6A73">
        <w:t>Biểu đồ trình tự</w:t>
      </w:r>
      <w:r w:rsidR="00995A2D">
        <w:t xml:space="preserve"> </w:t>
      </w:r>
      <w:r w:rsidR="00DD6A73">
        <w:t>ca sử dụng “Đăng nhập”</w:t>
      </w:r>
    </w:p>
    <w:p w:rsidR="00EA0A84" w:rsidRDefault="00EA0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E3A" w:rsidRDefault="00E21170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61808486"/>
      <w:r>
        <w:rPr>
          <w:rFonts w:ascii="Times New Roman" w:hAnsi="Times New Roman" w:cs="Times New Roman"/>
          <w:b/>
          <w:sz w:val="28"/>
          <w:szCs w:val="28"/>
        </w:rPr>
        <w:lastRenderedPageBreak/>
        <w:t>Biểu đồ trình tự</w:t>
      </w:r>
      <w:r w:rsidR="007C6E3A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Xem danh sách sản phẩm</w:t>
      </w:r>
      <w:r w:rsidR="007C6E3A">
        <w:rPr>
          <w:rFonts w:ascii="Times New Roman" w:hAnsi="Times New Roman" w:cs="Times New Roman"/>
          <w:b/>
          <w:sz w:val="28"/>
          <w:szCs w:val="28"/>
        </w:rPr>
        <w:t>”</w:t>
      </w:r>
      <w:bookmarkEnd w:id="27"/>
    </w:p>
    <w:p w:rsidR="003A5B94" w:rsidRDefault="003A5B94" w:rsidP="003A5B94">
      <w:pPr>
        <w:pStyle w:val="Figure"/>
      </w:pPr>
      <w:r>
        <w:rPr>
          <w:noProof/>
        </w:rPr>
        <w:drawing>
          <wp:inline distT="0" distB="0" distL="0" distR="0" wp14:anchorId="5CD287CD" wp14:editId="13B09FF0">
            <wp:extent cx="5772150" cy="30673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3 sequence log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94" w:rsidRDefault="00841F13" w:rsidP="00E137AA">
      <w:pPr>
        <w:pStyle w:val="Figure"/>
        <w:rPr>
          <w:b/>
          <w:sz w:val="28"/>
          <w:szCs w:val="28"/>
        </w:rPr>
      </w:pPr>
      <w:r>
        <w:t>Hình</w:t>
      </w:r>
      <w:r w:rsidR="003A5B94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E21170">
        <w:rPr>
          <w:noProof/>
        </w:rPr>
        <w:t>21</w:t>
      </w:r>
      <w:r w:rsidR="00DF1DFD">
        <w:rPr>
          <w:noProof/>
        </w:rPr>
        <w:fldChar w:fldCharType="end"/>
      </w:r>
      <w:r w:rsidR="003A5B94">
        <w:t xml:space="preserve">: </w:t>
      </w:r>
      <w:r w:rsidR="00E21170">
        <w:t>Biểu đồ trình tự ca sử dụng “Xem danh sách sản phẩm”</w:t>
      </w:r>
    </w:p>
    <w:p w:rsidR="003A5B94" w:rsidRPr="00B87B96" w:rsidRDefault="003A5B94" w:rsidP="007C6E3A">
      <w:pPr>
        <w:rPr>
          <w:rFonts w:ascii="Times New Roman" w:hAnsi="Times New Roman" w:cs="Times New Roman"/>
          <w:b/>
          <w:sz w:val="28"/>
          <w:szCs w:val="28"/>
        </w:rPr>
      </w:pPr>
    </w:p>
    <w:p w:rsidR="00A16F8C" w:rsidRDefault="00A16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E3A" w:rsidRDefault="008E454B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46180848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ểu đồ trình tự </w:t>
      </w:r>
      <w:r w:rsidR="007C6E3A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Tạo sản phẩm</w:t>
      </w:r>
      <w:r w:rsidR="007C6E3A">
        <w:rPr>
          <w:rFonts w:ascii="Times New Roman" w:hAnsi="Times New Roman" w:cs="Times New Roman"/>
          <w:b/>
          <w:sz w:val="28"/>
          <w:szCs w:val="28"/>
        </w:rPr>
        <w:t>”</w:t>
      </w:r>
      <w:bookmarkEnd w:id="28"/>
    </w:p>
    <w:p w:rsidR="000F0416" w:rsidRDefault="000F0416" w:rsidP="00EF5F42">
      <w:pPr>
        <w:pStyle w:val="Figure"/>
      </w:pPr>
      <w:r>
        <w:rPr>
          <w:noProof/>
        </w:rPr>
        <w:drawing>
          <wp:inline distT="0" distB="0" distL="0" distR="0" wp14:anchorId="6DBF7DCA" wp14:editId="6649AA89">
            <wp:extent cx="6124575" cy="3258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sequence search ite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92" w:rsidRPr="00231592" w:rsidRDefault="00841F13" w:rsidP="00EF5F42">
      <w:pPr>
        <w:pStyle w:val="Figure"/>
      </w:pPr>
      <w:r>
        <w:t>Hình</w:t>
      </w:r>
      <w:r w:rsidR="000F0416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8E454B">
        <w:rPr>
          <w:noProof/>
        </w:rPr>
        <w:t>22</w:t>
      </w:r>
      <w:r w:rsidR="00DF1DFD">
        <w:rPr>
          <w:noProof/>
        </w:rPr>
        <w:fldChar w:fldCharType="end"/>
      </w:r>
      <w:r w:rsidR="000F0416">
        <w:t xml:space="preserve">: </w:t>
      </w:r>
      <w:r w:rsidR="008E454B">
        <w:t>Biểu đồ trình tự ca sử dụng “Tạo sản phẩm”</w:t>
      </w:r>
    </w:p>
    <w:p w:rsidR="00857A06" w:rsidRDefault="00857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E3A" w:rsidRDefault="00723345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461808488"/>
      <w:r>
        <w:rPr>
          <w:rFonts w:ascii="Times New Roman" w:hAnsi="Times New Roman" w:cs="Times New Roman"/>
          <w:b/>
          <w:sz w:val="28"/>
          <w:szCs w:val="28"/>
        </w:rPr>
        <w:lastRenderedPageBreak/>
        <w:t>Biểu đồ trình tự “</w:t>
      </w:r>
      <w:r w:rsidR="006830D0">
        <w:rPr>
          <w:rFonts w:ascii="Times New Roman" w:hAnsi="Times New Roman" w:cs="Times New Roman"/>
          <w:b/>
          <w:sz w:val="28"/>
          <w:szCs w:val="28"/>
        </w:rPr>
        <w:t>Sửa</w:t>
      </w:r>
      <w:r>
        <w:rPr>
          <w:rFonts w:ascii="Times New Roman" w:hAnsi="Times New Roman" w:cs="Times New Roman"/>
          <w:b/>
          <w:sz w:val="28"/>
          <w:szCs w:val="28"/>
        </w:rPr>
        <w:t xml:space="preserve"> sản phẩm”</w:t>
      </w:r>
      <w:bookmarkEnd w:id="29"/>
    </w:p>
    <w:p w:rsidR="00626F12" w:rsidRDefault="00626F12" w:rsidP="00626F12">
      <w:pPr>
        <w:pStyle w:val="Figure"/>
      </w:pPr>
      <w:r>
        <w:rPr>
          <w:noProof/>
        </w:rPr>
        <w:drawing>
          <wp:inline distT="0" distB="0" distL="0" distR="0" wp14:anchorId="2CCE582A" wp14:editId="0319195B">
            <wp:extent cx="4867275" cy="258992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1 sequence add shopping ca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3A" w:rsidRDefault="00841F13" w:rsidP="00626F12">
      <w:pPr>
        <w:pStyle w:val="Figure"/>
      </w:pPr>
      <w:r>
        <w:t>Hình</w:t>
      </w:r>
      <w:r w:rsidR="00626F12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53189C">
        <w:rPr>
          <w:noProof/>
        </w:rPr>
        <w:t>23</w:t>
      </w:r>
      <w:r w:rsidR="00DF1DFD">
        <w:rPr>
          <w:noProof/>
        </w:rPr>
        <w:fldChar w:fldCharType="end"/>
      </w:r>
      <w:r w:rsidR="00626F12">
        <w:t xml:space="preserve">: </w:t>
      </w:r>
      <w:r w:rsidR="00723345">
        <w:t>Biểu đồ trình tự ca sử dụng “</w:t>
      </w:r>
      <w:r w:rsidR="00F808D2">
        <w:t>Sửa</w:t>
      </w:r>
      <w:r w:rsidR="00723345">
        <w:t xml:space="preserve"> sản phẩm”</w:t>
      </w:r>
      <w:r w:rsidR="002E277C">
        <w:t>.</w:t>
      </w:r>
    </w:p>
    <w:p w:rsidR="007328F1" w:rsidRDefault="00732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4C9D" w:rsidRDefault="00066DD7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46180848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ểu đồ trình tự </w:t>
      </w:r>
      <w:r w:rsidR="00BA4C9D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Xem chi tiết sản phẩm</w:t>
      </w:r>
      <w:r w:rsidR="00BA4C9D">
        <w:rPr>
          <w:rFonts w:ascii="Times New Roman" w:hAnsi="Times New Roman" w:cs="Times New Roman"/>
          <w:b/>
          <w:sz w:val="28"/>
          <w:szCs w:val="28"/>
        </w:rPr>
        <w:t>”</w:t>
      </w:r>
      <w:bookmarkEnd w:id="30"/>
    </w:p>
    <w:p w:rsidR="00BA4C9D" w:rsidRDefault="00BA4C9D" w:rsidP="00BA4C9D">
      <w:pPr>
        <w:pStyle w:val="Figure"/>
      </w:pPr>
      <w:r w:rsidRPr="003C3CD0">
        <w:rPr>
          <w:noProof/>
        </w:rPr>
        <w:drawing>
          <wp:inline distT="0" distB="0" distL="0" distR="0" wp14:anchorId="67730C21" wp14:editId="43A5401B">
            <wp:extent cx="6191250" cy="3535369"/>
            <wp:effectExtent l="0" t="0" r="0" b="8255"/>
            <wp:docPr id="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mua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9D" w:rsidRPr="00B87B96" w:rsidRDefault="00841F13" w:rsidP="00BA4C9D">
      <w:pPr>
        <w:pStyle w:val="Figure"/>
        <w:rPr>
          <w:sz w:val="28"/>
          <w:szCs w:val="28"/>
        </w:rPr>
      </w:pPr>
      <w:r>
        <w:t>Hình</w:t>
      </w:r>
      <w:r w:rsidR="00BA4C9D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53189C">
        <w:rPr>
          <w:noProof/>
        </w:rPr>
        <w:t>24</w:t>
      </w:r>
      <w:r w:rsidR="00DF1DFD">
        <w:rPr>
          <w:noProof/>
        </w:rPr>
        <w:fldChar w:fldCharType="end"/>
      </w:r>
      <w:r w:rsidR="00BA4C9D">
        <w:t xml:space="preserve">: </w:t>
      </w:r>
      <w:r w:rsidR="00066DD7">
        <w:t>Biểu đồ trình tự ca sử dụng “</w:t>
      </w:r>
      <w:r w:rsidR="00B85386">
        <w:t>Xem chi tiết sản phẩm</w:t>
      </w:r>
      <w:r w:rsidR="00066DD7">
        <w:t>”</w:t>
      </w:r>
    </w:p>
    <w:p w:rsidR="000172A0" w:rsidRDefault="000172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E3A" w:rsidRDefault="00FD097E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461808490"/>
      <w:r>
        <w:rPr>
          <w:rFonts w:ascii="Times New Roman" w:hAnsi="Times New Roman" w:cs="Times New Roman"/>
          <w:b/>
          <w:sz w:val="28"/>
          <w:szCs w:val="28"/>
        </w:rPr>
        <w:lastRenderedPageBreak/>
        <w:t>Biểu đồ trình tự</w:t>
      </w:r>
      <w:r w:rsidR="0053189C">
        <w:rPr>
          <w:rFonts w:ascii="Times New Roman" w:hAnsi="Times New Roman" w:cs="Times New Roman"/>
          <w:b/>
          <w:sz w:val="28"/>
          <w:szCs w:val="28"/>
        </w:rPr>
        <w:t xml:space="preserve"> “Xem danh sách hóa đơn bán”</w:t>
      </w:r>
      <w:bookmarkEnd w:id="31"/>
    </w:p>
    <w:p w:rsidR="007B21E2" w:rsidRDefault="007B21E2" w:rsidP="007B21E2">
      <w:pPr>
        <w:pStyle w:val="Figure"/>
      </w:pPr>
      <w:r>
        <w:rPr>
          <w:noProof/>
        </w:rPr>
        <w:drawing>
          <wp:inline distT="0" distB="0" distL="0" distR="0" wp14:anchorId="69C4E094" wp14:editId="40E8783D">
            <wp:extent cx="5915025" cy="314744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 sequence checking or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46" w:rsidRPr="002E1946" w:rsidRDefault="00841F13" w:rsidP="007B21E2">
      <w:pPr>
        <w:pStyle w:val="Figure"/>
      </w:pPr>
      <w:r>
        <w:t>Hình</w:t>
      </w:r>
      <w:r w:rsidR="007B21E2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53189C">
        <w:rPr>
          <w:noProof/>
        </w:rPr>
        <w:t>25</w:t>
      </w:r>
      <w:r w:rsidR="00DF1DFD">
        <w:rPr>
          <w:noProof/>
        </w:rPr>
        <w:fldChar w:fldCharType="end"/>
      </w:r>
      <w:r w:rsidR="007B21E2">
        <w:t xml:space="preserve">: </w:t>
      </w:r>
      <w:r w:rsidR="0053189C">
        <w:t>Biểu đồ trình tự ca sử dụng “Xem danh sách hóa đơn bán”</w:t>
      </w:r>
    </w:p>
    <w:p w:rsidR="00F64F62" w:rsidRDefault="008C64B4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461808491"/>
      <w:r>
        <w:rPr>
          <w:rFonts w:ascii="Times New Roman" w:hAnsi="Times New Roman" w:cs="Times New Roman"/>
          <w:b/>
          <w:sz w:val="28"/>
          <w:szCs w:val="28"/>
        </w:rPr>
        <w:t>Biểu đồ trình tự “Tạo hóa đơn bán”</w:t>
      </w:r>
      <w:bookmarkEnd w:id="32"/>
    </w:p>
    <w:p w:rsidR="00520451" w:rsidRDefault="00A45B97" w:rsidP="005579F5">
      <w:pPr>
        <w:pStyle w:val="Figure"/>
      </w:pPr>
      <w:r>
        <w:rPr>
          <w:noProof/>
        </w:rPr>
        <w:drawing>
          <wp:inline distT="0" distB="0" distL="0" distR="0" wp14:anchorId="2FA1B8BB" wp14:editId="6A38B8AB">
            <wp:extent cx="6115050" cy="2658186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 sequence search busine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62" w:rsidRPr="00B87B96" w:rsidRDefault="00841F13" w:rsidP="005579F5">
      <w:pPr>
        <w:pStyle w:val="Figure"/>
      </w:pPr>
      <w:r>
        <w:t>Hình</w:t>
      </w:r>
      <w:r w:rsidR="00520451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CF4D42">
        <w:rPr>
          <w:noProof/>
        </w:rPr>
        <w:t>26</w:t>
      </w:r>
      <w:r w:rsidR="00DF1DFD">
        <w:rPr>
          <w:noProof/>
        </w:rPr>
        <w:fldChar w:fldCharType="end"/>
      </w:r>
      <w:r w:rsidR="00520451">
        <w:t>:</w:t>
      </w:r>
      <w:r w:rsidR="005579F5">
        <w:t xml:space="preserve"> </w:t>
      </w:r>
      <w:r w:rsidR="00412275">
        <w:t>Biểu đồ trình tự ca sử dụng “</w:t>
      </w:r>
      <w:r w:rsidR="00CF4D42">
        <w:t>Tạo</w:t>
      </w:r>
      <w:r w:rsidR="00412275">
        <w:t xml:space="preserve"> hóa đơn bán”</w:t>
      </w:r>
    </w:p>
    <w:p w:rsidR="00F64F62" w:rsidRPr="00F64F62" w:rsidRDefault="00F64F62" w:rsidP="00B34236">
      <w:pPr>
        <w:rPr>
          <w:rFonts w:ascii="Times New Roman" w:hAnsi="Times New Roman" w:cs="Times New Roman"/>
          <w:b/>
          <w:sz w:val="28"/>
          <w:szCs w:val="28"/>
        </w:rPr>
      </w:pPr>
    </w:p>
    <w:p w:rsidR="009A4FBA" w:rsidRDefault="00255D74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461808492"/>
      <w:r>
        <w:rPr>
          <w:rFonts w:ascii="Times New Roman" w:hAnsi="Times New Roman" w:cs="Times New Roman"/>
          <w:b/>
          <w:sz w:val="28"/>
          <w:szCs w:val="28"/>
        </w:rPr>
        <w:t>Biểu đồ trình tự “Xem chi tiết hóa đơn bán”</w:t>
      </w:r>
      <w:bookmarkEnd w:id="33"/>
    </w:p>
    <w:p w:rsidR="009A4FBA" w:rsidRDefault="009A4FBA" w:rsidP="009A4FBA">
      <w:pPr>
        <w:pStyle w:val="Figure"/>
      </w:pPr>
      <w:r>
        <w:rPr>
          <w:noProof/>
        </w:rPr>
        <w:lastRenderedPageBreak/>
        <w:drawing>
          <wp:inline distT="0" distB="0" distL="0" distR="0" wp14:anchorId="6E32A22F" wp14:editId="2784DC70">
            <wp:extent cx="5848350" cy="27836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2 sequence add categ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BA" w:rsidRDefault="00841F13" w:rsidP="009A4FBA">
      <w:pPr>
        <w:pStyle w:val="Figure"/>
      </w:pPr>
      <w:r>
        <w:t>Hình</w:t>
      </w:r>
      <w:r w:rsidR="009A4FBA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1368EF">
        <w:rPr>
          <w:noProof/>
        </w:rPr>
        <w:t>27</w:t>
      </w:r>
      <w:r w:rsidR="00DF1DFD">
        <w:rPr>
          <w:noProof/>
        </w:rPr>
        <w:fldChar w:fldCharType="end"/>
      </w:r>
      <w:r w:rsidR="009A4FBA">
        <w:t xml:space="preserve">: </w:t>
      </w:r>
      <w:r w:rsidR="00B21762">
        <w:t>Biểu đồ trình tự ca sử dụng “</w:t>
      </w:r>
      <w:r w:rsidR="001368EF">
        <w:t>Xem chi tiết</w:t>
      </w:r>
      <w:r w:rsidR="00B21762">
        <w:t xml:space="preserve"> hóa đơn bán”</w:t>
      </w:r>
    </w:p>
    <w:p w:rsidR="009A4FBA" w:rsidRPr="004577D2" w:rsidRDefault="009A4FBA" w:rsidP="009A4FBA">
      <w:pPr>
        <w:pStyle w:val="Figure"/>
      </w:pPr>
    </w:p>
    <w:p w:rsidR="009A4FBA" w:rsidRDefault="009F1743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461808493"/>
      <w:r>
        <w:rPr>
          <w:rFonts w:ascii="Times New Roman" w:hAnsi="Times New Roman" w:cs="Times New Roman"/>
          <w:b/>
          <w:sz w:val="28"/>
          <w:szCs w:val="28"/>
        </w:rPr>
        <w:t xml:space="preserve">Biểu đồ trình tự “Xem </w:t>
      </w:r>
      <w:r w:rsidR="00E32928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>
        <w:rPr>
          <w:rFonts w:ascii="Times New Roman" w:hAnsi="Times New Roman" w:cs="Times New Roman"/>
          <w:b/>
          <w:sz w:val="28"/>
          <w:szCs w:val="28"/>
        </w:rPr>
        <w:t xml:space="preserve">hóa đơn </w:t>
      </w:r>
      <w:r w:rsidR="00E32928">
        <w:rPr>
          <w:rFonts w:ascii="Times New Roman" w:hAnsi="Times New Roman" w:cs="Times New Roman"/>
          <w:b/>
          <w:sz w:val="28"/>
          <w:szCs w:val="28"/>
        </w:rPr>
        <w:t>nhập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bookmarkEnd w:id="34"/>
    </w:p>
    <w:p w:rsidR="009A4FBA" w:rsidRDefault="009A4FBA" w:rsidP="009A4FBA">
      <w:pPr>
        <w:pStyle w:val="Figure"/>
      </w:pPr>
      <w:r>
        <w:rPr>
          <w:noProof/>
        </w:rPr>
        <w:drawing>
          <wp:inline distT="0" distB="0" distL="0" distR="0" wp14:anchorId="40CFCCDC" wp14:editId="7EF2F074">
            <wp:extent cx="5848350" cy="31119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 sequence item manageme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BA" w:rsidRDefault="00841F13" w:rsidP="009A4FBA">
      <w:pPr>
        <w:pStyle w:val="Figure"/>
      </w:pPr>
      <w:r>
        <w:t>Hình</w:t>
      </w:r>
      <w:r w:rsidR="009A4FBA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726CC7">
        <w:rPr>
          <w:noProof/>
        </w:rPr>
        <w:t>28</w:t>
      </w:r>
      <w:r w:rsidR="00DF1DFD">
        <w:rPr>
          <w:noProof/>
        </w:rPr>
        <w:fldChar w:fldCharType="end"/>
      </w:r>
      <w:r w:rsidR="009A4FBA">
        <w:t xml:space="preserve">: </w:t>
      </w:r>
      <w:r w:rsidR="00726CC7">
        <w:t>Biểu đồ trình tự ca sử dụng “Xem danh sách hóa đơn nhập”</w:t>
      </w:r>
    </w:p>
    <w:p w:rsidR="009A4FBA" w:rsidRPr="00B87B96" w:rsidRDefault="009A4FBA" w:rsidP="009A4FBA">
      <w:pPr>
        <w:pStyle w:val="Figure"/>
      </w:pPr>
      <w:r>
        <w:t>.</w:t>
      </w:r>
    </w:p>
    <w:p w:rsidR="009A4FBA" w:rsidRDefault="009A4FBA" w:rsidP="009A4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0403" w:rsidRDefault="00883961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461808494"/>
      <w:r>
        <w:rPr>
          <w:rFonts w:ascii="Times New Roman" w:hAnsi="Times New Roman" w:cs="Times New Roman"/>
          <w:b/>
          <w:sz w:val="28"/>
          <w:szCs w:val="28"/>
        </w:rPr>
        <w:lastRenderedPageBreak/>
        <w:t>Biểu đồ trình tự “</w:t>
      </w:r>
      <w:r w:rsidR="00694111">
        <w:rPr>
          <w:rFonts w:ascii="Times New Roman" w:hAnsi="Times New Roman" w:cs="Times New Roman"/>
          <w:b/>
          <w:sz w:val="28"/>
          <w:szCs w:val="28"/>
        </w:rPr>
        <w:t>Tạo</w:t>
      </w:r>
      <w:r>
        <w:rPr>
          <w:rFonts w:ascii="Times New Roman" w:hAnsi="Times New Roman" w:cs="Times New Roman"/>
          <w:b/>
          <w:sz w:val="28"/>
          <w:szCs w:val="28"/>
        </w:rPr>
        <w:t xml:space="preserve"> hóa đơn nhập”</w:t>
      </w:r>
      <w:bookmarkEnd w:id="35"/>
    </w:p>
    <w:p w:rsidR="006D21D7" w:rsidRDefault="00E51EB7" w:rsidP="006D21D7">
      <w:pPr>
        <w:pStyle w:val="Figure"/>
      </w:pPr>
      <w:r>
        <w:rPr>
          <w:noProof/>
        </w:rPr>
        <w:drawing>
          <wp:inline distT="0" distB="0" distL="0" distR="0" wp14:anchorId="1D614F92" wp14:editId="39366496">
            <wp:extent cx="5857875" cy="2546394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 sequence add promot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03" w:rsidRDefault="00841F13" w:rsidP="006D21D7">
      <w:pPr>
        <w:pStyle w:val="Figure"/>
      </w:pPr>
      <w:r>
        <w:t>Hình</w:t>
      </w:r>
      <w:r w:rsidR="006D21D7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9245DF">
        <w:rPr>
          <w:noProof/>
        </w:rPr>
        <w:t>29</w:t>
      </w:r>
      <w:r w:rsidR="00DF1DFD">
        <w:rPr>
          <w:noProof/>
        </w:rPr>
        <w:fldChar w:fldCharType="end"/>
      </w:r>
      <w:r w:rsidR="006D21D7">
        <w:t xml:space="preserve">: </w:t>
      </w:r>
      <w:r w:rsidR="00694111">
        <w:t>Biểu đồ trình tự ca sử dụng “</w:t>
      </w:r>
      <w:r w:rsidR="009A47A9">
        <w:t>Tạo</w:t>
      </w:r>
      <w:r w:rsidR="00694111">
        <w:t xml:space="preserve"> hóa đơn nhập”</w:t>
      </w:r>
    </w:p>
    <w:p w:rsidR="00EF4866" w:rsidRDefault="00EF4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0403" w:rsidRDefault="00F06ABE" w:rsidP="006C4ADB">
      <w:pPr>
        <w:pStyle w:val="ListParagraph"/>
        <w:numPr>
          <w:ilvl w:val="2"/>
          <w:numId w:val="41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461808495"/>
      <w:r>
        <w:rPr>
          <w:rFonts w:ascii="Times New Roman" w:hAnsi="Times New Roman" w:cs="Times New Roman"/>
          <w:b/>
          <w:sz w:val="28"/>
          <w:szCs w:val="28"/>
        </w:rPr>
        <w:lastRenderedPageBreak/>
        <w:t>Biểu đồ trình tự “</w:t>
      </w:r>
      <w:r w:rsidR="007C0922">
        <w:rPr>
          <w:rFonts w:ascii="Times New Roman" w:hAnsi="Times New Roman" w:cs="Times New Roman"/>
          <w:b/>
          <w:sz w:val="28"/>
          <w:szCs w:val="28"/>
        </w:rPr>
        <w:t>Xem chi tiết</w:t>
      </w:r>
      <w:r>
        <w:rPr>
          <w:rFonts w:ascii="Times New Roman" w:hAnsi="Times New Roman" w:cs="Times New Roman"/>
          <w:b/>
          <w:sz w:val="28"/>
          <w:szCs w:val="28"/>
        </w:rPr>
        <w:t xml:space="preserve"> hóa đơn nhập”</w:t>
      </w:r>
      <w:bookmarkEnd w:id="36"/>
    </w:p>
    <w:p w:rsidR="00A72748" w:rsidRDefault="00A72748" w:rsidP="00A72748">
      <w:pPr>
        <w:pStyle w:val="Figure"/>
      </w:pPr>
      <w:r>
        <w:rPr>
          <w:noProof/>
        </w:rPr>
        <w:drawing>
          <wp:inline distT="0" distB="0" distL="0" distR="0" wp14:anchorId="741C9001" wp14:editId="06CD609E">
            <wp:extent cx="6048375" cy="293736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 sequence approve order  managemen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18" w:rsidRDefault="00841F13" w:rsidP="00A72748">
      <w:pPr>
        <w:pStyle w:val="Figure"/>
      </w:pPr>
      <w:r>
        <w:t>Hình</w:t>
      </w:r>
      <w:r w:rsidR="00A72748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F126C6">
        <w:rPr>
          <w:noProof/>
        </w:rPr>
        <w:t>30</w:t>
      </w:r>
      <w:r w:rsidR="00DF1DFD">
        <w:rPr>
          <w:noProof/>
        </w:rPr>
        <w:fldChar w:fldCharType="end"/>
      </w:r>
      <w:r w:rsidR="00A72748">
        <w:t xml:space="preserve">: </w:t>
      </w:r>
      <w:r w:rsidR="00F126C6">
        <w:t>Biểu đồ trình tự ca sử dụng “</w:t>
      </w:r>
      <w:r w:rsidR="00363763">
        <w:t xml:space="preserve">Xem chi tiết </w:t>
      </w:r>
      <w:r w:rsidR="00F126C6">
        <w:t>hóa đơn nhập”</w:t>
      </w:r>
    </w:p>
    <w:p w:rsidR="00D6560F" w:rsidRPr="00B87B96" w:rsidRDefault="00D6560F" w:rsidP="00D6560F">
      <w:pPr>
        <w:pStyle w:val="Figure"/>
        <w:jc w:val="left"/>
      </w:pPr>
    </w:p>
    <w:p w:rsidR="001F4112" w:rsidRDefault="001F411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6560F" w:rsidRPr="00EB2CDC" w:rsidRDefault="00D6560F" w:rsidP="00EB2CDC">
      <w:pPr>
        <w:pStyle w:val="A-2"/>
      </w:pPr>
      <w:bookmarkStart w:id="37" w:name="_Toc461808496"/>
      <w:r w:rsidRPr="00EB2CDC">
        <w:lastRenderedPageBreak/>
        <w:t>MẪU THIẾT KẾ</w:t>
      </w:r>
      <w:bookmarkEnd w:id="37"/>
    </w:p>
    <w:p w:rsidR="00DC769C" w:rsidRDefault="00DC769C" w:rsidP="00D656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2662F3" wp14:editId="202A91FD">
            <wp:extent cx="5733415" cy="4320275"/>
            <wp:effectExtent l="19050" t="19050" r="19685" b="234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0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60F" w:rsidRDefault="00D6560F" w:rsidP="00D6560F">
      <w:pPr>
        <w:rPr>
          <w:rFonts w:ascii="Times New Roman" w:hAnsi="Times New Roman" w:cs="Times New Roman"/>
          <w:sz w:val="26"/>
          <w:szCs w:val="26"/>
        </w:rPr>
      </w:pPr>
      <w:r w:rsidRPr="006049FE">
        <w:rPr>
          <w:rFonts w:ascii="Times New Roman" w:hAnsi="Times New Roman" w:cs="Times New Roman"/>
          <w:sz w:val="26"/>
          <w:szCs w:val="26"/>
        </w:rPr>
        <w:t>Xem chi tiết tại</w:t>
      </w:r>
      <w:r>
        <w:rPr>
          <w:rFonts w:ascii="Times New Roman" w:hAnsi="Times New Roman" w:cs="Times New Roman"/>
          <w:sz w:val="26"/>
          <w:szCs w:val="26"/>
        </w:rPr>
        <w:t xml:space="preserve"> thư mục p</w:t>
      </w:r>
      <w:r w:rsidRPr="006B00F6">
        <w:rPr>
          <w:rFonts w:ascii="Times New Roman" w:hAnsi="Times New Roman" w:cs="Times New Roman"/>
          <w:sz w:val="26"/>
          <w:szCs w:val="26"/>
        </w:rPr>
        <w:t xml:space="preserve">ublish </w:t>
      </w:r>
      <w:r>
        <w:rPr>
          <w:rFonts w:ascii="Times New Roman" w:hAnsi="Times New Roman" w:cs="Times New Roman"/>
          <w:sz w:val="26"/>
          <w:szCs w:val="26"/>
        </w:rPr>
        <w:t>document</w:t>
      </w:r>
      <w:r w:rsidRPr="006B00F6">
        <w:rPr>
          <w:rFonts w:ascii="Times New Roman" w:hAnsi="Times New Roman" w:cs="Times New Roman"/>
          <w:sz w:val="26"/>
          <w:szCs w:val="26"/>
        </w:rPr>
        <w:t>:</w:t>
      </w:r>
    </w:p>
    <w:p w:rsidR="00D6560F" w:rsidRDefault="00D6560F" w:rsidP="00D6560F">
      <w:pPr>
        <w:rPr>
          <w:rFonts w:ascii="Times New Roman" w:hAnsi="Times New Roman" w:cs="Times New Roman"/>
          <w:sz w:val="26"/>
          <w:szCs w:val="26"/>
        </w:rPr>
      </w:pPr>
      <w:hyperlink r:id="rId46" w:history="1">
        <w:r w:rsidRPr="00084E2D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0Bz8yXf9Yha3ackJWUkpNbFV4MTA</w:t>
        </w:r>
      </w:hyperlink>
    </w:p>
    <w:p w:rsidR="008A5E03" w:rsidRPr="003A7D8C" w:rsidRDefault="008A5E03" w:rsidP="003A7D8C">
      <w:pPr>
        <w:pStyle w:val="Figure"/>
      </w:pPr>
    </w:p>
    <w:p w:rsidR="001F4112" w:rsidRDefault="001F4112" w:rsidP="001F4112">
      <w:pPr>
        <w:pStyle w:val="Figure"/>
      </w:pPr>
      <w:r>
        <w:rPr>
          <w:noProof/>
        </w:rPr>
        <w:lastRenderedPageBreak/>
        <w:drawing>
          <wp:inline distT="0" distB="0" distL="0" distR="0" wp14:anchorId="108E22F8" wp14:editId="37E04A9A">
            <wp:extent cx="5734050" cy="3819525"/>
            <wp:effectExtent l="0" t="0" r="0" b="9525"/>
            <wp:docPr id="86" name="Picture 86" descr="C:\Users\Administrator\Downloads\2.0 Hoa don 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2.0 Hoa don ba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12">
        <w:t xml:space="preserve"> </w:t>
      </w: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6272">
        <w:rPr>
          <w:noProof/>
        </w:rPr>
        <w:t>31</w:t>
      </w:r>
      <w:r>
        <w:rPr>
          <w:noProof/>
        </w:rPr>
        <w:fldChar w:fldCharType="end"/>
      </w:r>
      <w:r>
        <w:t>: Mẫu màn hình danh sách hóa đơn bán</w:t>
      </w:r>
    </w:p>
    <w:p w:rsidR="001F4112" w:rsidRDefault="001F4112">
      <w:pPr>
        <w:rPr>
          <w:rFonts w:ascii="Times New Roman" w:hAnsi="Times New Roman" w:cs="Times New Roman"/>
          <w:b/>
          <w:sz w:val="36"/>
          <w:szCs w:val="36"/>
        </w:rPr>
      </w:pPr>
    </w:p>
    <w:p w:rsidR="001F4112" w:rsidRDefault="001F4112" w:rsidP="001F4112">
      <w:pPr>
        <w:jc w:val="center"/>
      </w:pPr>
      <w:r>
        <w:rPr>
          <w:noProof/>
        </w:rPr>
        <w:drawing>
          <wp:inline distT="0" distB="0" distL="0" distR="0">
            <wp:extent cx="5734050" cy="3819525"/>
            <wp:effectExtent l="0" t="0" r="0" b="9525"/>
            <wp:docPr id="87" name="Picture 87" descr="C:\Users\Administrator\Downloads\2.0 San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2.0 SanPh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6272">
        <w:rPr>
          <w:noProof/>
        </w:rPr>
        <w:t>32</w:t>
      </w:r>
      <w:r>
        <w:rPr>
          <w:noProof/>
        </w:rPr>
        <w:fldChar w:fldCharType="end"/>
      </w:r>
      <w:r>
        <w:t>: Mẫu màn hình danh sách sản phẩm</w:t>
      </w:r>
    </w:p>
    <w:p w:rsidR="001F4112" w:rsidRDefault="001F4112" w:rsidP="001F4112">
      <w:pPr>
        <w:jc w:val="center"/>
        <w:rPr>
          <w:noProof/>
        </w:rPr>
      </w:pPr>
    </w:p>
    <w:p w:rsidR="001F4112" w:rsidRDefault="001F4112" w:rsidP="001F4112">
      <w:pPr>
        <w:jc w:val="center"/>
      </w:pPr>
      <w:r>
        <w:rPr>
          <w:noProof/>
        </w:rPr>
        <w:lastRenderedPageBreak/>
        <w:drawing>
          <wp:inline distT="0" distB="0" distL="0" distR="0">
            <wp:extent cx="5734050" cy="3819525"/>
            <wp:effectExtent l="0" t="0" r="0" b="9525"/>
            <wp:docPr id="88" name="Picture 88" descr="C:\Users\Administrator\Downloads\3.0 Hoa don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.0 Hoa don nha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6272">
        <w:rPr>
          <w:noProof/>
        </w:rPr>
        <w:t>33</w:t>
      </w:r>
      <w:r>
        <w:rPr>
          <w:noProof/>
        </w:rPr>
        <w:fldChar w:fldCharType="end"/>
      </w:r>
      <w:r>
        <w:t>: Mẫu màn hình danh sách hóa đơn nhập</w:t>
      </w:r>
    </w:p>
    <w:p w:rsidR="001F4112" w:rsidRDefault="001F4112" w:rsidP="001F4112">
      <w:pPr>
        <w:jc w:val="center"/>
      </w:pPr>
      <w:r>
        <w:rPr>
          <w:noProof/>
        </w:rPr>
        <w:drawing>
          <wp:inline distT="0" distB="0" distL="0" distR="0" wp14:anchorId="7BFC0D28" wp14:editId="0F91C347">
            <wp:extent cx="5734050" cy="3819525"/>
            <wp:effectExtent l="0" t="0" r="0" b="9525"/>
            <wp:docPr id="89" name="Picture 89" descr="C:\Users\Administrator\Downloads\4.0 bao 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4.0 bao ca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12" w:rsidRDefault="001F4112" w:rsidP="001F4112">
      <w:pPr>
        <w:jc w:val="center"/>
      </w:pP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6272">
        <w:rPr>
          <w:noProof/>
        </w:rPr>
        <w:t>34</w:t>
      </w:r>
      <w:r>
        <w:rPr>
          <w:noProof/>
        </w:rPr>
        <w:fldChar w:fldCharType="end"/>
      </w:r>
      <w:r>
        <w:t>: Mẫu màn hình báo cáo</w:t>
      </w:r>
    </w:p>
    <w:p w:rsidR="001F4112" w:rsidRDefault="001F4112" w:rsidP="001F4112">
      <w:pPr>
        <w:jc w:val="center"/>
        <w:rPr>
          <w:noProof/>
        </w:rPr>
      </w:pPr>
    </w:p>
    <w:p w:rsidR="00D6560F" w:rsidRDefault="001F4112" w:rsidP="001F41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FD2520" wp14:editId="3B862E84">
            <wp:extent cx="5734050" cy="3819525"/>
            <wp:effectExtent l="0" t="0" r="0" b="9525"/>
            <wp:docPr id="90" name="Picture 90" descr="C:\Users\Administrator\Downloads\5.0 Cau h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5.0 Cau hin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12" w:rsidRDefault="001F4112" w:rsidP="001F4112">
      <w:pPr>
        <w:jc w:val="center"/>
      </w:pP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2B8">
        <w:rPr>
          <w:noProof/>
        </w:rPr>
        <w:t>35</w:t>
      </w:r>
      <w:r>
        <w:rPr>
          <w:noProof/>
        </w:rPr>
        <w:fldChar w:fldCharType="end"/>
      </w:r>
      <w:r>
        <w:t xml:space="preserve">: Mẫu màn hình </w:t>
      </w:r>
      <w:r w:rsidR="002962B8">
        <w:t>cấu hình</w:t>
      </w:r>
    </w:p>
    <w:p w:rsidR="001F4112" w:rsidRDefault="001F4112" w:rsidP="001F41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112" w:rsidRDefault="001F4112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:rsidR="00841E27" w:rsidRPr="00E87A3C" w:rsidRDefault="00C32C73" w:rsidP="00070D12">
      <w:pPr>
        <w:pStyle w:val="A-1"/>
      </w:pPr>
      <w:bookmarkStart w:id="38" w:name="_Toc461808497"/>
      <w:r>
        <w:lastRenderedPageBreak/>
        <w:t>XÂY DỰNG PHẦN MỀM</w:t>
      </w:r>
      <w:bookmarkEnd w:id="38"/>
    </w:p>
    <w:p w:rsidR="007A332C" w:rsidRDefault="006B4FD2" w:rsidP="00B71662">
      <w:pPr>
        <w:pStyle w:val="A-2"/>
      </w:pPr>
      <w:bookmarkStart w:id="39" w:name="_Toc461808498"/>
      <w:r>
        <w:t>SƠ ĐỒ CÂY PHÂN CẤP CHỨC NĂNG</w:t>
      </w:r>
      <w:bookmarkEnd w:id="39"/>
    </w:p>
    <w:p w:rsidR="00B2200C" w:rsidRDefault="00B2200C" w:rsidP="00B2200C">
      <w:pPr>
        <w:pStyle w:val="Figure"/>
      </w:pPr>
      <w:r>
        <w:rPr>
          <w:noProof/>
        </w:rPr>
        <w:drawing>
          <wp:inline distT="0" distB="0" distL="0" distR="0" wp14:anchorId="3A67FC89" wp14:editId="424FDEC6">
            <wp:extent cx="5457825" cy="451028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3 functionalit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2C" w:rsidRPr="007A332C" w:rsidRDefault="00841F13" w:rsidP="00B2200C">
      <w:pPr>
        <w:pStyle w:val="Figure"/>
      </w:pPr>
      <w:r>
        <w:t>Hình</w:t>
      </w:r>
      <w:r w:rsidR="00B2200C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527F56">
        <w:rPr>
          <w:noProof/>
        </w:rPr>
        <w:t>36</w:t>
      </w:r>
      <w:r w:rsidR="00DF1DFD">
        <w:rPr>
          <w:noProof/>
        </w:rPr>
        <w:fldChar w:fldCharType="end"/>
      </w:r>
      <w:r w:rsidR="00B2200C">
        <w:t xml:space="preserve">: </w:t>
      </w:r>
      <w:r w:rsidR="00165A78">
        <w:t>Sơ đồ</w:t>
      </w:r>
      <w:r w:rsidR="00F95962">
        <w:t xml:space="preserve"> cây</w:t>
      </w:r>
      <w:r w:rsidR="00B2200C">
        <w:t xml:space="preserve"> phân </w:t>
      </w:r>
      <w:r w:rsidR="006D0A23">
        <w:t>cấp</w:t>
      </w:r>
      <w:r w:rsidR="00B2200C">
        <w:t xml:space="preserve"> các chức năng trong hệ thống</w:t>
      </w:r>
    </w:p>
    <w:p w:rsidR="004F5047" w:rsidRDefault="004F5047">
      <w:pPr>
        <w:rPr>
          <w:rFonts w:ascii="Times New Roman" w:hAnsi="Times New Roman" w:cs="Times New Roman"/>
          <w:b/>
          <w:sz w:val="28"/>
          <w:szCs w:val="28"/>
        </w:rPr>
      </w:pPr>
      <w:bookmarkStart w:id="40" w:name="OLE_LINK1"/>
      <w:bookmarkStart w:id="41" w:name="OLE_LINK2"/>
      <w:bookmarkStart w:id="42" w:name="OLE_LINK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902" w:rsidRDefault="004A5902" w:rsidP="00B71662">
      <w:pPr>
        <w:pStyle w:val="A-2"/>
      </w:pPr>
      <w:bookmarkStart w:id="43" w:name="_Toc461808499"/>
      <w:bookmarkEnd w:id="40"/>
      <w:bookmarkEnd w:id="41"/>
      <w:bookmarkEnd w:id="42"/>
      <w:r>
        <w:lastRenderedPageBreak/>
        <w:t>BIỂU Đ</w:t>
      </w:r>
      <w:r w:rsidR="00D8317B">
        <w:t>Ồ</w:t>
      </w:r>
      <w:r>
        <w:t xml:space="preserve"> KIẾN TRÚC</w:t>
      </w:r>
      <w:bookmarkEnd w:id="43"/>
    </w:p>
    <w:p w:rsidR="004A5902" w:rsidRDefault="001130B6" w:rsidP="003424CE">
      <w:pPr>
        <w:jc w:val="center"/>
      </w:pPr>
      <w:r w:rsidRPr="003424CE">
        <w:drawing>
          <wp:inline distT="0" distB="0" distL="0" distR="0" wp14:anchorId="4BC0117E" wp14:editId="226BF73A">
            <wp:extent cx="5648325" cy="5553075"/>
            <wp:effectExtent l="0" t="0" r="9525" b="9525"/>
            <wp:docPr id="85" name="Picture 85" descr="C:\Users\Administrator\Google Drive\subversion\trunk\Support\Architech\1.0 Architech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subversion\trunk\Support\Architech\1.0 Architechtur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B6" w:rsidRPr="007A332C" w:rsidRDefault="001130B6" w:rsidP="001130B6">
      <w:pPr>
        <w:pStyle w:val="Figure"/>
      </w:pP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0D5C">
        <w:rPr>
          <w:noProof/>
        </w:rPr>
        <w:t>37</w:t>
      </w:r>
      <w:r>
        <w:rPr>
          <w:noProof/>
        </w:rPr>
        <w:fldChar w:fldCharType="end"/>
      </w:r>
      <w:r>
        <w:t>: Biểu đồ kiến trúc thiết kế hệ thống</w:t>
      </w:r>
    </w:p>
    <w:p w:rsidR="006569E9" w:rsidRDefault="003A40BD" w:rsidP="00B71662">
      <w:pPr>
        <w:pStyle w:val="A-2"/>
      </w:pPr>
      <w:bookmarkStart w:id="44" w:name="_Toc461808500"/>
      <w:r>
        <w:lastRenderedPageBreak/>
        <w:t>BIỂU ĐỒ THÀNH PHẦN</w:t>
      </w:r>
      <w:bookmarkEnd w:id="44"/>
    </w:p>
    <w:p w:rsidR="00C10CBA" w:rsidRDefault="00C10CBA" w:rsidP="00C10CBA">
      <w:pPr>
        <w:pStyle w:val="Figure"/>
      </w:pPr>
      <w:r>
        <w:rPr>
          <w:noProof/>
        </w:rPr>
        <w:drawing>
          <wp:inline distT="0" distB="0" distL="0" distR="0" wp14:anchorId="033C31D5" wp14:editId="37507093">
            <wp:extent cx="4981575" cy="2628469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.1 Compone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F4" w:rsidRDefault="00841F13" w:rsidP="00C10CBA">
      <w:pPr>
        <w:pStyle w:val="Figure"/>
      </w:pPr>
      <w:r>
        <w:t>Hình</w:t>
      </w:r>
      <w:r w:rsidR="00C10CBA">
        <w:t xml:space="preserve"> </w:t>
      </w:r>
      <w:r w:rsidR="00DF1DFD">
        <w:fldChar w:fldCharType="begin"/>
      </w:r>
      <w:r w:rsidR="00DF1DFD">
        <w:instrText xml:space="preserve"> SEQ Figure \* ARABIC </w:instrText>
      </w:r>
      <w:r w:rsidR="00DF1DFD">
        <w:fldChar w:fldCharType="separate"/>
      </w:r>
      <w:r w:rsidR="00DC769C">
        <w:rPr>
          <w:noProof/>
        </w:rPr>
        <w:t>38</w:t>
      </w:r>
      <w:r w:rsidR="00DF1DFD">
        <w:rPr>
          <w:noProof/>
        </w:rPr>
        <w:fldChar w:fldCharType="end"/>
      </w:r>
      <w:r w:rsidR="00C10CBA">
        <w:t>: Biểu đồ các thành phẩn tham gia trong hệ thống</w:t>
      </w:r>
    </w:p>
    <w:p w:rsidR="00AF11A6" w:rsidRDefault="00AF1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2CE6" w:rsidRDefault="00A92CE6" w:rsidP="00A92CE6">
      <w:pPr>
        <w:pStyle w:val="A-2"/>
      </w:pPr>
      <w:bookmarkStart w:id="45" w:name="_Toc461808501"/>
      <w:r>
        <w:lastRenderedPageBreak/>
        <w:t>BIỂU ĐỒ TRIỂN KHAI</w:t>
      </w:r>
      <w:bookmarkEnd w:id="45"/>
    </w:p>
    <w:p w:rsidR="00A92CE6" w:rsidRDefault="00A92CE6" w:rsidP="00A92CE6">
      <w:pPr>
        <w:pStyle w:val="Figure"/>
      </w:pPr>
      <w:r>
        <w:rPr>
          <w:noProof/>
        </w:rPr>
        <w:drawing>
          <wp:inline distT="0" distB="0" distL="0" distR="0" wp14:anchorId="0A9BE9ED" wp14:editId="1A69E844">
            <wp:extent cx="4629150" cy="295722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5 component packag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E6" w:rsidRDefault="00A92CE6" w:rsidP="00A92CE6">
      <w:pPr>
        <w:pStyle w:val="Figure"/>
      </w:pPr>
      <w:r>
        <w:t xml:space="preserve">Hìn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C769C">
        <w:rPr>
          <w:noProof/>
        </w:rPr>
        <w:t>39</w:t>
      </w:r>
      <w:r>
        <w:rPr>
          <w:noProof/>
        </w:rPr>
        <w:fldChar w:fldCharType="end"/>
      </w:r>
      <w:r>
        <w:t>: Biểu đồ triển khai</w:t>
      </w:r>
    </w:p>
    <w:p w:rsidR="00BA1A03" w:rsidRPr="006775F4" w:rsidRDefault="00BA1A03" w:rsidP="00A92CE6">
      <w:pPr>
        <w:pStyle w:val="Figure"/>
      </w:pPr>
    </w:p>
    <w:p w:rsidR="00A92CE6" w:rsidRDefault="009408BC" w:rsidP="00B71662">
      <w:pPr>
        <w:pStyle w:val="A-2"/>
      </w:pPr>
      <w:bookmarkStart w:id="46" w:name="_Toc461808502"/>
      <w:r>
        <w:t>PHÁT SINH MÃ</w:t>
      </w:r>
      <w:bookmarkEnd w:id="46"/>
    </w:p>
    <w:p w:rsidR="0012760D" w:rsidRDefault="006049FE">
      <w:pPr>
        <w:rPr>
          <w:rFonts w:ascii="Times New Roman" w:hAnsi="Times New Roman" w:cs="Times New Roman"/>
          <w:sz w:val="26"/>
          <w:szCs w:val="26"/>
        </w:rPr>
      </w:pPr>
      <w:r w:rsidRPr="006049FE">
        <w:rPr>
          <w:rFonts w:ascii="Times New Roman" w:hAnsi="Times New Roman" w:cs="Times New Roman"/>
          <w:sz w:val="26"/>
          <w:szCs w:val="26"/>
        </w:rPr>
        <w:t>Xem chi tiết tạ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3D90">
        <w:rPr>
          <w:rFonts w:ascii="Times New Roman" w:hAnsi="Times New Roman" w:cs="Times New Roman"/>
          <w:sz w:val="26"/>
          <w:szCs w:val="26"/>
        </w:rPr>
        <w:t>thư mục p</w:t>
      </w:r>
      <w:r w:rsidR="006B00F6" w:rsidRPr="006B00F6">
        <w:rPr>
          <w:rFonts w:ascii="Times New Roman" w:hAnsi="Times New Roman" w:cs="Times New Roman"/>
          <w:sz w:val="26"/>
          <w:szCs w:val="26"/>
        </w:rPr>
        <w:t xml:space="preserve">ublish </w:t>
      </w:r>
      <w:r w:rsidR="001C3224">
        <w:rPr>
          <w:rFonts w:ascii="Times New Roman" w:hAnsi="Times New Roman" w:cs="Times New Roman"/>
          <w:sz w:val="26"/>
          <w:szCs w:val="26"/>
        </w:rPr>
        <w:t>s</w:t>
      </w:r>
      <w:r w:rsidR="006B00F6" w:rsidRPr="006B00F6">
        <w:rPr>
          <w:rFonts w:ascii="Times New Roman" w:hAnsi="Times New Roman" w:cs="Times New Roman"/>
          <w:sz w:val="26"/>
          <w:szCs w:val="26"/>
        </w:rPr>
        <w:t>ource:</w:t>
      </w:r>
    </w:p>
    <w:p w:rsidR="00C069C0" w:rsidRDefault="00C069C0">
      <w:pPr>
        <w:rPr>
          <w:rFonts w:ascii="Times New Roman" w:hAnsi="Times New Roman" w:cs="Times New Roman"/>
          <w:sz w:val="26"/>
          <w:szCs w:val="26"/>
        </w:rPr>
      </w:pPr>
      <w:hyperlink r:id="rId56" w:history="1">
        <w:r w:rsidRPr="00084E2D">
          <w:rPr>
            <w:rStyle w:val="Hyperlink"/>
            <w:rFonts w:ascii="Times New Roman" w:hAnsi="Times New Roman" w:cs="Times New Roman"/>
            <w:sz w:val="26"/>
            <w:szCs w:val="26"/>
          </w:rPr>
          <w:t>https://github.com/forteast-university/ssms</w:t>
        </w:r>
      </w:hyperlink>
    </w:p>
    <w:p w:rsidR="005F76F7" w:rsidRDefault="005F76F7">
      <w:pPr>
        <w:rPr>
          <w:rFonts w:ascii="Times New Roman" w:hAnsi="Times New Roman" w:cs="Times New Roman"/>
          <w:sz w:val="26"/>
          <w:szCs w:val="26"/>
        </w:rPr>
      </w:pPr>
    </w:p>
    <w:p w:rsidR="008A5E03" w:rsidRPr="006049FE" w:rsidRDefault="005F76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0ED547" wp14:editId="722F61BF">
            <wp:extent cx="5733415" cy="3022906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9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5E03" w:rsidRPr="006049FE">
        <w:rPr>
          <w:rFonts w:ascii="Times New Roman" w:hAnsi="Times New Roman" w:cs="Times New Roman"/>
          <w:sz w:val="26"/>
          <w:szCs w:val="26"/>
        </w:rPr>
        <w:br w:type="page"/>
      </w:r>
    </w:p>
    <w:p w:rsidR="003E1134" w:rsidRDefault="003E1134" w:rsidP="003E1134">
      <w:pPr>
        <w:pStyle w:val="A-1"/>
      </w:pPr>
      <w:bookmarkStart w:id="47" w:name="_Toc461808503"/>
      <w:r>
        <w:lastRenderedPageBreak/>
        <w:t>KẾT LUẬN</w:t>
      </w:r>
      <w:bookmarkEnd w:id="47"/>
    </w:p>
    <w:p w:rsidR="003E1134" w:rsidRDefault="00DA371E" w:rsidP="00DA371E">
      <w:pPr>
        <w:pStyle w:val="A-2"/>
      </w:pPr>
      <w:bookmarkStart w:id="48" w:name="_Toc461808504"/>
      <w:r>
        <w:t xml:space="preserve">Các vấn đề đã giải quyết </w:t>
      </w:r>
      <w:bookmarkEnd w:id="48"/>
    </w:p>
    <w:p w:rsidR="00DA371E" w:rsidRPr="003B165B" w:rsidRDefault="00DA371E" w:rsidP="003B165B">
      <w:pPr>
        <w:pStyle w:val="ListParagraph"/>
        <w:numPr>
          <w:ilvl w:val="0"/>
          <w:numId w:val="44"/>
        </w:numPr>
      </w:pPr>
      <w:r w:rsidRPr="003B165B">
        <w:t>Hoàn thành xây dựng nền tảng để mở ứng dụng</w:t>
      </w:r>
    </w:p>
    <w:p w:rsidR="00DA371E" w:rsidRPr="003B165B" w:rsidRDefault="00DA371E" w:rsidP="003B165B">
      <w:pPr>
        <w:pStyle w:val="ListParagraph"/>
        <w:numPr>
          <w:ilvl w:val="0"/>
          <w:numId w:val="44"/>
        </w:numPr>
      </w:pPr>
      <w:r w:rsidRPr="003B165B">
        <w:t>Hoàn tạo hóa đơn và cập nhật hàng theo hóa đơn nhập</w:t>
      </w:r>
    </w:p>
    <w:p w:rsidR="00DA371E" w:rsidRPr="003B165B" w:rsidRDefault="00DA371E" w:rsidP="003B165B">
      <w:pPr>
        <w:pStyle w:val="ListParagraph"/>
        <w:numPr>
          <w:ilvl w:val="0"/>
          <w:numId w:val="44"/>
        </w:numPr>
      </w:pPr>
      <w:r w:rsidRPr="003B165B">
        <w:t xml:space="preserve">Hoàn thành xuất hóa đơn bán sản phẩm và cập nhật số lượng </w:t>
      </w:r>
    </w:p>
    <w:p w:rsidR="00DA371E" w:rsidRPr="003B165B" w:rsidRDefault="00DA371E" w:rsidP="003B165B">
      <w:pPr>
        <w:pStyle w:val="ListParagraph"/>
        <w:numPr>
          <w:ilvl w:val="0"/>
          <w:numId w:val="44"/>
        </w:numPr>
      </w:pPr>
      <w:r w:rsidRPr="003B165B">
        <w:t>Hoàn thành xuất báo cáo theo các tiêu trí đề ra trong dự án</w:t>
      </w:r>
    </w:p>
    <w:p w:rsidR="00DA371E" w:rsidRPr="003B165B" w:rsidRDefault="00DA371E" w:rsidP="003B165B">
      <w:pPr>
        <w:pStyle w:val="ListParagraph"/>
        <w:numPr>
          <w:ilvl w:val="0"/>
          <w:numId w:val="44"/>
        </w:numPr>
      </w:pPr>
      <w:r w:rsidRPr="003B165B">
        <w:t xml:space="preserve">Hoàn thành module cấu hình quản lý các phần phụ hỗ trợ cho sản phẩm như: </w:t>
      </w:r>
    </w:p>
    <w:p w:rsidR="00DA371E" w:rsidRDefault="00DA371E" w:rsidP="00DA371E">
      <w:pPr>
        <w:pStyle w:val="A-2"/>
      </w:pPr>
      <w:bookmarkStart w:id="49" w:name="_Toc461808505"/>
      <w:r>
        <w:t>Mục tiêu phát triển sản phẩm</w:t>
      </w:r>
      <w:bookmarkEnd w:id="49"/>
    </w:p>
    <w:p w:rsidR="00DA371E" w:rsidRPr="003B165B" w:rsidRDefault="00DA371E" w:rsidP="003B165B">
      <w:pPr>
        <w:pStyle w:val="ListParagraph"/>
        <w:numPr>
          <w:ilvl w:val="0"/>
          <w:numId w:val="45"/>
        </w:numPr>
      </w:pPr>
      <w:r w:rsidRPr="003B165B">
        <w:t>Nâng cấp giao diện theo giao diện mới</w:t>
      </w:r>
    </w:p>
    <w:p w:rsidR="00DA371E" w:rsidRPr="003B165B" w:rsidRDefault="00DA371E" w:rsidP="003B165B">
      <w:pPr>
        <w:pStyle w:val="ListParagraph"/>
        <w:numPr>
          <w:ilvl w:val="0"/>
          <w:numId w:val="45"/>
        </w:numPr>
      </w:pPr>
      <w:r w:rsidRPr="003B165B">
        <w:t>Cải thiện chức năng tương tác bán hàng xuất hóa đơn nhanh</w:t>
      </w:r>
    </w:p>
    <w:p w:rsidR="00E44EC9" w:rsidRPr="003B165B" w:rsidRDefault="00E44EC9" w:rsidP="003B165B">
      <w:pPr>
        <w:pStyle w:val="ListParagraph"/>
        <w:numPr>
          <w:ilvl w:val="0"/>
          <w:numId w:val="45"/>
        </w:numPr>
      </w:pPr>
      <w:r w:rsidRPr="003B165B">
        <w:t>Nâng cấp module đăng ký</w:t>
      </w:r>
    </w:p>
    <w:p w:rsidR="000D00FF" w:rsidRPr="003B165B" w:rsidRDefault="000D00FF" w:rsidP="003B165B">
      <w:pPr>
        <w:pStyle w:val="ListParagraph"/>
        <w:numPr>
          <w:ilvl w:val="0"/>
          <w:numId w:val="45"/>
        </w:numPr>
      </w:pPr>
      <w:r w:rsidRPr="003B165B">
        <w:t>Nâng cấp quá trình lưu ảnh về một server sharing</w:t>
      </w:r>
    </w:p>
    <w:p w:rsidR="00E44EC9" w:rsidRPr="003B165B" w:rsidRDefault="00E44EC9" w:rsidP="003B165B">
      <w:pPr>
        <w:pStyle w:val="ListParagraph"/>
        <w:numPr>
          <w:ilvl w:val="0"/>
          <w:numId w:val="45"/>
        </w:numPr>
      </w:pPr>
      <w:r w:rsidRPr="003B165B">
        <w:t>Triển khai sản phẩm cho một cửa hàng thực tế</w:t>
      </w:r>
    </w:p>
    <w:p w:rsidR="00812B0C" w:rsidRDefault="00812B0C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:rsidR="003E1134" w:rsidRDefault="003E1134" w:rsidP="003E1134">
      <w:pPr>
        <w:pStyle w:val="A-1"/>
      </w:pPr>
      <w:bookmarkStart w:id="50" w:name="_Toc461808506"/>
      <w:r w:rsidRPr="00E87A3C">
        <w:lastRenderedPageBreak/>
        <w:t>TÀI LIỆU THAM KHẢO</w:t>
      </w:r>
      <w:bookmarkEnd w:id="50"/>
    </w:p>
    <w:p w:rsidR="003E1134" w:rsidRPr="00A276FD" w:rsidRDefault="003B653A" w:rsidP="001C6C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1C6CC6" w:rsidRPr="001C6CC6">
        <w:rPr>
          <w:rFonts w:ascii="Times New Roman" w:hAnsi="Times New Roman" w:cs="Times New Roman"/>
          <w:sz w:val="26"/>
          <w:szCs w:val="26"/>
        </w:rPr>
        <w:t>ml-diagrams.org</w:t>
      </w:r>
      <w:r w:rsidR="0041018D">
        <w:rPr>
          <w:rFonts w:ascii="Times New Roman" w:hAnsi="Times New Roman" w:cs="Times New Roman"/>
          <w:sz w:val="26"/>
          <w:szCs w:val="26"/>
        </w:rPr>
        <w:t>,</w:t>
      </w:r>
      <w:r w:rsidR="001C6CC6">
        <w:rPr>
          <w:rFonts w:ascii="Times New Roman" w:hAnsi="Times New Roman" w:cs="Times New Roman"/>
          <w:sz w:val="26"/>
          <w:szCs w:val="26"/>
        </w:rPr>
        <w:t xml:space="preserve"> </w:t>
      </w:r>
      <w:r w:rsidR="003E1134" w:rsidRPr="00D25205">
        <w:rPr>
          <w:rFonts w:ascii="Times New Roman" w:hAnsi="Times New Roman" w:cs="Times New Roman"/>
          <w:sz w:val="26"/>
          <w:szCs w:val="26"/>
        </w:rPr>
        <w:t>UML 2.5 Diagrams Overview</w:t>
      </w:r>
      <w:r w:rsidR="003E1134">
        <w:rPr>
          <w:rFonts w:ascii="Times New Roman" w:hAnsi="Times New Roman" w:cs="Times New Roman"/>
          <w:sz w:val="26"/>
          <w:szCs w:val="26"/>
        </w:rPr>
        <w:t>:</w:t>
      </w:r>
      <w:r w:rsidR="003E1134">
        <w:rPr>
          <w:rFonts w:ascii="Times New Roman" w:hAnsi="Times New Roman" w:cs="Times New Roman"/>
          <w:sz w:val="26"/>
          <w:szCs w:val="26"/>
        </w:rPr>
        <w:br/>
      </w:r>
      <w:r w:rsidR="003E1134" w:rsidRPr="00A276FD">
        <w:rPr>
          <w:rFonts w:ascii="Times New Roman" w:hAnsi="Times New Roman" w:cs="Times New Roman"/>
        </w:rPr>
        <w:t>http://www.uml-diagrams.org/uml-25-diagrams.html</w:t>
      </w:r>
    </w:p>
    <w:p w:rsidR="003E1134" w:rsidRPr="00AD090D" w:rsidRDefault="003E1134" w:rsidP="003E1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  <w:sz w:val="26"/>
          <w:szCs w:val="26"/>
        </w:rPr>
        <w:t>Adayroi SAD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122404">
        <w:rPr>
          <w:rFonts w:ascii="Times New Roman" w:hAnsi="Times New Roman" w:cs="Times New Roman"/>
          <w:sz w:val="26"/>
          <w:szCs w:val="26"/>
        </w:rPr>
        <w:t xml:space="preserve">, SAS, SRS document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2404">
        <w:rPr>
          <w:rFonts w:ascii="Times New Roman" w:hAnsi="Times New Roman" w:cs="Times New Roman"/>
          <w:sz w:val="26"/>
          <w:szCs w:val="26"/>
        </w:rPr>
        <w:t>version 2014</w:t>
      </w:r>
      <w:r>
        <w:rPr>
          <w:rFonts w:ascii="Times New Roman" w:hAnsi="Times New Roman" w:cs="Times New Roman"/>
          <w:sz w:val="26"/>
          <w:szCs w:val="26"/>
        </w:rPr>
        <w:t>-2015</w:t>
      </w:r>
    </w:p>
    <w:p w:rsidR="003E1134" w:rsidRDefault="00C7022A" w:rsidP="003E1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A5770">
        <w:rPr>
          <w:rFonts w:ascii="Times New Roman" w:hAnsi="Times New Roman" w:cs="Times New Roman"/>
          <w:sz w:val="26"/>
          <w:szCs w:val="26"/>
        </w:rPr>
        <w:t>John Smith</w:t>
      </w:r>
      <w:r w:rsidR="0041018D">
        <w:rPr>
          <w:rFonts w:ascii="Times New Roman" w:hAnsi="Times New Roman" w:cs="Times New Roman"/>
          <w:sz w:val="26"/>
          <w:szCs w:val="26"/>
        </w:rPr>
        <w:t xml:space="preserve">, </w:t>
      </w:r>
      <w:r w:rsidR="003E1134" w:rsidRPr="00EA5770">
        <w:rPr>
          <w:rFonts w:ascii="Times New Roman" w:hAnsi="Times New Roman" w:cs="Times New Roman"/>
          <w:sz w:val="26"/>
          <w:szCs w:val="26"/>
        </w:rPr>
        <w:t>Analysis &amp; Design</w:t>
      </w:r>
      <w:r w:rsidR="003E1134">
        <w:rPr>
          <w:rFonts w:ascii="Times New Roman" w:hAnsi="Times New Roman" w:cs="Times New Roman"/>
          <w:sz w:val="26"/>
          <w:szCs w:val="26"/>
        </w:rPr>
        <w:t xml:space="preserve"> by </w:t>
      </w:r>
      <w:r w:rsidR="003E1134" w:rsidRPr="00EA5770">
        <w:rPr>
          <w:rFonts w:ascii="Times New Roman" w:hAnsi="Times New Roman" w:cs="Times New Roman"/>
          <w:sz w:val="26"/>
          <w:szCs w:val="26"/>
        </w:rPr>
        <w:t>Author:John Smith</w:t>
      </w:r>
      <w:r w:rsidR="003E1134">
        <w:rPr>
          <w:rFonts w:ascii="Times New Roman" w:hAnsi="Times New Roman" w:cs="Times New Roman"/>
          <w:sz w:val="26"/>
          <w:szCs w:val="26"/>
        </w:rPr>
        <w:t xml:space="preserve"> version 1.7</w:t>
      </w:r>
      <w:r w:rsidR="003E1134">
        <w:rPr>
          <w:rFonts w:ascii="Times New Roman" w:hAnsi="Times New Roman" w:cs="Times New Roman"/>
          <w:sz w:val="26"/>
          <w:szCs w:val="26"/>
        </w:rPr>
        <w:br/>
      </w:r>
      <w:r w:rsidR="003E1134" w:rsidRPr="00EA5770">
        <w:rPr>
          <w:rFonts w:ascii="Times New Roman" w:hAnsi="Times New Roman" w:cs="Times New Roman"/>
        </w:rPr>
        <w:t>https://www.modeliosoft.com/example/AnalysisAndDesign.pdf</w:t>
      </w:r>
    </w:p>
    <w:p w:rsidR="003E1134" w:rsidRDefault="003E1134" w:rsidP="003E1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A5924">
        <w:rPr>
          <w:rFonts w:ascii="Times New Roman" w:hAnsi="Times New Roman" w:cs="Times New Roman"/>
          <w:sz w:val="26"/>
          <w:szCs w:val="26"/>
        </w:rPr>
        <w:t>Explore Usecase Diagram, Online Shopping, and mor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</w:r>
      <w:r w:rsidRPr="009A5924">
        <w:rPr>
          <w:rFonts w:ascii="Times New Roman" w:hAnsi="Times New Roman" w:cs="Times New Roman"/>
        </w:rPr>
        <w:t>https://www.pinterest.com/pin/553872454150315870/</w:t>
      </w:r>
    </w:p>
    <w:p w:rsidR="003E1134" w:rsidRDefault="00F74762" w:rsidP="003E11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r w:rsidR="003E1134" w:rsidRPr="005D7326">
        <w:rPr>
          <w:rFonts w:ascii="Times New Roman" w:hAnsi="Times New Roman" w:cs="Times New Roman"/>
          <w:sz w:val="26"/>
          <w:szCs w:val="26"/>
        </w:rPr>
        <w:t xml:space="preserve">Online </w:t>
      </w:r>
      <w:r>
        <w:rPr>
          <w:rFonts w:ascii="Times New Roman" w:hAnsi="Times New Roman" w:cs="Times New Roman"/>
          <w:sz w:val="26"/>
          <w:szCs w:val="26"/>
        </w:rPr>
        <w:t>Shopping ( Class Diagram (UML))”</w:t>
      </w:r>
    </w:p>
    <w:p w:rsidR="003E1134" w:rsidRPr="00AC470E" w:rsidRDefault="003E1134" w:rsidP="003E1134">
      <w:pPr>
        <w:pStyle w:val="ListParagraph"/>
        <w:ind w:left="1080"/>
        <w:rPr>
          <w:rFonts w:ascii="Times New Roman" w:hAnsi="Times New Roman" w:cs="Times New Roman"/>
        </w:rPr>
      </w:pPr>
      <w:r w:rsidRPr="00AC470E">
        <w:rPr>
          <w:rFonts w:ascii="Times New Roman" w:hAnsi="Times New Roman" w:cs="Times New Roman"/>
        </w:rPr>
        <w:t>http://creately.com/diagram/example/h52127392/Online%20Shopping</w:t>
      </w:r>
    </w:p>
    <w:p w:rsidR="00C7022A" w:rsidRDefault="0041018D" w:rsidP="00C702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1018D">
        <w:rPr>
          <w:rFonts w:ascii="Times New Roman" w:hAnsi="Times New Roman" w:cs="Times New Roman"/>
          <w:sz w:val="26"/>
          <w:szCs w:val="26"/>
        </w:rPr>
        <w:t>Maruthi Thenneru</w:t>
      </w:r>
      <w:r>
        <w:rPr>
          <w:rFonts w:ascii="Times New Roman" w:hAnsi="Times New Roman" w:cs="Times New Roman"/>
          <w:sz w:val="26"/>
          <w:szCs w:val="26"/>
        </w:rPr>
        <w:t>, “</w:t>
      </w:r>
      <w:r w:rsidR="00C7022A" w:rsidRPr="00C7022A">
        <w:rPr>
          <w:rFonts w:ascii="Times New Roman" w:hAnsi="Times New Roman" w:cs="Times New Roman"/>
          <w:sz w:val="26"/>
          <w:szCs w:val="26"/>
        </w:rPr>
        <w:t>Design Patterns in C#</w:t>
      </w:r>
      <w:r w:rsidR="00C7022A">
        <w:rPr>
          <w:rFonts w:ascii="Times New Roman" w:hAnsi="Times New Roman" w:cs="Times New Roman"/>
          <w:sz w:val="26"/>
          <w:szCs w:val="26"/>
        </w:rPr>
        <w:t>”</w:t>
      </w:r>
      <w:r w:rsidR="00C7022A">
        <w:rPr>
          <w:rFonts w:ascii="Times New Roman" w:hAnsi="Times New Roman" w:cs="Times New Roman"/>
          <w:sz w:val="26"/>
          <w:szCs w:val="26"/>
        </w:rPr>
        <w:br/>
      </w:r>
      <w:r w:rsidR="00C7022A" w:rsidRPr="00C7022A">
        <w:rPr>
          <w:rFonts w:ascii="Times New Roman" w:hAnsi="Times New Roman" w:cs="Times New Roman"/>
          <w:sz w:val="26"/>
          <w:szCs w:val="26"/>
        </w:rPr>
        <w:t>http://www.c-sharpcorner.com/article/design-patterns-in-C-Sharp/</w:t>
      </w:r>
    </w:p>
    <w:p w:rsidR="003E1134" w:rsidRDefault="00C7022A" w:rsidP="00C702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7022A">
        <w:rPr>
          <w:rFonts w:ascii="Times New Roman" w:hAnsi="Times New Roman" w:cs="Times New Roman"/>
          <w:sz w:val="26"/>
          <w:szCs w:val="26"/>
        </w:rPr>
        <w:t>Jas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022A">
        <w:rPr>
          <w:rFonts w:ascii="Times New Roman" w:hAnsi="Times New Roman" w:cs="Times New Roman"/>
          <w:sz w:val="26"/>
          <w:szCs w:val="26"/>
        </w:rPr>
        <w:t>Oliveira</w:t>
      </w:r>
      <w:r>
        <w:rPr>
          <w:rFonts w:ascii="Times New Roman" w:hAnsi="Times New Roman" w:cs="Times New Roman"/>
          <w:sz w:val="26"/>
          <w:szCs w:val="26"/>
        </w:rPr>
        <w:t>, “</w:t>
      </w:r>
      <w:r w:rsidRPr="00C7022A">
        <w:rPr>
          <w:rFonts w:ascii="Times New Roman" w:hAnsi="Times New Roman" w:cs="Times New Roman"/>
          <w:sz w:val="26"/>
          <w:szCs w:val="26"/>
        </w:rPr>
        <w:t>Common Design Patterns in C# 4.0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br/>
      </w:r>
      <w:r w:rsidRPr="00C7022A">
        <w:rPr>
          <w:rFonts w:ascii="Times New Roman" w:hAnsi="Times New Roman" w:cs="Times New Roman"/>
          <w:sz w:val="26"/>
          <w:szCs w:val="26"/>
        </w:rPr>
        <w:t>https://csharpdesignpatterns.codeplex.com/</w:t>
      </w:r>
      <w:r w:rsidR="003E1134" w:rsidRPr="007728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762" w:rsidRDefault="00F74762" w:rsidP="00F747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74762">
        <w:rPr>
          <w:rFonts w:ascii="Times New Roman" w:hAnsi="Times New Roman" w:cs="Times New Roman"/>
          <w:sz w:val="26"/>
          <w:szCs w:val="26"/>
        </w:rPr>
        <w:t>Alex Homer</w:t>
      </w:r>
      <w:r>
        <w:rPr>
          <w:rFonts w:ascii="Times New Roman" w:hAnsi="Times New Roman" w:cs="Times New Roman"/>
          <w:sz w:val="26"/>
          <w:szCs w:val="26"/>
        </w:rPr>
        <w:t>, “</w:t>
      </w:r>
      <w:r w:rsidRPr="00F74762">
        <w:rPr>
          <w:rFonts w:ascii="Times New Roman" w:hAnsi="Times New Roman" w:cs="Times New Roman"/>
          <w:sz w:val="26"/>
          <w:szCs w:val="26"/>
        </w:rPr>
        <w:t>ASP.NET Patterns every developer should know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br/>
      </w:r>
      <w:r w:rsidRPr="00F74762">
        <w:rPr>
          <w:rFonts w:ascii="Times New Roman" w:hAnsi="Times New Roman" w:cs="Times New Roman"/>
          <w:sz w:val="26"/>
          <w:szCs w:val="26"/>
        </w:rPr>
        <w:t>http://www.developerfusion.com/article/8307/aspnet-patterns-every-developer-should-know/</w:t>
      </w:r>
    </w:p>
    <w:p w:rsidR="003E1134" w:rsidRDefault="003E1134" w:rsidP="003E1134">
      <w:pPr>
        <w:rPr>
          <w:rFonts w:ascii="Times New Roman" w:hAnsi="Times New Roman" w:cs="Times New Roman"/>
          <w:sz w:val="26"/>
          <w:szCs w:val="26"/>
        </w:rPr>
      </w:pPr>
    </w:p>
    <w:p w:rsidR="002501BA" w:rsidRDefault="002501BA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:rsidR="00EE4CCD" w:rsidRPr="00E87A3C" w:rsidRDefault="00EE4CCD" w:rsidP="00070D12">
      <w:pPr>
        <w:pStyle w:val="A-1"/>
      </w:pPr>
      <w:bookmarkStart w:id="51" w:name="_Toc461808507"/>
      <w:r w:rsidRPr="00E87A3C">
        <w:lastRenderedPageBreak/>
        <w:t>PHỤ LỤC</w:t>
      </w:r>
      <w:bookmarkEnd w:id="51"/>
    </w:p>
    <w:p w:rsidR="00175361" w:rsidRDefault="00E7230A" w:rsidP="00B71662">
      <w:pPr>
        <w:pStyle w:val="A-2"/>
      </w:pPr>
      <w:bookmarkStart w:id="52" w:name="_Toc461808508"/>
      <w:r w:rsidRPr="00E87A3C">
        <w:t>KÝ HIỆU VIẾT TẮT</w:t>
      </w:r>
      <w:r w:rsidR="003F0778">
        <w:t xml:space="preserve"> VÀ TIẾNG ANH</w:t>
      </w:r>
      <w:bookmarkEnd w:id="52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7161D6" w:rsidRPr="00C02458" w:rsidTr="00CE1712">
        <w:trPr>
          <w:trHeight w:val="33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A10D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ý hiệu viết tắt/ </w:t>
            </w:r>
            <w:r w:rsidR="00C02458" w:rsidRPr="00C0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C0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A10D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ữ nghĩa</w:t>
            </w:r>
          </w:p>
        </w:tc>
      </w:tr>
      <w:tr w:rsidR="00BB3AFE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BB3AFE" w:rsidRDefault="00BB3AFE" w:rsidP="000726CB">
            <w:r>
              <w:t>SSMS(ssms)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BB3AFE" w:rsidRDefault="00BB3AFE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tắt của từ </w:t>
            </w:r>
            <w:r w:rsidRPr="00BB3AFE">
              <w:rPr>
                <w:rFonts w:ascii="Times New Roman" w:eastAsia="Times New Roman" w:hAnsi="Times New Roman" w:cs="Times New Roman"/>
                <w:sz w:val="24"/>
                <w:szCs w:val="24"/>
              </w:rPr>
              <w:t>Shoes Sale Management 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Hệ thống quản lý cửa hàng giày dép</w:t>
            </w:r>
          </w:p>
        </w:tc>
      </w:tr>
      <w:tr w:rsidR="000726CB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0726CB" w:rsidRPr="00AD6621" w:rsidRDefault="000726CB" w:rsidP="000726CB">
            <w:r>
              <w:t>UC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0726CB" w:rsidRDefault="000726CB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tắt của từ use case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072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 viết tắt của từ Application: ứng dụng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SanPham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072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không dấu của từ hóa sản phẩm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HoaDonNhap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072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không dấu của từ hóa đơn nhập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HoaDonBan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072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không dấu của từ hóa đơn bán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Baocao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072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không dấu của từ báo cáo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cấu hình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.ChatLieu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chất liệu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.Mau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màu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.DoiTuong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đối tượng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.NuocSanXuat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nước sản xuất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.TheLoai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thể loại</w:t>
            </w:r>
          </w:p>
        </w:tc>
      </w:tr>
      <w:tr w:rsidR="00CE1712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</w:tcPr>
          <w:p w:rsidR="00CE1712" w:rsidRPr="00AD6621" w:rsidRDefault="00CE1712" w:rsidP="000726CB">
            <w:r w:rsidRPr="00AD6621">
              <w:t>UC.App.CauHinh.KichCo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E1712" w:rsidRPr="00C02458" w:rsidRDefault="000726CB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ết không dấu của từ </w:t>
            </w:r>
            <w:r w:rsidR="00BB5616">
              <w:rPr>
                <w:rFonts w:ascii="Times New Roman" w:eastAsia="Times New Roman" w:hAnsi="Times New Roman" w:cs="Times New Roman"/>
                <w:sz w:val="24"/>
                <w:szCs w:val="24"/>
              </w:rPr>
              <w:t>kích cỡ</w:t>
            </w:r>
          </w:p>
        </w:tc>
      </w:tr>
      <w:tr w:rsidR="00BB561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BB561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NC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nhà cung cấp</w:t>
            </w:r>
          </w:p>
        </w:tc>
      </w:tr>
      <w:tr w:rsidR="00BB561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BB5616" w:rsidRPr="00C02458" w:rsidRDefault="00BB5616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của từng bảng được đánh dâu</w:t>
            </w:r>
          </w:p>
        </w:tc>
      </w:tr>
      <w:tr w:rsidR="00BB561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BB5616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BB5616" w:rsidRPr="00C02458" w:rsidRDefault="00BB5616" w:rsidP="00BB56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 thể, chỉ đối tượng data chuyền trong các lớn</w:t>
            </w:r>
          </w:p>
        </w:tc>
      </w:tr>
      <w:tr w:rsidR="00BB561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BB5616" w:rsidRPr="00C02458" w:rsidRDefault="00BB5616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ẫu, chỉ lớp định nghĩa thực thể kế thừ từ đối tượng data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tivity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</w:t>
            </w:r>
            <w:r w:rsidR="00CD301E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, chỉ ra các hoạt động trong biểu đồ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F07E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, &amp;</w:t>
            </w:r>
            <w:r w:rsidR="00F35432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35432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, ||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F35432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 w:rsidR="009C08F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, và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, hoặc, hoặc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viết tắt cả từ Business intelligence</w:t>
            </w:r>
            <w:r w:rsidR="00CD301E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: tạm dịch là Kinh doanh thông minh hay trí tuệ doanh nghiệp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intelligenc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EA1A03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Ý nghĩa như:  BI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heck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1E1A7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omplet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FB49B2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ontroller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0C6E69" w:rsidP="000C6E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Lớp điều kiển, thường dùng trong công nghệ .Net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5E5FB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ợc viết tắt bởi từ cụm từ: create, read, update, and delete, có nghĩa là tạo, </w:t>
            </w:r>
            <w:r w:rsidR="00991705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, cập nhật, và xóa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tab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354B70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ơ sở dữ liệu</w:t>
            </w:r>
          </w:p>
        </w:tc>
      </w:tr>
      <w:tr w:rsidR="0030210C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3131F2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131F2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iagram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3131F2" w:rsidRPr="00C02458" w:rsidRDefault="003131F2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Biểu đồ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F07E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nfo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2E636C" w:rsidP="002E63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ết tắt của từ: information(</w:t>
            </w:r>
            <w:r w:rsidR="00026511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53" w:name="_GoBack"/>
            <w:bookmarkEnd w:id="53"/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mberCach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252E3E" w:rsidP="00FF17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memberCache, công nghệ cho phép lưu</w:t>
            </w:r>
            <w:r w:rsidR="00FF17EE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dưới dạng nhị phân trên ổ đĩa vật lý hoặc trên ram cho phép đọc nhanh mà không thực hiện đọc từ cơ sở dữ liệu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der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BF2FF9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Đặt hàng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F87DD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rang, chỉ đến trang web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uery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F87DD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ruy vấn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A1229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Đăng ký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gistration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9A5BD1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ự đăng ký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spond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C869EF" w:rsidP="00C869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Đáp lại, trả lại, thường các phương thức trong công nghệ lập trình web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sult of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554E6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Kết quả của</w:t>
            </w:r>
            <w:r w:rsidR="00F27281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9812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rả lại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-validat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150D44" w:rsidP="00150D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lại tính hợp lệ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v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CD38E3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earching On Lucene w/Replication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C240A6" w:rsidP="00640A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òn được viết tắt dưới từ: Sol</w:t>
            </w:r>
            <w:r w:rsidR="00640AA8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, chỉ ra công nghệ tìm kiếm chỉ mục của Apache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7331F7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quence 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1D0ED0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rình tự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1D0ED0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Dịch vụ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DE25EA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ession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6B4C53" w:rsidP="003260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Phiên, thường được d</w:t>
            </w:r>
            <w:r w:rsidR="00326016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ù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ng trong công nghệ web server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hoppingCart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1C3F4D" w:rsidP="009050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Gi</w:t>
            </w:r>
            <w:r w:rsidR="00905038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ỏ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àng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DE25EA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E53613" w:rsidP="00C179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r w:rsidR="00C1797B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h cớ, kích thước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920F84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olr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E13EDD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Viết tắt của cụm từ: Searching On Lucene w/Replication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640AA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ubmit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E13EDD" w:rsidP="00E13E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Hành vi gửi thông tin từ phía máy khách lên máy chủ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DE25EA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uccess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4920FE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hành công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640AA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ansaction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B11230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Giao dịch</w:t>
            </w:r>
          </w:p>
        </w:tc>
      </w:tr>
      <w:tr w:rsidR="007161D6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  <w:hideMark/>
          </w:tcPr>
          <w:p w:rsidR="00920F84" w:rsidRPr="00C02458" w:rsidRDefault="00640AA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20F84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lidating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:rsidR="00920F84" w:rsidRPr="00C02458" w:rsidRDefault="00303D03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Sự kiểm tra</w:t>
            </w:r>
          </w:p>
        </w:tc>
      </w:tr>
      <w:tr w:rsidR="0030210C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30210C" w:rsidRPr="00C02458" w:rsidRDefault="00640AA8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0210C"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30210C" w:rsidRPr="00C02458" w:rsidRDefault="0030210C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Nhiệm vụ</w:t>
            </w:r>
          </w:p>
        </w:tc>
      </w:tr>
      <w:tr w:rsidR="0030210C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30210C" w:rsidRPr="00C02458" w:rsidRDefault="0030210C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l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30210C" w:rsidRPr="00C02458" w:rsidRDefault="0030210C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58">
              <w:rPr>
                <w:rFonts w:ascii="Times New Roman" w:eastAsia="Times New Roman" w:hAnsi="Times New Roman" w:cs="Times New Roman"/>
                <w:sz w:val="24"/>
                <w:szCs w:val="24"/>
              </w:rPr>
              <w:t>Chịu trách nhiệm</w:t>
            </w:r>
          </w:p>
        </w:tc>
      </w:tr>
      <w:tr w:rsidR="003E1134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3E1134" w:rsidRPr="00C02458" w:rsidRDefault="00C44A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3E1134" w:rsidRPr="00C02458" w:rsidRDefault="00C44A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</w:p>
        </w:tc>
      </w:tr>
      <w:tr w:rsidR="00C44AA5" w:rsidRPr="00C02458" w:rsidTr="00CE1712">
        <w:trPr>
          <w:trHeight w:val="300"/>
        </w:trPr>
        <w:tc>
          <w:tcPr>
            <w:tcW w:w="1748" w:type="pct"/>
            <w:shd w:val="clear" w:color="auto" w:fill="auto"/>
            <w:noWrap/>
            <w:vAlign w:val="center"/>
          </w:tcPr>
          <w:p w:rsidR="00C44AA5" w:rsidRDefault="00C44A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l 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:rsidR="00C44AA5" w:rsidRDefault="00C44AA5" w:rsidP="00C564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</w:p>
        </w:tc>
      </w:tr>
    </w:tbl>
    <w:p w:rsidR="003E1134" w:rsidRPr="003E1134" w:rsidRDefault="001B3829" w:rsidP="003E1134">
      <w:pPr>
        <w:rPr>
          <w:rFonts w:ascii="Times New Roman" w:hAnsi="Times New Roman" w:cs="Times New Roman"/>
          <w:sz w:val="26"/>
          <w:szCs w:val="26"/>
        </w:rPr>
      </w:pPr>
      <w:r w:rsidRPr="003E1134">
        <w:rPr>
          <w:rFonts w:ascii="Times New Roman" w:hAnsi="Times New Roman" w:cs="Times New Roman"/>
          <w:sz w:val="26"/>
          <w:szCs w:val="26"/>
        </w:rPr>
        <w:br w:type="page"/>
      </w:r>
    </w:p>
    <w:p w:rsidR="002B6943" w:rsidRDefault="002B6943">
      <w:pPr>
        <w:rPr>
          <w:rFonts w:ascii="Times New Roman" w:hAnsi="Times New Roman" w:cs="Times New Roman"/>
        </w:rPr>
        <w:sectPr w:rsidR="002B6943" w:rsidSect="00D051E7">
          <w:headerReference w:type="even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</w:p>
    <w:p w:rsidR="009C6097" w:rsidRPr="009C656D" w:rsidRDefault="009C6097" w:rsidP="004449DC">
      <w:pPr>
        <w:rPr>
          <w:rFonts w:ascii="Times New Roman" w:hAnsi="Times New Roman" w:cs="Times New Roman"/>
        </w:rPr>
      </w:pPr>
    </w:p>
    <w:sectPr w:rsidR="009C6097" w:rsidRPr="009C656D" w:rsidSect="00D051E7">
      <w:headerReference w:type="first" r:id="rId64"/>
      <w:footerReference w:type="first" r:id="rId65"/>
      <w:pgSz w:w="11909" w:h="16834"/>
      <w:pgMar w:top="1440" w:right="1440" w:bottom="1440" w:left="1440" w:header="720" w:footer="720" w:gutter="0"/>
      <w:pgNumType w:start="1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AA" w:rsidRDefault="00DA4EAA">
      <w:pPr>
        <w:spacing w:line="240" w:lineRule="auto"/>
      </w:pPr>
      <w:r>
        <w:separator/>
      </w:r>
    </w:p>
  </w:endnote>
  <w:endnote w:type="continuationSeparator" w:id="0">
    <w:p w:rsidR="00DA4EAA" w:rsidRDefault="00DA4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Default="000726CB">
    <w:pPr>
      <w:pStyle w:val="Footer"/>
      <w:jc w:val="center"/>
    </w:pPr>
    <w:sdt>
      <w:sdtPr>
        <w:id w:val="-1133666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sdtContent>
    </w:sdt>
  </w:p>
  <w:p w:rsidR="000726CB" w:rsidRPr="00B40AA1" w:rsidRDefault="000726CB" w:rsidP="00315C14">
    <w:pPr>
      <w:jc w:val="center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Default="00072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Default="000726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Pr="00706E61" w:rsidRDefault="000726CB" w:rsidP="00706E61">
    <w:pPr>
      <w:pStyle w:val="Footer"/>
      <w:jc w:val="center"/>
      <w:rPr>
        <w:b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Default="000726C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noProof/>
        <w:sz w:val="20"/>
        <w:szCs w:val="20"/>
      </w:rPr>
      <w:id w:val="-1956326688"/>
      <w:docPartObj>
        <w:docPartGallery w:val="Page Numbers (Bottom of Page)"/>
        <w:docPartUnique/>
      </w:docPartObj>
    </w:sdtPr>
    <w:sdtContent>
      <w:p w:rsidR="000726CB" w:rsidRPr="00AD0732" w:rsidRDefault="000726CB" w:rsidP="00AD0732">
        <w:pPr>
          <w:pStyle w:val="Footer"/>
          <w:pBdr>
            <w:top w:val="single" w:sz="4" w:space="3" w:color="D9D9D9" w:themeColor="background1" w:themeShade="D9"/>
          </w:pBdr>
          <w:tabs>
            <w:tab w:val="left" w:pos="6690"/>
            <w:tab w:val="right" w:pos="9029"/>
          </w:tabs>
          <w:rPr>
            <w:rFonts w:asciiTheme="majorHAnsi" w:hAnsiTheme="majorHAnsi" w:cs="Times New Roman"/>
            <w:noProof/>
            <w:sz w:val="20"/>
            <w:szCs w:val="20"/>
          </w:rPr>
        </w:pPr>
        <w:r w:rsidRPr="00A75C8D">
          <w:rPr>
            <w:rFonts w:asciiTheme="majorHAnsi" w:hAnsiTheme="majorHAnsi" w:cs="Times New Roman"/>
            <w:noProof/>
            <w:sz w:val="20"/>
            <w:szCs w:val="20"/>
          </w:rPr>
          <w:t xml:space="preserve"> </w: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begin"/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instrText xml:space="preserve"> PAGE   \* MERGEFORMAT </w:instrTex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separate"/>
        </w:r>
        <w:r w:rsidR="002E636C">
          <w:rPr>
            <w:rFonts w:asciiTheme="majorHAnsi" w:hAnsiTheme="majorHAnsi" w:cs="Times New Roman"/>
            <w:b/>
            <w:noProof/>
            <w:sz w:val="20"/>
            <w:szCs w:val="20"/>
          </w:rPr>
          <w:t>36</w: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end"/>
        </w:r>
        <w:r>
          <w:rPr>
            <w:rFonts w:asciiTheme="majorHAnsi" w:hAnsiTheme="majorHAnsi" w:cs="Times New Roman"/>
            <w:b/>
            <w:noProof/>
            <w:sz w:val="20"/>
            <w:szCs w:val="20"/>
          </w:rPr>
          <w:t xml:space="preserve"> | </w: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begin"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instrText xml:space="preserve"> STYLEREF  A-1  \* MERGEFORMAT </w:instrTex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separate"/>
        </w:r>
        <w:r w:rsidR="002E636C">
          <w:rPr>
            <w:rFonts w:asciiTheme="majorHAnsi" w:hAnsiTheme="majorHAnsi" w:cs="Times New Roman"/>
            <w:noProof/>
            <w:sz w:val="20"/>
            <w:szCs w:val="20"/>
          </w:rPr>
          <w:t>PHỤ LỤC</w: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end"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noProof/>
        <w:sz w:val="20"/>
        <w:szCs w:val="20"/>
      </w:rPr>
      <w:id w:val="1079331776"/>
      <w:docPartObj>
        <w:docPartGallery w:val="Page Numbers (Bottom of Page)"/>
        <w:docPartUnique/>
      </w:docPartObj>
    </w:sdtPr>
    <w:sdtContent>
      <w:p w:rsidR="000726CB" w:rsidRPr="004548CC" w:rsidRDefault="000726CB" w:rsidP="004548CC">
        <w:pPr>
          <w:pStyle w:val="Footer"/>
          <w:pBdr>
            <w:top w:val="single" w:sz="4" w:space="3" w:color="D9D9D9" w:themeColor="background1" w:themeShade="D9"/>
          </w:pBdr>
          <w:tabs>
            <w:tab w:val="left" w:pos="6690"/>
            <w:tab w:val="right" w:pos="9029"/>
          </w:tabs>
          <w:rPr>
            <w:rFonts w:asciiTheme="majorHAnsi" w:hAnsiTheme="majorHAnsi" w:cs="Times New Roman"/>
            <w:noProof/>
            <w:sz w:val="20"/>
            <w:szCs w:val="20"/>
          </w:rPr>
        </w:pP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begin"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instrText xml:space="preserve"> STYLEREF  A-1  \* MERGEFORMAT </w:instrText>
        </w:r>
        <w:r>
          <w:rPr>
            <w:rFonts w:asciiTheme="majorHAnsi" w:hAnsiTheme="majorHAnsi" w:cs="Times New Roman"/>
            <w:noProof/>
            <w:sz w:val="20"/>
            <w:szCs w:val="20"/>
          </w:rPr>
          <w:fldChar w:fldCharType="separate"/>
        </w:r>
        <w:r w:rsidR="002E636C">
          <w:rPr>
            <w:rFonts w:asciiTheme="majorHAnsi" w:hAnsiTheme="majorHAnsi" w:cs="Times New Roman"/>
            <w:noProof/>
            <w:sz w:val="20"/>
            <w:szCs w:val="20"/>
          </w:rPr>
          <w:t>PHỤ LỤC</w: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end"/>
        </w:r>
        <w:r>
          <w:rPr>
            <w:rFonts w:asciiTheme="majorHAnsi" w:hAnsiTheme="majorHAnsi" w:cs="Times New Roman"/>
            <w:noProof/>
            <w:sz w:val="20"/>
            <w:szCs w:val="20"/>
          </w:rPr>
          <w:t xml:space="preserve"> </w: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 xml:space="preserve">| </w: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begin"/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instrText xml:space="preserve"> PAGE   \* MERGEFORMAT </w:instrTex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separate"/>
        </w:r>
        <w:r w:rsidR="002E636C">
          <w:rPr>
            <w:rFonts w:asciiTheme="majorHAnsi" w:hAnsiTheme="majorHAnsi" w:cs="Times New Roman"/>
            <w:b/>
            <w:noProof/>
            <w:sz w:val="20"/>
            <w:szCs w:val="20"/>
          </w:rPr>
          <w:t>37</w: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end"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 xml:space="preserve"> 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noProof/>
        <w:sz w:val="20"/>
        <w:szCs w:val="20"/>
      </w:rPr>
      <w:id w:val="1339732187"/>
      <w:docPartObj>
        <w:docPartGallery w:val="Page Numbers (Bottom of Page)"/>
        <w:docPartUnique/>
      </w:docPartObj>
    </w:sdtPr>
    <w:sdtContent>
      <w:p w:rsidR="000726CB" w:rsidRPr="00A75C8D" w:rsidRDefault="000726CB" w:rsidP="004548CC">
        <w:pPr>
          <w:pStyle w:val="Footer"/>
          <w:pBdr>
            <w:top w:val="single" w:sz="4" w:space="3" w:color="D9D9D9" w:themeColor="background1" w:themeShade="D9"/>
          </w:pBdr>
          <w:tabs>
            <w:tab w:val="left" w:pos="6690"/>
            <w:tab w:val="right" w:pos="9029"/>
          </w:tabs>
          <w:rPr>
            <w:rFonts w:asciiTheme="majorHAnsi" w:hAnsiTheme="majorHAnsi" w:cs="Times New Roman"/>
            <w:noProof/>
            <w:sz w:val="20"/>
            <w:szCs w:val="20"/>
          </w:rPr>
        </w:pP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ab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begin"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instrText xml:space="preserve"> STYLEREF  A-1  \* MERGEFORMAT </w:instrTex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separate"/>
        </w:r>
        <w:r w:rsidR="00332B62">
          <w:rPr>
            <w:rFonts w:asciiTheme="majorHAnsi" w:hAnsiTheme="majorHAnsi" w:cs="Times New Roman"/>
            <w:noProof/>
            <w:sz w:val="20"/>
            <w:szCs w:val="20"/>
          </w:rPr>
          <w:t>MÔ TẢ BÀI TOÁN</w: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fldChar w:fldCharType="end"/>
        </w:r>
        <w:r>
          <w:rPr>
            <w:rFonts w:asciiTheme="majorHAnsi" w:hAnsiTheme="majorHAnsi" w:cs="Times New Roman"/>
            <w:noProof/>
            <w:sz w:val="20"/>
            <w:szCs w:val="20"/>
          </w:rPr>
          <w:t xml:space="preserve"> </w:t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 xml:space="preserve">| </w: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begin"/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instrText xml:space="preserve"> PAGE   \* MERGEFORMAT </w:instrTex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separate"/>
        </w:r>
        <w:r w:rsidR="00332B62">
          <w:rPr>
            <w:rFonts w:asciiTheme="majorHAnsi" w:hAnsiTheme="majorHAnsi" w:cs="Times New Roman"/>
            <w:b/>
            <w:noProof/>
            <w:sz w:val="20"/>
            <w:szCs w:val="20"/>
          </w:rPr>
          <w:t>1</w:t>
        </w:r>
        <w:r w:rsidRPr="0026164F">
          <w:rPr>
            <w:rFonts w:asciiTheme="majorHAnsi" w:hAnsiTheme="majorHAnsi" w:cs="Times New Roman"/>
            <w:b/>
            <w:noProof/>
            <w:sz w:val="20"/>
            <w:szCs w:val="20"/>
          </w:rPr>
          <w:fldChar w:fldCharType="end"/>
        </w:r>
        <w:r w:rsidRPr="00A75C8D">
          <w:rPr>
            <w:rFonts w:asciiTheme="majorHAnsi" w:hAnsiTheme="majorHAnsi" w:cs="Times New Roman"/>
            <w:noProof/>
            <w:sz w:val="20"/>
            <w:szCs w:val="20"/>
          </w:rPr>
          <w:t xml:space="preserve">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Pr="00706E61" w:rsidRDefault="000726CB" w:rsidP="000C1454">
    <w:pPr>
      <w:pStyle w:val="Foo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AA" w:rsidRDefault="00DA4EAA">
      <w:pPr>
        <w:spacing w:line="240" w:lineRule="auto"/>
      </w:pPr>
      <w:r>
        <w:separator/>
      </w:r>
    </w:p>
  </w:footnote>
  <w:footnote w:type="continuationSeparator" w:id="0">
    <w:p w:rsidR="00DA4EAA" w:rsidRDefault="00DA4EAA">
      <w:pPr>
        <w:spacing w:line="240" w:lineRule="auto"/>
      </w:pPr>
      <w:r>
        <w:continuationSeparator/>
      </w:r>
    </w:p>
  </w:footnote>
  <w:footnote w:id="1">
    <w:p w:rsidR="000726CB" w:rsidRDefault="000726CB" w:rsidP="003E11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Tài liệu nội b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Pr="00A318B6" w:rsidRDefault="000726CB" w:rsidP="00A318B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 w:rsidRPr="00B8779E">
      <w:rPr>
        <w:rFonts w:asciiTheme="majorHAnsi" w:hAnsiTheme="majorHAnsi" w:cs="Times New Roman"/>
        <w:color w:val="auto"/>
        <w:sz w:val="20"/>
        <w:szCs w:val="20"/>
      </w:rPr>
      <w:t>ỨNG DỤNG QU</w:t>
    </w:r>
    <w:r>
      <w:rPr>
        <w:rFonts w:asciiTheme="majorHAnsi" w:hAnsiTheme="majorHAnsi" w:cs="Times New Roman"/>
        <w:color w:val="auto"/>
        <w:sz w:val="20"/>
        <w:szCs w:val="20"/>
      </w:rPr>
      <w:t>Ả</w:t>
    </w:r>
    <w:r w:rsidRPr="00B8779E">
      <w:rPr>
        <w:rFonts w:asciiTheme="majorHAnsi" w:hAnsiTheme="majorHAnsi" w:cs="Times New Roman"/>
        <w:color w:val="auto"/>
        <w:sz w:val="20"/>
        <w:szCs w:val="20"/>
      </w:rPr>
      <w:t xml:space="preserve">N LÝ </w:t>
    </w:r>
    <w:r>
      <w:rPr>
        <w:rFonts w:asciiTheme="majorHAnsi" w:hAnsiTheme="majorHAnsi" w:cs="Times New Roman"/>
        <w:color w:val="auto"/>
        <w:sz w:val="20"/>
        <w:szCs w:val="20"/>
      </w:rPr>
      <w:t xml:space="preserve">CỬA HÀNG </w:t>
    </w:r>
    <w:r w:rsidRPr="00B8779E">
      <w:rPr>
        <w:rFonts w:asciiTheme="majorHAnsi" w:hAnsiTheme="majorHAnsi" w:cs="Times New Roman"/>
        <w:color w:val="auto"/>
        <w:sz w:val="20"/>
        <w:szCs w:val="20"/>
      </w:rPr>
      <w:t>GIÀY DÉP</w:t>
    </w:r>
    <w:r>
      <w:rPr>
        <w:rFonts w:asciiTheme="majorHAnsi" w:hAnsiTheme="majorHAnsi" w:cs="Times New Roman"/>
        <w:sz w:val="20"/>
        <w:szCs w:val="20"/>
      </w:rPr>
      <w:t xml:space="preserve"> |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Pr="00BC61B2" w:rsidRDefault="000726CB" w:rsidP="00BE5FBD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auto"/>
      </w:rPr>
    </w:pPr>
    <w:r w:rsidRPr="00B8779E">
      <w:rPr>
        <w:rFonts w:asciiTheme="majorHAnsi" w:hAnsiTheme="majorHAnsi" w:cs="Times New Roman"/>
        <w:color w:val="auto"/>
        <w:sz w:val="20"/>
        <w:szCs w:val="20"/>
      </w:rPr>
      <w:t>ỨNG DỤNG QU</w:t>
    </w:r>
    <w:r>
      <w:rPr>
        <w:rFonts w:asciiTheme="majorHAnsi" w:hAnsiTheme="majorHAnsi" w:cs="Times New Roman"/>
        <w:color w:val="auto"/>
        <w:sz w:val="20"/>
        <w:szCs w:val="20"/>
      </w:rPr>
      <w:t>Ả</w:t>
    </w:r>
    <w:r w:rsidRPr="00B8779E">
      <w:rPr>
        <w:rFonts w:asciiTheme="majorHAnsi" w:hAnsiTheme="majorHAnsi" w:cs="Times New Roman"/>
        <w:color w:val="auto"/>
        <w:sz w:val="20"/>
        <w:szCs w:val="20"/>
      </w:rPr>
      <w:t>N LÝ</w:t>
    </w:r>
    <w:r>
      <w:rPr>
        <w:rFonts w:asciiTheme="majorHAnsi" w:hAnsiTheme="majorHAnsi" w:cs="Times New Roman"/>
        <w:color w:val="auto"/>
        <w:sz w:val="20"/>
        <w:szCs w:val="20"/>
      </w:rPr>
      <w:t xml:space="preserve"> CỬA HÀNG</w:t>
    </w:r>
    <w:r w:rsidRPr="00B8779E">
      <w:rPr>
        <w:rFonts w:asciiTheme="majorHAnsi" w:hAnsiTheme="majorHAnsi" w:cs="Times New Roman"/>
        <w:color w:val="auto"/>
        <w:sz w:val="20"/>
        <w:szCs w:val="20"/>
      </w:rPr>
      <w:t xml:space="preserve"> GIÀY DÉP</w:t>
    </w:r>
    <w:r w:rsidRPr="00BC61B2">
      <w:rPr>
        <w:rFonts w:asciiTheme="majorHAnsi" w:hAnsiTheme="majorHAnsi" w:cs="Times New Roman"/>
        <w:color w:val="auto"/>
        <w:sz w:val="20"/>
        <w:szCs w:val="20"/>
      </w:rPr>
      <w:t xml:space="preserve"> | 1.0</w:t>
    </w:r>
  </w:p>
  <w:p w:rsidR="000726CB" w:rsidRPr="00BC61B2" w:rsidRDefault="000726CB" w:rsidP="00BE5FBD">
    <w:pPr>
      <w:pStyle w:val="Header"/>
      <w:rPr>
        <w:rFonts w:asciiTheme="majorHAnsi" w:hAnsiTheme="majorHAnsi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CB" w:rsidRPr="005D3EB5" w:rsidRDefault="000726CB" w:rsidP="00BE5FBD">
    <w:pPr>
      <w:pStyle w:val="Header"/>
      <w:rPr>
        <w:rFonts w:asciiTheme="majorHAnsi" w:hAnsiTheme="majorHAns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85"/>
    <w:multiLevelType w:val="hybridMultilevel"/>
    <w:tmpl w:val="93B4D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D4DB2"/>
    <w:multiLevelType w:val="hybridMultilevel"/>
    <w:tmpl w:val="F3C8DD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E864E1"/>
    <w:multiLevelType w:val="hybridMultilevel"/>
    <w:tmpl w:val="BF60499A"/>
    <w:lvl w:ilvl="0" w:tplc="516C2838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7869"/>
    <w:multiLevelType w:val="multilevel"/>
    <w:tmpl w:val="18782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8"/>
      <w:numFmt w:val="bullet"/>
      <w:lvlText w:val="-"/>
      <w:lvlJc w:val="left"/>
      <w:pPr>
        <w:ind w:left="1224" w:hanging="504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8"/>
      <w:numFmt w:val="bullet"/>
      <w:lvlText w:val="-"/>
      <w:lvlJc w:val="left"/>
      <w:pPr>
        <w:ind w:left="2232" w:hanging="792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E0381A"/>
    <w:multiLevelType w:val="multilevel"/>
    <w:tmpl w:val="18B0670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2F9939B0"/>
    <w:multiLevelType w:val="multilevel"/>
    <w:tmpl w:val="97D070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3981B07"/>
    <w:multiLevelType w:val="hybridMultilevel"/>
    <w:tmpl w:val="0E7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169EE"/>
    <w:multiLevelType w:val="hybridMultilevel"/>
    <w:tmpl w:val="58A8C1DA"/>
    <w:lvl w:ilvl="0" w:tplc="516C2838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A5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>
    <w:nsid w:val="3C7B056D"/>
    <w:multiLevelType w:val="hybridMultilevel"/>
    <w:tmpl w:val="976EF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3715D7"/>
    <w:multiLevelType w:val="multilevel"/>
    <w:tmpl w:val="FC841ABE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>
    <w:nsid w:val="44ED003F"/>
    <w:multiLevelType w:val="multilevel"/>
    <w:tmpl w:val="9EBC3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ED4093"/>
    <w:multiLevelType w:val="hybridMultilevel"/>
    <w:tmpl w:val="BC9A0C8A"/>
    <w:lvl w:ilvl="0" w:tplc="5C58F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2086C"/>
    <w:multiLevelType w:val="multilevel"/>
    <w:tmpl w:val="9A705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5D09BE"/>
    <w:multiLevelType w:val="multilevel"/>
    <w:tmpl w:val="01EC3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324CF2"/>
    <w:multiLevelType w:val="multilevel"/>
    <w:tmpl w:val="5CBAB9BE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6">
    <w:nsid w:val="5DBF3C28"/>
    <w:multiLevelType w:val="multilevel"/>
    <w:tmpl w:val="18782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8"/>
      <w:numFmt w:val="bullet"/>
      <w:lvlText w:val="-"/>
      <w:lvlJc w:val="left"/>
      <w:pPr>
        <w:ind w:left="1224" w:hanging="504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8"/>
      <w:numFmt w:val="bullet"/>
      <w:lvlText w:val="-"/>
      <w:lvlJc w:val="left"/>
      <w:pPr>
        <w:ind w:left="2232" w:hanging="792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EF70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5F2C93"/>
    <w:multiLevelType w:val="hybridMultilevel"/>
    <w:tmpl w:val="5AD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72125"/>
    <w:multiLevelType w:val="hybridMultilevel"/>
    <w:tmpl w:val="78EC6948"/>
    <w:lvl w:ilvl="0" w:tplc="516C2838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8584B"/>
    <w:multiLevelType w:val="hybridMultilevel"/>
    <w:tmpl w:val="E7F09E9A"/>
    <w:lvl w:ilvl="0" w:tplc="516C2838">
      <w:start w:val="8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B32883"/>
    <w:multiLevelType w:val="multilevel"/>
    <w:tmpl w:val="AC56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5008B0"/>
    <w:multiLevelType w:val="multilevel"/>
    <w:tmpl w:val="FA543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792" w:hanging="432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D6003C"/>
    <w:multiLevelType w:val="hybridMultilevel"/>
    <w:tmpl w:val="5480298C"/>
    <w:lvl w:ilvl="0" w:tplc="516C2838">
      <w:start w:val="8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031595"/>
    <w:multiLevelType w:val="multilevel"/>
    <w:tmpl w:val="4806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8"/>
      <w:numFmt w:val="bullet"/>
      <w:lvlText w:val="-"/>
      <w:lvlJc w:val="left"/>
      <w:pPr>
        <w:ind w:left="1224" w:hanging="504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A04B96"/>
    <w:multiLevelType w:val="multilevel"/>
    <w:tmpl w:val="AC56DBE8"/>
    <w:lvl w:ilvl="0">
      <w:start w:val="1"/>
      <w:numFmt w:val="decimal"/>
      <w:pStyle w:val="A-1"/>
      <w:lvlText w:val="%1."/>
      <w:lvlJc w:val="left"/>
      <w:pPr>
        <w:ind w:left="360" w:hanging="360"/>
      </w:pPr>
    </w:lvl>
    <w:lvl w:ilvl="1">
      <w:start w:val="1"/>
      <w:numFmt w:val="decimal"/>
      <w:pStyle w:val="A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205A4F"/>
    <w:multiLevelType w:val="multilevel"/>
    <w:tmpl w:val="AC56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21"/>
  </w:num>
  <w:num w:numId="8">
    <w:abstractNumId w:val="19"/>
  </w:num>
  <w:num w:numId="9">
    <w:abstractNumId w:val="23"/>
  </w:num>
  <w:num w:numId="10">
    <w:abstractNumId w:val="17"/>
  </w:num>
  <w:num w:numId="11">
    <w:abstractNumId w:val="1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3"/>
  </w:num>
  <w:num w:numId="35">
    <w:abstractNumId w:val="13"/>
  </w:num>
  <w:num w:numId="36">
    <w:abstractNumId w:val="22"/>
  </w:num>
  <w:num w:numId="37">
    <w:abstractNumId w:val="1"/>
  </w:num>
  <w:num w:numId="38">
    <w:abstractNumId w:val="0"/>
  </w:num>
  <w:num w:numId="39">
    <w:abstractNumId w:val="9"/>
  </w:num>
  <w:num w:numId="40">
    <w:abstractNumId w:val="14"/>
  </w:num>
  <w:num w:numId="41">
    <w:abstractNumId w:val="25"/>
  </w:num>
  <w:num w:numId="42">
    <w:abstractNumId w:val="26"/>
  </w:num>
  <w:num w:numId="43">
    <w:abstractNumId w:val="25"/>
  </w:num>
  <w:num w:numId="44">
    <w:abstractNumId w:val="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6097"/>
    <w:rsid w:val="000014E5"/>
    <w:rsid w:val="0000187A"/>
    <w:rsid w:val="0000282A"/>
    <w:rsid w:val="00003298"/>
    <w:rsid w:val="000035CF"/>
    <w:rsid w:val="00003C7B"/>
    <w:rsid w:val="00006D02"/>
    <w:rsid w:val="00006F8B"/>
    <w:rsid w:val="00010169"/>
    <w:rsid w:val="00010346"/>
    <w:rsid w:val="00012577"/>
    <w:rsid w:val="00013876"/>
    <w:rsid w:val="00013F13"/>
    <w:rsid w:val="000142C0"/>
    <w:rsid w:val="000143F3"/>
    <w:rsid w:val="00015610"/>
    <w:rsid w:val="00015B81"/>
    <w:rsid w:val="000172A0"/>
    <w:rsid w:val="000205E9"/>
    <w:rsid w:val="00020AE1"/>
    <w:rsid w:val="00021984"/>
    <w:rsid w:val="00024727"/>
    <w:rsid w:val="000258BD"/>
    <w:rsid w:val="0002593F"/>
    <w:rsid w:val="000261DD"/>
    <w:rsid w:val="00026511"/>
    <w:rsid w:val="00026C22"/>
    <w:rsid w:val="0002784C"/>
    <w:rsid w:val="00030320"/>
    <w:rsid w:val="00030477"/>
    <w:rsid w:val="000306B3"/>
    <w:rsid w:val="000317FC"/>
    <w:rsid w:val="00032041"/>
    <w:rsid w:val="000335AF"/>
    <w:rsid w:val="00033C0F"/>
    <w:rsid w:val="00034EB3"/>
    <w:rsid w:val="0003509B"/>
    <w:rsid w:val="000350FF"/>
    <w:rsid w:val="0003588B"/>
    <w:rsid w:val="0003640E"/>
    <w:rsid w:val="0003685F"/>
    <w:rsid w:val="000370BE"/>
    <w:rsid w:val="00040E36"/>
    <w:rsid w:val="000414C4"/>
    <w:rsid w:val="000426B0"/>
    <w:rsid w:val="00043E87"/>
    <w:rsid w:val="00043EFB"/>
    <w:rsid w:val="000447F7"/>
    <w:rsid w:val="00044CBC"/>
    <w:rsid w:val="0004664E"/>
    <w:rsid w:val="00050141"/>
    <w:rsid w:val="00050919"/>
    <w:rsid w:val="000512DF"/>
    <w:rsid w:val="0005154A"/>
    <w:rsid w:val="00052349"/>
    <w:rsid w:val="00053147"/>
    <w:rsid w:val="000535CB"/>
    <w:rsid w:val="000573EF"/>
    <w:rsid w:val="00057F92"/>
    <w:rsid w:val="00060263"/>
    <w:rsid w:val="00061034"/>
    <w:rsid w:val="000623E5"/>
    <w:rsid w:val="0006537C"/>
    <w:rsid w:val="00065635"/>
    <w:rsid w:val="00066DD7"/>
    <w:rsid w:val="00067710"/>
    <w:rsid w:val="00067B49"/>
    <w:rsid w:val="00070891"/>
    <w:rsid w:val="000708B3"/>
    <w:rsid w:val="00070C7D"/>
    <w:rsid w:val="00070D12"/>
    <w:rsid w:val="00070E58"/>
    <w:rsid w:val="000713C2"/>
    <w:rsid w:val="000714DB"/>
    <w:rsid w:val="00071954"/>
    <w:rsid w:val="0007225D"/>
    <w:rsid w:val="000726CB"/>
    <w:rsid w:val="00072BCF"/>
    <w:rsid w:val="00073676"/>
    <w:rsid w:val="00073816"/>
    <w:rsid w:val="00073AF3"/>
    <w:rsid w:val="00074A18"/>
    <w:rsid w:val="00074A25"/>
    <w:rsid w:val="00080DDF"/>
    <w:rsid w:val="000812D0"/>
    <w:rsid w:val="00081C99"/>
    <w:rsid w:val="00081EA2"/>
    <w:rsid w:val="000821D7"/>
    <w:rsid w:val="000840C3"/>
    <w:rsid w:val="00084418"/>
    <w:rsid w:val="00085DE2"/>
    <w:rsid w:val="00087891"/>
    <w:rsid w:val="00087C98"/>
    <w:rsid w:val="00087DCB"/>
    <w:rsid w:val="00087F87"/>
    <w:rsid w:val="00090C20"/>
    <w:rsid w:val="00091F50"/>
    <w:rsid w:val="00092A8E"/>
    <w:rsid w:val="00093319"/>
    <w:rsid w:val="00093D90"/>
    <w:rsid w:val="00095002"/>
    <w:rsid w:val="00096254"/>
    <w:rsid w:val="000A00AF"/>
    <w:rsid w:val="000A01FE"/>
    <w:rsid w:val="000A0FC8"/>
    <w:rsid w:val="000A4116"/>
    <w:rsid w:val="000A47CE"/>
    <w:rsid w:val="000A4B76"/>
    <w:rsid w:val="000A516E"/>
    <w:rsid w:val="000A64A2"/>
    <w:rsid w:val="000A77C9"/>
    <w:rsid w:val="000A77E0"/>
    <w:rsid w:val="000B491F"/>
    <w:rsid w:val="000B49FA"/>
    <w:rsid w:val="000B50A2"/>
    <w:rsid w:val="000B54D5"/>
    <w:rsid w:val="000C0748"/>
    <w:rsid w:val="000C1454"/>
    <w:rsid w:val="000C2186"/>
    <w:rsid w:val="000C21D0"/>
    <w:rsid w:val="000C36D5"/>
    <w:rsid w:val="000C3E9B"/>
    <w:rsid w:val="000C4632"/>
    <w:rsid w:val="000C4651"/>
    <w:rsid w:val="000C4ADE"/>
    <w:rsid w:val="000C659F"/>
    <w:rsid w:val="000C6E69"/>
    <w:rsid w:val="000C6E6B"/>
    <w:rsid w:val="000C7B6B"/>
    <w:rsid w:val="000D00FF"/>
    <w:rsid w:val="000D0BF9"/>
    <w:rsid w:val="000D0E67"/>
    <w:rsid w:val="000D0FB4"/>
    <w:rsid w:val="000D228E"/>
    <w:rsid w:val="000D29FF"/>
    <w:rsid w:val="000D3193"/>
    <w:rsid w:val="000E0277"/>
    <w:rsid w:val="000E0396"/>
    <w:rsid w:val="000E058A"/>
    <w:rsid w:val="000E154E"/>
    <w:rsid w:val="000E45E7"/>
    <w:rsid w:val="000E4FD9"/>
    <w:rsid w:val="000E6AF8"/>
    <w:rsid w:val="000E6C96"/>
    <w:rsid w:val="000E6D25"/>
    <w:rsid w:val="000F0416"/>
    <w:rsid w:val="000F35E2"/>
    <w:rsid w:val="000F3B8C"/>
    <w:rsid w:val="000F424B"/>
    <w:rsid w:val="000F5350"/>
    <w:rsid w:val="000F53B1"/>
    <w:rsid w:val="000F560F"/>
    <w:rsid w:val="000F67EB"/>
    <w:rsid w:val="000F6D05"/>
    <w:rsid w:val="000F7040"/>
    <w:rsid w:val="0010075D"/>
    <w:rsid w:val="00100AEF"/>
    <w:rsid w:val="001020D6"/>
    <w:rsid w:val="0010220E"/>
    <w:rsid w:val="001024C7"/>
    <w:rsid w:val="00102701"/>
    <w:rsid w:val="00103F97"/>
    <w:rsid w:val="001059DC"/>
    <w:rsid w:val="0010620A"/>
    <w:rsid w:val="00107349"/>
    <w:rsid w:val="001073C6"/>
    <w:rsid w:val="00107F83"/>
    <w:rsid w:val="00110D17"/>
    <w:rsid w:val="00110F1E"/>
    <w:rsid w:val="001120DB"/>
    <w:rsid w:val="001124DA"/>
    <w:rsid w:val="0011256D"/>
    <w:rsid w:val="00112AE2"/>
    <w:rsid w:val="001130B6"/>
    <w:rsid w:val="00113262"/>
    <w:rsid w:val="00113B9B"/>
    <w:rsid w:val="00113FAD"/>
    <w:rsid w:val="00114963"/>
    <w:rsid w:val="00115A07"/>
    <w:rsid w:val="0012185D"/>
    <w:rsid w:val="00121FBE"/>
    <w:rsid w:val="00122404"/>
    <w:rsid w:val="00122B1B"/>
    <w:rsid w:val="0012424B"/>
    <w:rsid w:val="001242F1"/>
    <w:rsid w:val="00124F20"/>
    <w:rsid w:val="00124F3C"/>
    <w:rsid w:val="00125511"/>
    <w:rsid w:val="001259A7"/>
    <w:rsid w:val="00125FD4"/>
    <w:rsid w:val="0012760D"/>
    <w:rsid w:val="00127E77"/>
    <w:rsid w:val="00130775"/>
    <w:rsid w:val="00130A43"/>
    <w:rsid w:val="00131F11"/>
    <w:rsid w:val="00132CF3"/>
    <w:rsid w:val="001360EA"/>
    <w:rsid w:val="001368EF"/>
    <w:rsid w:val="00137392"/>
    <w:rsid w:val="00141540"/>
    <w:rsid w:val="00141F18"/>
    <w:rsid w:val="00145B54"/>
    <w:rsid w:val="001460A3"/>
    <w:rsid w:val="00146A36"/>
    <w:rsid w:val="00150D44"/>
    <w:rsid w:val="00150DD8"/>
    <w:rsid w:val="00151140"/>
    <w:rsid w:val="0015365B"/>
    <w:rsid w:val="00153744"/>
    <w:rsid w:val="00153AE0"/>
    <w:rsid w:val="00154B0E"/>
    <w:rsid w:val="001573A0"/>
    <w:rsid w:val="00160EC1"/>
    <w:rsid w:val="00163B31"/>
    <w:rsid w:val="00163D21"/>
    <w:rsid w:val="00164205"/>
    <w:rsid w:val="00164C6F"/>
    <w:rsid w:val="001652D0"/>
    <w:rsid w:val="0016532C"/>
    <w:rsid w:val="001653B5"/>
    <w:rsid w:val="00165A45"/>
    <w:rsid w:val="00165A78"/>
    <w:rsid w:val="001664BF"/>
    <w:rsid w:val="00167622"/>
    <w:rsid w:val="00170001"/>
    <w:rsid w:val="00170ACF"/>
    <w:rsid w:val="00170DD6"/>
    <w:rsid w:val="00171F22"/>
    <w:rsid w:val="00174242"/>
    <w:rsid w:val="00174BCD"/>
    <w:rsid w:val="00175361"/>
    <w:rsid w:val="00175DCC"/>
    <w:rsid w:val="00175F4C"/>
    <w:rsid w:val="0017757C"/>
    <w:rsid w:val="001802EA"/>
    <w:rsid w:val="00182035"/>
    <w:rsid w:val="0018282E"/>
    <w:rsid w:val="00183698"/>
    <w:rsid w:val="00183CF8"/>
    <w:rsid w:val="00184EA4"/>
    <w:rsid w:val="00186751"/>
    <w:rsid w:val="001873A8"/>
    <w:rsid w:val="00187BC7"/>
    <w:rsid w:val="00187D2C"/>
    <w:rsid w:val="0019042F"/>
    <w:rsid w:val="001907AF"/>
    <w:rsid w:val="00192017"/>
    <w:rsid w:val="001926E6"/>
    <w:rsid w:val="001936DC"/>
    <w:rsid w:val="001937A4"/>
    <w:rsid w:val="00193881"/>
    <w:rsid w:val="0019427D"/>
    <w:rsid w:val="001952D4"/>
    <w:rsid w:val="001963DA"/>
    <w:rsid w:val="0019711F"/>
    <w:rsid w:val="001971DE"/>
    <w:rsid w:val="001A0B4E"/>
    <w:rsid w:val="001A34E9"/>
    <w:rsid w:val="001A403B"/>
    <w:rsid w:val="001A5EB9"/>
    <w:rsid w:val="001A68FD"/>
    <w:rsid w:val="001B0112"/>
    <w:rsid w:val="001B047E"/>
    <w:rsid w:val="001B0C4D"/>
    <w:rsid w:val="001B1F5E"/>
    <w:rsid w:val="001B3829"/>
    <w:rsid w:val="001B56B7"/>
    <w:rsid w:val="001B725C"/>
    <w:rsid w:val="001B75EF"/>
    <w:rsid w:val="001C059F"/>
    <w:rsid w:val="001C0948"/>
    <w:rsid w:val="001C09B9"/>
    <w:rsid w:val="001C2388"/>
    <w:rsid w:val="001C3224"/>
    <w:rsid w:val="001C3E4C"/>
    <w:rsid w:val="001C3F4D"/>
    <w:rsid w:val="001C45F9"/>
    <w:rsid w:val="001C4766"/>
    <w:rsid w:val="001C5313"/>
    <w:rsid w:val="001C5AB0"/>
    <w:rsid w:val="001C69CE"/>
    <w:rsid w:val="001C6CC6"/>
    <w:rsid w:val="001D0329"/>
    <w:rsid w:val="001D047A"/>
    <w:rsid w:val="001D055A"/>
    <w:rsid w:val="001D0ED0"/>
    <w:rsid w:val="001D1600"/>
    <w:rsid w:val="001D1830"/>
    <w:rsid w:val="001D1F16"/>
    <w:rsid w:val="001D2EB5"/>
    <w:rsid w:val="001D3B16"/>
    <w:rsid w:val="001D3C19"/>
    <w:rsid w:val="001D4030"/>
    <w:rsid w:val="001D47D2"/>
    <w:rsid w:val="001D5032"/>
    <w:rsid w:val="001D5F13"/>
    <w:rsid w:val="001D7BCF"/>
    <w:rsid w:val="001E0B0F"/>
    <w:rsid w:val="001E0C49"/>
    <w:rsid w:val="001E1A77"/>
    <w:rsid w:val="001E1B73"/>
    <w:rsid w:val="001E4D41"/>
    <w:rsid w:val="001E4DAC"/>
    <w:rsid w:val="001E5A4A"/>
    <w:rsid w:val="001E64DF"/>
    <w:rsid w:val="001E71DD"/>
    <w:rsid w:val="001F1BEC"/>
    <w:rsid w:val="001F2013"/>
    <w:rsid w:val="001F2E75"/>
    <w:rsid w:val="001F4112"/>
    <w:rsid w:val="001F4D72"/>
    <w:rsid w:val="001F5BB3"/>
    <w:rsid w:val="001F5E14"/>
    <w:rsid w:val="001F6615"/>
    <w:rsid w:val="001F6679"/>
    <w:rsid w:val="002008BD"/>
    <w:rsid w:val="00200ECE"/>
    <w:rsid w:val="00200F6C"/>
    <w:rsid w:val="00201EA2"/>
    <w:rsid w:val="00202043"/>
    <w:rsid w:val="002027D5"/>
    <w:rsid w:val="00203704"/>
    <w:rsid w:val="00204474"/>
    <w:rsid w:val="00204967"/>
    <w:rsid w:val="00204B8A"/>
    <w:rsid w:val="00205401"/>
    <w:rsid w:val="00206B19"/>
    <w:rsid w:val="00206F9C"/>
    <w:rsid w:val="002073A5"/>
    <w:rsid w:val="00207963"/>
    <w:rsid w:val="00207FCC"/>
    <w:rsid w:val="00210D1B"/>
    <w:rsid w:val="00212994"/>
    <w:rsid w:val="0021450E"/>
    <w:rsid w:val="00215245"/>
    <w:rsid w:val="00216A21"/>
    <w:rsid w:val="0021759B"/>
    <w:rsid w:val="00220579"/>
    <w:rsid w:val="002239B2"/>
    <w:rsid w:val="0022518E"/>
    <w:rsid w:val="002252DB"/>
    <w:rsid w:val="00226069"/>
    <w:rsid w:val="00226120"/>
    <w:rsid w:val="00226440"/>
    <w:rsid w:val="00226450"/>
    <w:rsid w:val="00226498"/>
    <w:rsid w:val="002277A6"/>
    <w:rsid w:val="00227D4F"/>
    <w:rsid w:val="00230A35"/>
    <w:rsid w:val="00231592"/>
    <w:rsid w:val="00232CED"/>
    <w:rsid w:val="002353CD"/>
    <w:rsid w:val="002356D3"/>
    <w:rsid w:val="00237042"/>
    <w:rsid w:val="00237167"/>
    <w:rsid w:val="00237345"/>
    <w:rsid w:val="0023737D"/>
    <w:rsid w:val="002379F2"/>
    <w:rsid w:val="002406C6"/>
    <w:rsid w:val="002413D5"/>
    <w:rsid w:val="00243EC7"/>
    <w:rsid w:val="002446FE"/>
    <w:rsid w:val="00245261"/>
    <w:rsid w:val="00245BBC"/>
    <w:rsid w:val="002461D8"/>
    <w:rsid w:val="002501BA"/>
    <w:rsid w:val="0025035A"/>
    <w:rsid w:val="002517E1"/>
    <w:rsid w:val="00251ABB"/>
    <w:rsid w:val="00252E3E"/>
    <w:rsid w:val="0025314B"/>
    <w:rsid w:val="00253D8B"/>
    <w:rsid w:val="00253EEF"/>
    <w:rsid w:val="0025454C"/>
    <w:rsid w:val="00255060"/>
    <w:rsid w:val="002558FB"/>
    <w:rsid w:val="00255D74"/>
    <w:rsid w:val="0025689D"/>
    <w:rsid w:val="00257279"/>
    <w:rsid w:val="00260D30"/>
    <w:rsid w:val="0026164F"/>
    <w:rsid w:val="002625A1"/>
    <w:rsid w:val="00262A16"/>
    <w:rsid w:val="00262C6D"/>
    <w:rsid w:val="00262CA3"/>
    <w:rsid w:val="00263FC4"/>
    <w:rsid w:val="002660A8"/>
    <w:rsid w:val="002672E9"/>
    <w:rsid w:val="00267EDC"/>
    <w:rsid w:val="00270C0E"/>
    <w:rsid w:val="00271022"/>
    <w:rsid w:val="0027491B"/>
    <w:rsid w:val="0027491E"/>
    <w:rsid w:val="002763FB"/>
    <w:rsid w:val="002765D1"/>
    <w:rsid w:val="00276DDA"/>
    <w:rsid w:val="002807BD"/>
    <w:rsid w:val="00282781"/>
    <w:rsid w:val="00283030"/>
    <w:rsid w:val="002862C7"/>
    <w:rsid w:val="0028790C"/>
    <w:rsid w:val="00290160"/>
    <w:rsid w:val="002904B7"/>
    <w:rsid w:val="00291051"/>
    <w:rsid w:val="00291B31"/>
    <w:rsid w:val="00292E7C"/>
    <w:rsid w:val="002949B9"/>
    <w:rsid w:val="002950CF"/>
    <w:rsid w:val="00295F94"/>
    <w:rsid w:val="002962B8"/>
    <w:rsid w:val="002A0A9C"/>
    <w:rsid w:val="002A1361"/>
    <w:rsid w:val="002A25A0"/>
    <w:rsid w:val="002A2F89"/>
    <w:rsid w:val="002A34E8"/>
    <w:rsid w:val="002A4283"/>
    <w:rsid w:val="002B0E33"/>
    <w:rsid w:val="002B0EE5"/>
    <w:rsid w:val="002B179F"/>
    <w:rsid w:val="002B28AC"/>
    <w:rsid w:val="002B2E4A"/>
    <w:rsid w:val="002B45F9"/>
    <w:rsid w:val="002B6241"/>
    <w:rsid w:val="002B6943"/>
    <w:rsid w:val="002B7A11"/>
    <w:rsid w:val="002C02E3"/>
    <w:rsid w:val="002C08A1"/>
    <w:rsid w:val="002C108E"/>
    <w:rsid w:val="002C3BB0"/>
    <w:rsid w:val="002C47E3"/>
    <w:rsid w:val="002C52D4"/>
    <w:rsid w:val="002C5482"/>
    <w:rsid w:val="002C5772"/>
    <w:rsid w:val="002C5ED2"/>
    <w:rsid w:val="002D0F34"/>
    <w:rsid w:val="002D25ED"/>
    <w:rsid w:val="002D3AE4"/>
    <w:rsid w:val="002D3E6C"/>
    <w:rsid w:val="002D580B"/>
    <w:rsid w:val="002D5A93"/>
    <w:rsid w:val="002D7009"/>
    <w:rsid w:val="002E0443"/>
    <w:rsid w:val="002E056D"/>
    <w:rsid w:val="002E057E"/>
    <w:rsid w:val="002E0658"/>
    <w:rsid w:val="002E17DB"/>
    <w:rsid w:val="002E1946"/>
    <w:rsid w:val="002E2122"/>
    <w:rsid w:val="002E22E0"/>
    <w:rsid w:val="002E248F"/>
    <w:rsid w:val="002E2517"/>
    <w:rsid w:val="002E277C"/>
    <w:rsid w:val="002E294F"/>
    <w:rsid w:val="002E2FC0"/>
    <w:rsid w:val="002E3580"/>
    <w:rsid w:val="002E3684"/>
    <w:rsid w:val="002E3857"/>
    <w:rsid w:val="002E3A99"/>
    <w:rsid w:val="002E41D4"/>
    <w:rsid w:val="002E636C"/>
    <w:rsid w:val="002E7FD5"/>
    <w:rsid w:val="002F000C"/>
    <w:rsid w:val="002F021B"/>
    <w:rsid w:val="002F0ECC"/>
    <w:rsid w:val="002F261B"/>
    <w:rsid w:val="002F58F3"/>
    <w:rsid w:val="002F5CD2"/>
    <w:rsid w:val="002F6EC2"/>
    <w:rsid w:val="002F6FA8"/>
    <w:rsid w:val="002F7710"/>
    <w:rsid w:val="002F7FF6"/>
    <w:rsid w:val="00300228"/>
    <w:rsid w:val="003011A7"/>
    <w:rsid w:val="00301384"/>
    <w:rsid w:val="003020B1"/>
    <w:rsid w:val="0030210C"/>
    <w:rsid w:val="0030269F"/>
    <w:rsid w:val="003034DD"/>
    <w:rsid w:val="003038F3"/>
    <w:rsid w:val="00303D03"/>
    <w:rsid w:val="00304A81"/>
    <w:rsid w:val="00304C8F"/>
    <w:rsid w:val="00304D5C"/>
    <w:rsid w:val="00304F80"/>
    <w:rsid w:val="00306775"/>
    <w:rsid w:val="00306FB5"/>
    <w:rsid w:val="00307C39"/>
    <w:rsid w:val="00310B69"/>
    <w:rsid w:val="00310B8F"/>
    <w:rsid w:val="003131F2"/>
    <w:rsid w:val="00313756"/>
    <w:rsid w:val="003153DB"/>
    <w:rsid w:val="0031555E"/>
    <w:rsid w:val="00315C14"/>
    <w:rsid w:val="00322473"/>
    <w:rsid w:val="0032296B"/>
    <w:rsid w:val="0032296F"/>
    <w:rsid w:val="00322DBE"/>
    <w:rsid w:val="00322EAA"/>
    <w:rsid w:val="00324D40"/>
    <w:rsid w:val="00325115"/>
    <w:rsid w:val="003252C8"/>
    <w:rsid w:val="00326016"/>
    <w:rsid w:val="003264FA"/>
    <w:rsid w:val="00326F3C"/>
    <w:rsid w:val="003278D8"/>
    <w:rsid w:val="003303E2"/>
    <w:rsid w:val="00330E7B"/>
    <w:rsid w:val="0033130E"/>
    <w:rsid w:val="00331450"/>
    <w:rsid w:val="0033274A"/>
    <w:rsid w:val="00332989"/>
    <w:rsid w:val="00332B62"/>
    <w:rsid w:val="00332B66"/>
    <w:rsid w:val="00333DC1"/>
    <w:rsid w:val="003342E9"/>
    <w:rsid w:val="003344BD"/>
    <w:rsid w:val="00335842"/>
    <w:rsid w:val="00336423"/>
    <w:rsid w:val="00336466"/>
    <w:rsid w:val="003365AA"/>
    <w:rsid w:val="003407C7"/>
    <w:rsid w:val="00340B8F"/>
    <w:rsid w:val="0034114E"/>
    <w:rsid w:val="00342445"/>
    <w:rsid w:val="003424CE"/>
    <w:rsid w:val="003451F5"/>
    <w:rsid w:val="00345256"/>
    <w:rsid w:val="0034567A"/>
    <w:rsid w:val="00345BFF"/>
    <w:rsid w:val="003468E4"/>
    <w:rsid w:val="003474CD"/>
    <w:rsid w:val="0034789B"/>
    <w:rsid w:val="0035023A"/>
    <w:rsid w:val="00352054"/>
    <w:rsid w:val="003521E3"/>
    <w:rsid w:val="00353066"/>
    <w:rsid w:val="00353879"/>
    <w:rsid w:val="00353EE9"/>
    <w:rsid w:val="00354B70"/>
    <w:rsid w:val="00355561"/>
    <w:rsid w:val="00356284"/>
    <w:rsid w:val="00356DD4"/>
    <w:rsid w:val="00360F8C"/>
    <w:rsid w:val="0036169B"/>
    <w:rsid w:val="00363763"/>
    <w:rsid w:val="0036385D"/>
    <w:rsid w:val="003647FD"/>
    <w:rsid w:val="00364CEE"/>
    <w:rsid w:val="00364E50"/>
    <w:rsid w:val="00364E77"/>
    <w:rsid w:val="0036577C"/>
    <w:rsid w:val="00373DF9"/>
    <w:rsid w:val="00374113"/>
    <w:rsid w:val="00374BF8"/>
    <w:rsid w:val="00374FED"/>
    <w:rsid w:val="0037596C"/>
    <w:rsid w:val="003765C9"/>
    <w:rsid w:val="003768F6"/>
    <w:rsid w:val="00377420"/>
    <w:rsid w:val="00380173"/>
    <w:rsid w:val="00381312"/>
    <w:rsid w:val="0038493D"/>
    <w:rsid w:val="0038494B"/>
    <w:rsid w:val="00384BC7"/>
    <w:rsid w:val="00385BEE"/>
    <w:rsid w:val="00386C2A"/>
    <w:rsid w:val="00390D5C"/>
    <w:rsid w:val="003920AD"/>
    <w:rsid w:val="0039211F"/>
    <w:rsid w:val="00392DE3"/>
    <w:rsid w:val="003944DD"/>
    <w:rsid w:val="003947DA"/>
    <w:rsid w:val="00394FF7"/>
    <w:rsid w:val="00395978"/>
    <w:rsid w:val="00396E3E"/>
    <w:rsid w:val="00397E69"/>
    <w:rsid w:val="003A0F65"/>
    <w:rsid w:val="003A2C60"/>
    <w:rsid w:val="003A40BD"/>
    <w:rsid w:val="003A4AAC"/>
    <w:rsid w:val="003A5B94"/>
    <w:rsid w:val="003A6443"/>
    <w:rsid w:val="003A6F4C"/>
    <w:rsid w:val="003A77BB"/>
    <w:rsid w:val="003A785E"/>
    <w:rsid w:val="003A7CA0"/>
    <w:rsid w:val="003A7CAB"/>
    <w:rsid w:val="003A7D8C"/>
    <w:rsid w:val="003A7E49"/>
    <w:rsid w:val="003A7FAC"/>
    <w:rsid w:val="003B0EBD"/>
    <w:rsid w:val="003B162F"/>
    <w:rsid w:val="003B165B"/>
    <w:rsid w:val="003B2208"/>
    <w:rsid w:val="003B231E"/>
    <w:rsid w:val="003B2C14"/>
    <w:rsid w:val="003B2C28"/>
    <w:rsid w:val="003B2C6C"/>
    <w:rsid w:val="003B310D"/>
    <w:rsid w:val="003B393E"/>
    <w:rsid w:val="003B50FA"/>
    <w:rsid w:val="003B615A"/>
    <w:rsid w:val="003B6358"/>
    <w:rsid w:val="003B653A"/>
    <w:rsid w:val="003B6DAF"/>
    <w:rsid w:val="003B740E"/>
    <w:rsid w:val="003B786D"/>
    <w:rsid w:val="003C01F4"/>
    <w:rsid w:val="003C045F"/>
    <w:rsid w:val="003C09AE"/>
    <w:rsid w:val="003C18D3"/>
    <w:rsid w:val="003C25AC"/>
    <w:rsid w:val="003C33E7"/>
    <w:rsid w:val="003C43EA"/>
    <w:rsid w:val="003C4788"/>
    <w:rsid w:val="003C56ED"/>
    <w:rsid w:val="003C5919"/>
    <w:rsid w:val="003C5A6E"/>
    <w:rsid w:val="003C5BCB"/>
    <w:rsid w:val="003C6407"/>
    <w:rsid w:val="003D180C"/>
    <w:rsid w:val="003D29F8"/>
    <w:rsid w:val="003D3270"/>
    <w:rsid w:val="003D36F1"/>
    <w:rsid w:val="003D4E2B"/>
    <w:rsid w:val="003D58F2"/>
    <w:rsid w:val="003D6E5B"/>
    <w:rsid w:val="003D78C7"/>
    <w:rsid w:val="003E1134"/>
    <w:rsid w:val="003E1825"/>
    <w:rsid w:val="003E23CD"/>
    <w:rsid w:val="003E279C"/>
    <w:rsid w:val="003E3102"/>
    <w:rsid w:val="003E37C5"/>
    <w:rsid w:val="003E3D27"/>
    <w:rsid w:val="003E504A"/>
    <w:rsid w:val="003E6568"/>
    <w:rsid w:val="003E66A3"/>
    <w:rsid w:val="003E71EE"/>
    <w:rsid w:val="003F0778"/>
    <w:rsid w:val="003F1C45"/>
    <w:rsid w:val="003F2855"/>
    <w:rsid w:val="003F3D88"/>
    <w:rsid w:val="003F43FE"/>
    <w:rsid w:val="003F5BAF"/>
    <w:rsid w:val="003F661A"/>
    <w:rsid w:val="003F7688"/>
    <w:rsid w:val="003F7CF5"/>
    <w:rsid w:val="00400191"/>
    <w:rsid w:val="00400BAB"/>
    <w:rsid w:val="00402F49"/>
    <w:rsid w:val="0040463B"/>
    <w:rsid w:val="00404758"/>
    <w:rsid w:val="004050F2"/>
    <w:rsid w:val="00405329"/>
    <w:rsid w:val="00405CF1"/>
    <w:rsid w:val="004071BA"/>
    <w:rsid w:val="00407926"/>
    <w:rsid w:val="0041018D"/>
    <w:rsid w:val="004101DF"/>
    <w:rsid w:val="0041046B"/>
    <w:rsid w:val="00412275"/>
    <w:rsid w:val="00412946"/>
    <w:rsid w:val="00412964"/>
    <w:rsid w:val="004129EA"/>
    <w:rsid w:val="00412B35"/>
    <w:rsid w:val="00413282"/>
    <w:rsid w:val="0041545F"/>
    <w:rsid w:val="004163B4"/>
    <w:rsid w:val="004166DB"/>
    <w:rsid w:val="00416B9D"/>
    <w:rsid w:val="00417C94"/>
    <w:rsid w:val="0042031F"/>
    <w:rsid w:val="0042120B"/>
    <w:rsid w:val="0042319B"/>
    <w:rsid w:val="0042337E"/>
    <w:rsid w:val="00423780"/>
    <w:rsid w:val="00424741"/>
    <w:rsid w:val="004265F5"/>
    <w:rsid w:val="0043094E"/>
    <w:rsid w:val="004313C1"/>
    <w:rsid w:val="00432587"/>
    <w:rsid w:val="00435377"/>
    <w:rsid w:val="00436A05"/>
    <w:rsid w:val="00437F4A"/>
    <w:rsid w:val="00437F61"/>
    <w:rsid w:val="00440231"/>
    <w:rsid w:val="004427A4"/>
    <w:rsid w:val="004428D5"/>
    <w:rsid w:val="00442B5C"/>
    <w:rsid w:val="00443C80"/>
    <w:rsid w:val="00444710"/>
    <w:rsid w:val="004449DC"/>
    <w:rsid w:val="00444EDB"/>
    <w:rsid w:val="00445056"/>
    <w:rsid w:val="00445568"/>
    <w:rsid w:val="00445985"/>
    <w:rsid w:val="00447102"/>
    <w:rsid w:val="0044742A"/>
    <w:rsid w:val="00451300"/>
    <w:rsid w:val="00451640"/>
    <w:rsid w:val="004518B3"/>
    <w:rsid w:val="004519E7"/>
    <w:rsid w:val="004521C1"/>
    <w:rsid w:val="00452AAA"/>
    <w:rsid w:val="004548CC"/>
    <w:rsid w:val="00454FB4"/>
    <w:rsid w:val="0045540B"/>
    <w:rsid w:val="004577D2"/>
    <w:rsid w:val="00461FFB"/>
    <w:rsid w:val="00463C3F"/>
    <w:rsid w:val="00464D69"/>
    <w:rsid w:val="00465B63"/>
    <w:rsid w:val="00466AC8"/>
    <w:rsid w:val="0046716B"/>
    <w:rsid w:val="00470AA1"/>
    <w:rsid w:val="00470D06"/>
    <w:rsid w:val="00470DF7"/>
    <w:rsid w:val="00471C73"/>
    <w:rsid w:val="00472BE5"/>
    <w:rsid w:val="00472DBD"/>
    <w:rsid w:val="00473BA9"/>
    <w:rsid w:val="00474546"/>
    <w:rsid w:val="004755C9"/>
    <w:rsid w:val="00475A0A"/>
    <w:rsid w:val="0047616F"/>
    <w:rsid w:val="0047617C"/>
    <w:rsid w:val="00476A2C"/>
    <w:rsid w:val="004770D3"/>
    <w:rsid w:val="0048034C"/>
    <w:rsid w:val="00480AEC"/>
    <w:rsid w:val="004811E2"/>
    <w:rsid w:val="00481970"/>
    <w:rsid w:val="00481EA4"/>
    <w:rsid w:val="00482BB0"/>
    <w:rsid w:val="0048398B"/>
    <w:rsid w:val="00483F6D"/>
    <w:rsid w:val="0048484D"/>
    <w:rsid w:val="00484B99"/>
    <w:rsid w:val="00484CAA"/>
    <w:rsid w:val="00486245"/>
    <w:rsid w:val="0048760D"/>
    <w:rsid w:val="00487CD8"/>
    <w:rsid w:val="004919DF"/>
    <w:rsid w:val="004920FE"/>
    <w:rsid w:val="004921FF"/>
    <w:rsid w:val="0049240B"/>
    <w:rsid w:val="004931B0"/>
    <w:rsid w:val="00493975"/>
    <w:rsid w:val="004939F3"/>
    <w:rsid w:val="0049568C"/>
    <w:rsid w:val="00496AFF"/>
    <w:rsid w:val="004A028B"/>
    <w:rsid w:val="004A0D0A"/>
    <w:rsid w:val="004A1276"/>
    <w:rsid w:val="004A3308"/>
    <w:rsid w:val="004A34A6"/>
    <w:rsid w:val="004A5902"/>
    <w:rsid w:val="004B1F88"/>
    <w:rsid w:val="004B20F2"/>
    <w:rsid w:val="004B2D8C"/>
    <w:rsid w:val="004B3C95"/>
    <w:rsid w:val="004B63C7"/>
    <w:rsid w:val="004B63F5"/>
    <w:rsid w:val="004B6980"/>
    <w:rsid w:val="004B77DF"/>
    <w:rsid w:val="004B7BF1"/>
    <w:rsid w:val="004C29F0"/>
    <w:rsid w:val="004C2A96"/>
    <w:rsid w:val="004C31AD"/>
    <w:rsid w:val="004C4E96"/>
    <w:rsid w:val="004C4FE8"/>
    <w:rsid w:val="004C55E0"/>
    <w:rsid w:val="004C6484"/>
    <w:rsid w:val="004C6B15"/>
    <w:rsid w:val="004C7361"/>
    <w:rsid w:val="004D1116"/>
    <w:rsid w:val="004D1A3C"/>
    <w:rsid w:val="004D203C"/>
    <w:rsid w:val="004D23B7"/>
    <w:rsid w:val="004D3421"/>
    <w:rsid w:val="004D378B"/>
    <w:rsid w:val="004D3B57"/>
    <w:rsid w:val="004D3DE8"/>
    <w:rsid w:val="004D435C"/>
    <w:rsid w:val="004D469D"/>
    <w:rsid w:val="004D60FC"/>
    <w:rsid w:val="004D755A"/>
    <w:rsid w:val="004E059C"/>
    <w:rsid w:val="004E074F"/>
    <w:rsid w:val="004E41C4"/>
    <w:rsid w:val="004E5310"/>
    <w:rsid w:val="004E6A48"/>
    <w:rsid w:val="004E71FD"/>
    <w:rsid w:val="004F0347"/>
    <w:rsid w:val="004F03B6"/>
    <w:rsid w:val="004F157B"/>
    <w:rsid w:val="004F235E"/>
    <w:rsid w:val="004F3E78"/>
    <w:rsid w:val="004F4BC5"/>
    <w:rsid w:val="004F5047"/>
    <w:rsid w:val="004F62F7"/>
    <w:rsid w:val="004F6666"/>
    <w:rsid w:val="00500EE1"/>
    <w:rsid w:val="005022FF"/>
    <w:rsid w:val="00504666"/>
    <w:rsid w:val="00504AF0"/>
    <w:rsid w:val="00504D41"/>
    <w:rsid w:val="00504D5E"/>
    <w:rsid w:val="00505F44"/>
    <w:rsid w:val="005067E4"/>
    <w:rsid w:val="005069E9"/>
    <w:rsid w:val="0051090D"/>
    <w:rsid w:val="005118D8"/>
    <w:rsid w:val="00511FA8"/>
    <w:rsid w:val="00512A58"/>
    <w:rsid w:val="00514A96"/>
    <w:rsid w:val="00515834"/>
    <w:rsid w:val="00515995"/>
    <w:rsid w:val="00515FF8"/>
    <w:rsid w:val="005166BC"/>
    <w:rsid w:val="00516B20"/>
    <w:rsid w:val="005179FB"/>
    <w:rsid w:val="00517C5F"/>
    <w:rsid w:val="00520012"/>
    <w:rsid w:val="005200B0"/>
    <w:rsid w:val="00520451"/>
    <w:rsid w:val="0052089D"/>
    <w:rsid w:val="00522292"/>
    <w:rsid w:val="00522B21"/>
    <w:rsid w:val="00524AB3"/>
    <w:rsid w:val="005252E4"/>
    <w:rsid w:val="005258F1"/>
    <w:rsid w:val="00525D09"/>
    <w:rsid w:val="00526657"/>
    <w:rsid w:val="00526D52"/>
    <w:rsid w:val="005279A3"/>
    <w:rsid w:val="00527F56"/>
    <w:rsid w:val="005302A5"/>
    <w:rsid w:val="0053189C"/>
    <w:rsid w:val="00534432"/>
    <w:rsid w:val="00536BEF"/>
    <w:rsid w:val="00537513"/>
    <w:rsid w:val="0054020F"/>
    <w:rsid w:val="00540C8B"/>
    <w:rsid w:val="00542504"/>
    <w:rsid w:val="00542780"/>
    <w:rsid w:val="005433DC"/>
    <w:rsid w:val="00543719"/>
    <w:rsid w:val="00544E8F"/>
    <w:rsid w:val="005466A2"/>
    <w:rsid w:val="00546C17"/>
    <w:rsid w:val="00551E0F"/>
    <w:rsid w:val="00552ED3"/>
    <w:rsid w:val="00554CC0"/>
    <w:rsid w:val="00554E67"/>
    <w:rsid w:val="0055520F"/>
    <w:rsid w:val="00556166"/>
    <w:rsid w:val="00556930"/>
    <w:rsid w:val="00556D39"/>
    <w:rsid w:val="00557525"/>
    <w:rsid w:val="005579F5"/>
    <w:rsid w:val="005608A9"/>
    <w:rsid w:val="005619BF"/>
    <w:rsid w:val="00561F9D"/>
    <w:rsid w:val="005623E6"/>
    <w:rsid w:val="005632D5"/>
    <w:rsid w:val="00563F74"/>
    <w:rsid w:val="00564B1D"/>
    <w:rsid w:val="0056550D"/>
    <w:rsid w:val="005659B7"/>
    <w:rsid w:val="005659BB"/>
    <w:rsid w:val="00566B8B"/>
    <w:rsid w:val="00566E24"/>
    <w:rsid w:val="00570100"/>
    <w:rsid w:val="00571B92"/>
    <w:rsid w:val="0057306F"/>
    <w:rsid w:val="005730A7"/>
    <w:rsid w:val="00573664"/>
    <w:rsid w:val="0057370A"/>
    <w:rsid w:val="005742B1"/>
    <w:rsid w:val="005746C1"/>
    <w:rsid w:val="00575814"/>
    <w:rsid w:val="0057757B"/>
    <w:rsid w:val="00577E5F"/>
    <w:rsid w:val="005809B8"/>
    <w:rsid w:val="00580EDC"/>
    <w:rsid w:val="00581472"/>
    <w:rsid w:val="005819CA"/>
    <w:rsid w:val="005819DE"/>
    <w:rsid w:val="00582AC8"/>
    <w:rsid w:val="005839E6"/>
    <w:rsid w:val="0058469C"/>
    <w:rsid w:val="005850BA"/>
    <w:rsid w:val="0058677B"/>
    <w:rsid w:val="00587264"/>
    <w:rsid w:val="00587CF7"/>
    <w:rsid w:val="00590EA6"/>
    <w:rsid w:val="00590FCC"/>
    <w:rsid w:val="005924CE"/>
    <w:rsid w:val="00593383"/>
    <w:rsid w:val="00593EDA"/>
    <w:rsid w:val="00594BE7"/>
    <w:rsid w:val="00595BD1"/>
    <w:rsid w:val="00595F96"/>
    <w:rsid w:val="005966B2"/>
    <w:rsid w:val="005978A6"/>
    <w:rsid w:val="00597F1D"/>
    <w:rsid w:val="005A0FB4"/>
    <w:rsid w:val="005A13C6"/>
    <w:rsid w:val="005A1A35"/>
    <w:rsid w:val="005A2134"/>
    <w:rsid w:val="005A234B"/>
    <w:rsid w:val="005A3560"/>
    <w:rsid w:val="005A5E05"/>
    <w:rsid w:val="005A6A3A"/>
    <w:rsid w:val="005A7640"/>
    <w:rsid w:val="005B0195"/>
    <w:rsid w:val="005B0B4A"/>
    <w:rsid w:val="005B3723"/>
    <w:rsid w:val="005B40BC"/>
    <w:rsid w:val="005B7492"/>
    <w:rsid w:val="005B79B3"/>
    <w:rsid w:val="005C14E7"/>
    <w:rsid w:val="005C3C13"/>
    <w:rsid w:val="005C42C9"/>
    <w:rsid w:val="005C4EF4"/>
    <w:rsid w:val="005C5A18"/>
    <w:rsid w:val="005C5AC6"/>
    <w:rsid w:val="005C5F62"/>
    <w:rsid w:val="005C6741"/>
    <w:rsid w:val="005C6F49"/>
    <w:rsid w:val="005C7341"/>
    <w:rsid w:val="005D052E"/>
    <w:rsid w:val="005D109C"/>
    <w:rsid w:val="005D1282"/>
    <w:rsid w:val="005D327D"/>
    <w:rsid w:val="005D39A4"/>
    <w:rsid w:val="005D3EB5"/>
    <w:rsid w:val="005D45B6"/>
    <w:rsid w:val="005D466D"/>
    <w:rsid w:val="005D6315"/>
    <w:rsid w:val="005D7326"/>
    <w:rsid w:val="005D7B42"/>
    <w:rsid w:val="005E032C"/>
    <w:rsid w:val="005E226A"/>
    <w:rsid w:val="005E26E7"/>
    <w:rsid w:val="005E2949"/>
    <w:rsid w:val="005E2E98"/>
    <w:rsid w:val="005E33AD"/>
    <w:rsid w:val="005E5B61"/>
    <w:rsid w:val="005E5FB5"/>
    <w:rsid w:val="005E624D"/>
    <w:rsid w:val="005E6EDC"/>
    <w:rsid w:val="005E7469"/>
    <w:rsid w:val="005E7604"/>
    <w:rsid w:val="005F1799"/>
    <w:rsid w:val="005F1B71"/>
    <w:rsid w:val="005F299E"/>
    <w:rsid w:val="005F37F2"/>
    <w:rsid w:val="005F3D3D"/>
    <w:rsid w:val="005F45EF"/>
    <w:rsid w:val="005F4993"/>
    <w:rsid w:val="005F4E94"/>
    <w:rsid w:val="005F5BE9"/>
    <w:rsid w:val="005F5F5E"/>
    <w:rsid w:val="005F76F7"/>
    <w:rsid w:val="005F77A3"/>
    <w:rsid w:val="006015B3"/>
    <w:rsid w:val="00601E00"/>
    <w:rsid w:val="00602578"/>
    <w:rsid w:val="00602617"/>
    <w:rsid w:val="006049FE"/>
    <w:rsid w:val="00604DFE"/>
    <w:rsid w:val="00605CD3"/>
    <w:rsid w:val="00606707"/>
    <w:rsid w:val="00607330"/>
    <w:rsid w:val="00607E98"/>
    <w:rsid w:val="006101D9"/>
    <w:rsid w:val="00610925"/>
    <w:rsid w:val="00610DBD"/>
    <w:rsid w:val="00611440"/>
    <w:rsid w:val="00611B3C"/>
    <w:rsid w:val="006125D7"/>
    <w:rsid w:val="00612E2B"/>
    <w:rsid w:val="00614DCF"/>
    <w:rsid w:val="0061509F"/>
    <w:rsid w:val="00615B20"/>
    <w:rsid w:val="00616CCC"/>
    <w:rsid w:val="00616FC4"/>
    <w:rsid w:val="00617E4C"/>
    <w:rsid w:val="00617E52"/>
    <w:rsid w:val="00617EB3"/>
    <w:rsid w:val="00620E77"/>
    <w:rsid w:val="0062140F"/>
    <w:rsid w:val="00621527"/>
    <w:rsid w:val="00621FCE"/>
    <w:rsid w:val="00623969"/>
    <w:rsid w:val="00624175"/>
    <w:rsid w:val="00624A1C"/>
    <w:rsid w:val="00626F12"/>
    <w:rsid w:val="0063156A"/>
    <w:rsid w:val="00631C33"/>
    <w:rsid w:val="0063242C"/>
    <w:rsid w:val="00634019"/>
    <w:rsid w:val="00634594"/>
    <w:rsid w:val="00636C4F"/>
    <w:rsid w:val="00636F60"/>
    <w:rsid w:val="00637BA0"/>
    <w:rsid w:val="00640684"/>
    <w:rsid w:val="00640AA8"/>
    <w:rsid w:val="00642D99"/>
    <w:rsid w:val="0064305B"/>
    <w:rsid w:val="006430AC"/>
    <w:rsid w:val="006439F9"/>
    <w:rsid w:val="00643D4D"/>
    <w:rsid w:val="00645745"/>
    <w:rsid w:val="00645EEC"/>
    <w:rsid w:val="0064607B"/>
    <w:rsid w:val="00646429"/>
    <w:rsid w:val="00646659"/>
    <w:rsid w:val="00650F84"/>
    <w:rsid w:val="006517FE"/>
    <w:rsid w:val="0065213C"/>
    <w:rsid w:val="0065221B"/>
    <w:rsid w:val="006524E4"/>
    <w:rsid w:val="0065281B"/>
    <w:rsid w:val="0065285D"/>
    <w:rsid w:val="00654308"/>
    <w:rsid w:val="00654CC4"/>
    <w:rsid w:val="00654F7A"/>
    <w:rsid w:val="006559D8"/>
    <w:rsid w:val="006569E9"/>
    <w:rsid w:val="00656E5A"/>
    <w:rsid w:val="00657813"/>
    <w:rsid w:val="00657EBB"/>
    <w:rsid w:val="006600BF"/>
    <w:rsid w:val="00660EA0"/>
    <w:rsid w:val="00662CC0"/>
    <w:rsid w:val="00666080"/>
    <w:rsid w:val="00666CD6"/>
    <w:rsid w:val="00666D99"/>
    <w:rsid w:val="00667A01"/>
    <w:rsid w:val="00670505"/>
    <w:rsid w:val="00670DDB"/>
    <w:rsid w:val="00670DEA"/>
    <w:rsid w:val="006717B3"/>
    <w:rsid w:val="00672267"/>
    <w:rsid w:val="00672391"/>
    <w:rsid w:val="0067247E"/>
    <w:rsid w:val="00673126"/>
    <w:rsid w:val="006734F8"/>
    <w:rsid w:val="00673E83"/>
    <w:rsid w:val="00674A0D"/>
    <w:rsid w:val="00675BB0"/>
    <w:rsid w:val="00677216"/>
    <w:rsid w:val="006775F4"/>
    <w:rsid w:val="00680606"/>
    <w:rsid w:val="006806AA"/>
    <w:rsid w:val="0068096C"/>
    <w:rsid w:val="00680F9E"/>
    <w:rsid w:val="006812A5"/>
    <w:rsid w:val="00681C40"/>
    <w:rsid w:val="00681F0C"/>
    <w:rsid w:val="00682147"/>
    <w:rsid w:val="00682AD6"/>
    <w:rsid w:val="006830C4"/>
    <w:rsid w:val="006830D0"/>
    <w:rsid w:val="0068372C"/>
    <w:rsid w:val="00685040"/>
    <w:rsid w:val="00685D23"/>
    <w:rsid w:val="00685F3F"/>
    <w:rsid w:val="006860AF"/>
    <w:rsid w:val="006862C1"/>
    <w:rsid w:val="00686536"/>
    <w:rsid w:val="006867A4"/>
    <w:rsid w:val="00686B95"/>
    <w:rsid w:val="00687B8F"/>
    <w:rsid w:val="00690759"/>
    <w:rsid w:val="00690C42"/>
    <w:rsid w:val="00691BE4"/>
    <w:rsid w:val="00693744"/>
    <w:rsid w:val="00694111"/>
    <w:rsid w:val="00694C06"/>
    <w:rsid w:val="0069505B"/>
    <w:rsid w:val="00695350"/>
    <w:rsid w:val="006957DF"/>
    <w:rsid w:val="00696417"/>
    <w:rsid w:val="00696993"/>
    <w:rsid w:val="006969B3"/>
    <w:rsid w:val="00696D2F"/>
    <w:rsid w:val="006977BD"/>
    <w:rsid w:val="00697E1D"/>
    <w:rsid w:val="006A0C98"/>
    <w:rsid w:val="006A0F0A"/>
    <w:rsid w:val="006A10BF"/>
    <w:rsid w:val="006A13F7"/>
    <w:rsid w:val="006A18CB"/>
    <w:rsid w:val="006A3C9C"/>
    <w:rsid w:val="006A3DB9"/>
    <w:rsid w:val="006A3E47"/>
    <w:rsid w:val="006A417D"/>
    <w:rsid w:val="006A68A4"/>
    <w:rsid w:val="006A6CBF"/>
    <w:rsid w:val="006A7290"/>
    <w:rsid w:val="006A7980"/>
    <w:rsid w:val="006A79CD"/>
    <w:rsid w:val="006B00F6"/>
    <w:rsid w:val="006B19FB"/>
    <w:rsid w:val="006B1E7C"/>
    <w:rsid w:val="006B1FEB"/>
    <w:rsid w:val="006B2023"/>
    <w:rsid w:val="006B3C4F"/>
    <w:rsid w:val="006B41E8"/>
    <w:rsid w:val="006B4322"/>
    <w:rsid w:val="006B493C"/>
    <w:rsid w:val="006B4C53"/>
    <w:rsid w:val="006B4FD2"/>
    <w:rsid w:val="006B5063"/>
    <w:rsid w:val="006B5423"/>
    <w:rsid w:val="006B5C26"/>
    <w:rsid w:val="006B64B1"/>
    <w:rsid w:val="006B6679"/>
    <w:rsid w:val="006B6F0B"/>
    <w:rsid w:val="006B6F53"/>
    <w:rsid w:val="006B759A"/>
    <w:rsid w:val="006B79C0"/>
    <w:rsid w:val="006C078A"/>
    <w:rsid w:val="006C0D87"/>
    <w:rsid w:val="006C1A36"/>
    <w:rsid w:val="006C1E23"/>
    <w:rsid w:val="006C2F42"/>
    <w:rsid w:val="006C34D8"/>
    <w:rsid w:val="006C38A9"/>
    <w:rsid w:val="006C3CE4"/>
    <w:rsid w:val="006C4ADB"/>
    <w:rsid w:val="006C4EEE"/>
    <w:rsid w:val="006C6E6F"/>
    <w:rsid w:val="006C724B"/>
    <w:rsid w:val="006C781F"/>
    <w:rsid w:val="006D0A23"/>
    <w:rsid w:val="006D1804"/>
    <w:rsid w:val="006D187B"/>
    <w:rsid w:val="006D1D3A"/>
    <w:rsid w:val="006D21D7"/>
    <w:rsid w:val="006D5727"/>
    <w:rsid w:val="006E0243"/>
    <w:rsid w:val="006E047A"/>
    <w:rsid w:val="006E09BB"/>
    <w:rsid w:val="006E18FC"/>
    <w:rsid w:val="006E1C09"/>
    <w:rsid w:val="006E1D58"/>
    <w:rsid w:val="006E270E"/>
    <w:rsid w:val="006E2D3C"/>
    <w:rsid w:val="006E5270"/>
    <w:rsid w:val="006E6239"/>
    <w:rsid w:val="006E6E52"/>
    <w:rsid w:val="006E746C"/>
    <w:rsid w:val="006E7A57"/>
    <w:rsid w:val="006E7E51"/>
    <w:rsid w:val="006F039D"/>
    <w:rsid w:val="006F0DEA"/>
    <w:rsid w:val="006F35FF"/>
    <w:rsid w:val="006F4234"/>
    <w:rsid w:val="006F433F"/>
    <w:rsid w:val="006F55B9"/>
    <w:rsid w:val="006F666F"/>
    <w:rsid w:val="006F6CAA"/>
    <w:rsid w:val="006F7063"/>
    <w:rsid w:val="007041FE"/>
    <w:rsid w:val="007053AC"/>
    <w:rsid w:val="00705557"/>
    <w:rsid w:val="00705A4E"/>
    <w:rsid w:val="00706E61"/>
    <w:rsid w:val="00707367"/>
    <w:rsid w:val="00711616"/>
    <w:rsid w:val="00711A58"/>
    <w:rsid w:val="00712435"/>
    <w:rsid w:val="007127EE"/>
    <w:rsid w:val="0071442A"/>
    <w:rsid w:val="007161D6"/>
    <w:rsid w:val="007202D1"/>
    <w:rsid w:val="007204E0"/>
    <w:rsid w:val="00720A2D"/>
    <w:rsid w:val="007212C7"/>
    <w:rsid w:val="00721FD2"/>
    <w:rsid w:val="00722853"/>
    <w:rsid w:val="00722F43"/>
    <w:rsid w:val="00723345"/>
    <w:rsid w:val="0072353F"/>
    <w:rsid w:val="007235B9"/>
    <w:rsid w:val="00723D46"/>
    <w:rsid w:val="00724930"/>
    <w:rsid w:val="00725923"/>
    <w:rsid w:val="00725F75"/>
    <w:rsid w:val="00726CC7"/>
    <w:rsid w:val="00727B63"/>
    <w:rsid w:val="00730740"/>
    <w:rsid w:val="00730EF9"/>
    <w:rsid w:val="007313D4"/>
    <w:rsid w:val="00732764"/>
    <w:rsid w:val="007328F1"/>
    <w:rsid w:val="007331F7"/>
    <w:rsid w:val="00733BFE"/>
    <w:rsid w:val="00734024"/>
    <w:rsid w:val="007341DC"/>
    <w:rsid w:val="00734AFE"/>
    <w:rsid w:val="00734F96"/>
    <w:rsid w:val="00735496"/>
    <w:rsid w:val="00736226"/>
    <w:rsid w:val="007402D0"/>
    <w:rsid w:val="007410A3"/>
    <w:rsid w:val="007416C7"/>
    <w:rsid w:val="007416CE"/>
    <w:rsid w:val="00742081"/>
    <w:rsid w:val="00743F74"/>
    <w:rsid w:val="0074507B"/>
    <w:rsid w:val="007462B3"/>
    <w:rsid w:val="0074724C"/>
    <w:rsid w:val="00747AD2"/>
    <w:rsid w:val="007506DE"/>
    <w:rsid w:val="00751DF8"/>
    <w:rsid w:val="00752108"/>
    <w:rsid w:val="007524D6"/>
    <w:rsid w:val="00754CDB"/>
    <w:rsid w:val="00755797"/>
    <w:rsid w:val="00755A05"/>
    <w:rsid w:val="00755ECA"/>
    <w:rsid w:val="00755FCF"/>
    <w:rsid w:val="00756154"/>
    <w:rsid w:val="00756382"/>
    <w:rsid w:val="00762ABF"/>
    <w:rsid w:val="007630A2"/>
    <w:rsid w:val="00763B02"/>
    <w:rsid w:val="00766308"/>
    <w:rsid w:val="00766645"/>
    <w:rsid w:val="00766CE6"/>
    <w:rsid w:val="00767301"/>
    <w:rsid w:val="00767677"/>
    <w:rsid w:val="007679DB"/>
    <w:rsid w:val="0077091C"/>
    <w:rsid w:val="00771076"/>
    <w:rsid w:val="00771255"/>
    <w:rsid w:val="00771263"/>
    <w:rsid w:val="00771A34"/>
    <w:rsid w:val="00772848"/>
    <w:rsid w:val="00774F2E"/>
    <w:rsid w:val="00775C1A"/>
    <w:rsid w:val="007766C0"/>
    <w:rsid w:val="00777128"/>
    <w:rsid w:val="007771F4"/>
    <w:rsid w:val="007804A7"/>
    <w:rsid w:val="00781740"/>
    <w:rsid w:val="00782CB0"/>
    <w:rsid w:val="00784A37"/>
    <w:rsid w:val="00786192"/>
    <w:rsid w:val="00787F7A"/>
    <w:rsid w:val="00790448"/>
    <w:rsid w:val="007924B9"/>
    <w:rsid w:val="00792515"/>
    <w:rsid w:val="00792823"/>
    <w:rsid w:val="00794183"/>
    <w:rsid w:val="0079587A"/>
    <w:rsid w:val="0079688C"/>
    <w:rsid w:val="00796C5D"/>
    <w:rsid w:val="007979FE"/>
    <w:rsid w:val="007A1562"/>
    <w:rsid w:val="007A1631"/>
    <w:rsid w:val="007A1F28"/>
    <w:rsid w:val="007A1FC1"/>
    <w:rsid w:val="007A268A"/>
    <w:rsid w:val="007A30F4"/>
    <w:rsid w:val="007A332C"/>
    <w:rsid w:val="007A350C"/>
    <w:rsid w:val="007A4222"/>
    <w:rsid w:val="007A47FB"/>
    <w:rsid w:val="007A5475"/>
    <w:rsid w:val="007A6132"/>
    <w:rsid w:val="007A6496"/>
    <w:rsid w:val="007A78EB"/>
    <w:rsid w:val="007A7D52"/>
    <w:rsid w:val="007B0213"/>
    <w:rsid w:val="007B0BBB"/>
    <w:rsid w:val="007B17D6"/>
    <w:rsid w:val="007B21E2"/>
    <w:rsid w:val="007B3D1E"/>
    <w:rsid w:val="007B41E2"/>
    <w:rsid w:val="007B4785"/>
    <w:rsid w:val="007B49FF"/>
    <w:rsid w:val="007B56CB"/>
    <w:rsid w:val="007B62B1"/>
    <w:rsid w:val="007B7949"/>
    <w:rsid w:val="007B7B31"/>
    <w:rsid w:val="007C014D"/>
    <w:rsid w:val="007C0662"/>
    <w:rsid w:val="007C0922"/>
    <w:rsid w:val="007C1169"/>
    <w:rsid w:val="007C24EB"/>
    <w:rsid w:val="007C3245"/>
    <w:rsid w:val="007C3C1C"/>
    <w:rsid w:val="007C400D"/>
    <w:rsid w:val="007C5E20"/>
    <w:rsid w:val="007C60ED"/>
    <w:rsid w:val="007C63AD"/>
    <w:rsid w:val="007C64B8"/>
    <w:rsid w:val="007C6AA6"/>
    <w:rsid w:val="007C6E3A"/>
    <w:rsid w:val="007C7233"/>
    <w:rsid w:val="007C7862"/>
    <w:rsid w:val="007D028C"/>
    <w:rsid w:val="007D063C"/>
    <w:rsid w:val="007D1128"/>
    <w:rsid w:val="007D1AF8"/>
    <w:rsid w:val="007D1F48"/>
    <w:rsid w:val="007D26B4"/>
    <w:rsid w:val="007D353C"/>
    <w:rsid w:val="007D3FDE"/>
    <w:rsid w:val="007D5BD1"/>
    <w:rsid w:val="007D7B82"/>
    <w:rsid w:val="007E0620"/>
    <w:rsid w:val="007E0F5D"/>
    <w:rsid w:val="007E3B80"/>
    <w:rsid w:val="007E4DB0"/>
    <w:rsid w:val="007E7AEE"/>
    <w:rsid w:val="007F0022"/>
    <w:rsid w:val="007F00E4"/>
    <w:rsid w:val="007F1C33"/>
    <w:rsid w:val="007F25B7"/>
    <w:rsid w:val="007F3689"/>
    <w:rsid w:val="007F36D6"/>
    <w:rsid w:val="007F45FE"/>
    <w:rsid w:val="007F5A21"/>
    <w:rsid w:val="007F5EE6"/>
    <w:rsid w:val="007F638F"/>
    <w:rsid w:val="007F74A9"/>
    <w:rsid w:val="007F7975"/>
    <w:rsid w:val="007F7F51"/>
    <w:rsid w:val="00800908"/>
    <w:rsid w:val="00800A03"/>
    <w:rsid w:val="00801AEA"/>
    <w:rsid w:val="00801BB8"/>
    <w:rsid w:val="00802212"/>
    <w:rsid w:val="00802E36"/>
    <w:rsid w:val="00802FAC"/>
    <w:rsid w:val="00803099"/>
    <w:rsid w:val="00803D1A"/>
    <w:rsid w:val="0080460F"/>
    <w:rsid w:val="00804D1C"/>
    <w:rsid w:val="00805222"/>
    <w:rsid w:val="008059B4"/>
    <w:rsid w:val="00805A0E"/>
    <w:rsid w:val="00805A5A"/>
    <w:rsid w:val="00807710"/>
    <w:rsid w:val="00810372"/>
    <w:rsid w:val="00811044"/>
    <w:rsid w:val="0081107E"/>
    <w:rsid w:val="00811453"/>
    <w:rsid w:val="008121A5"/>
    <w:rsid w:val="00812B0C"/>
    <w:rsid w:val="00813EC7"/>
    <w:rsid w:val="00815A17"/>
    <w:rsid w:val="00815AE8"/>
    <w:rsid w:val="00815D42"/>
    <w:rsid w:val="00817FE7"/>
    <w:rsid w:val="00820BBE"/>
    <w:rsid w:val="00822150"/>
    <w:rsid w:val="0082232A"/>
    <w:rsid w:val="00823EC9"/>
    <w:rsid w:val="00825997"/>
    <w:rsid w:val="00826643"/>
    <w:rsid w:val="00827E16"/>
    <w:rsid w:val="008305AD"/>
    <w:rsid w:val="008310B8"/>
    <w:rsid w:val="008317A2"/>
    <w:rsid w:val="00831D61"/>
    <w:rsid w:val="0083290C"/>
    <w:rsid w:val="00833026"/>
    <w:rsid w:val="00833A9E"/>
    <w:rsid w:val="00833C6D"/>
    <w:rsid w:val="00834329"/>
    <w:rsid w:val="00834C64"/>
    <w:rsid w:val="00837817"/>
    <w:rsid w:val="0084003B"/>
    <w:rsid w:val="00840370"/>
    <w:rsid w:val="0084184B"/>
    <w:rsid w:val="00841E27"/>
    <w:rsid w:val="00841F13"/>
    <w:rsid w:val="008421D9"/>
    <w:rsid w:val="00844AD3"/>
    <w:rsid w:val="00845778"/>
    <w:rsid w:val="00845AEB"/>
    <w:rsid w:val="00846ADD"/>
    <w:rsid w:val="00847BA8"/>
    <w:rsid w:val="00847F32"/>
    <w:rsid w:val="0085084C"/>
    <w:rsid w:val="00850969"/>
    <w:rsid w:val="00852102"/>
    <w:rsid w:val="00853C79"/>
    <w:rsid w:val="00854C7E"/>
    <w:rsid w:val="0085538E"/>
    <w:rsid w:val="00855B23"/>
    <w:rsid w:val="00856734"/>
    <w:rsid w:val="00856929"/>
    <w:rsid w:val="008575BF"/>
    <w:rsid w:val="00857A06"/>
    <w:rsid w:val="00860D21"/>
    <w:rsid w:val="00860E63"/>
    <w:rsid w:val="00861119"/>
    <w:rsid w:val="00861BFA"/>
    <w:rsid w:val="00863B8E"/>
    <w:rsid w:val="00863D57"/>
    <w:rsid w:val="00864408"/>
    <w:rsid w:val="00864ECF"/>
    <w:rsid w:val="00865000"/>
    <w:rsid w:val="0086524A"/>
    <w:rsid w:val="00865F1C"/>
    <w:rsid w:val="00866107"/>
    <w:rsid w:val="00866C67"/>
    <w:rsid w:val="00867C62"/>
    <w:rsid w:val="00867F59"/>
    <w:rsid w:val="00870F85"/>
    <w:rsid w:val="00872856"/>
    <w:rsid w:val="00872882"/>
    <w:rsid w:val="00872DAB"/>
    <w:rsid w:val="00872E94"/>
    <w:rsid w:val="0087377E"/>
    <w:rsid w:val="00873D17"/>
    <w:rsid w:val="00875CBA"/>
    <w:rsid w:val="0088101D"/>
    <w:rsid w:val="00883210"/>
    <w:rsid w:val="00883961"/>
    <w:rsid w:val="008853F9"/>
    <w:rsid w:val="008854C6"/>
    <w:rsid w:val="0088588C"/>
    <w:rsid w:val="00885DDE"/>
    <w:rsid w:val="0088667B"/>
    <w:rsid w:val="008900E6"/>
    <w:rsid w:val="00891417"/>
    <w:rsid w:val="0089188F"/>
    <w:rsid w:val="00892441"/>
    <w:rsid w:val="00894CD9"/>
    <w:rsid w:val="00894D07"/>
    <w:rsid w:val="00895769"/>
    <w:rsid w:val="00895DFC"/>
    <w:rsid w:val="008968D3"/>
    <w:rsid w:val="00896FE5"/>
    <w:rsid w:val="00897A5A"/>
    <w:rsid w:val="008A0A35"/>
    <w:rsid w:val="008A1F97"/>
    <w:rsid w:val="008A2B11"/>
    <w:rsid w:val="008A42AF"/>
    <w:rsid w:val="008A4C8C"/>
    <w:rsid w:val="008A4CC3"/>
    <w:rsid w:val="008A4D6D"/>
    <w:rsid w:val="008A5391"/>
    <w:rsid w:val="008A5E03"/>
    <w:rsid w:val="008A6DDC"/>
    <w:rsid w:val="008A7542"/>
    <w:rsid w:val="008A7AA0"/>
    <w:rsid w:val="008B04DF"/>
    <w:rsid w:val="008B06B6"/>
    <w:rsid w:val="008B08DC"/>
    <w:rsid w:val="008B1EF1"/>
    <w:rsid w:val="008B293F"/>
    <w:rsid w:val="008B2B64"/>
    <w:rsid w:val="008B4FC0"/>
    <w:rsid w:val="008B620D"/>
    <w:rsid w:val="008B7306"/>
    <w:rsid w:val="008B74AE"/>
    <w:rsid w:val="008B7A87"/>
    <w:rsid w:val="008C05FC"/>
    <w:rsid w:val="008C0DDB"/>
    <w:rsid w:val="008C18AE"/>
    <w:rsid w:val="008C2077"/>
    <w:rsid w:val="008C306E"/>
    <w:rsid w:val="008C352F"/>
    <w:rsid w:val="008C412A"/>
    <w:rsid w:val="008C4E96"/>
    <w:rsid w:val="008C4EE2"/>
    <w:rsid w:val="008C4F0D"/>
    <w:rsid w:val="008C64B4"/>
    <w:rsid w:val="008D099A"/>
    <w:rsid w:val="008D1707"/>
    <w:rsid w:val="008D2C50"/>
    <w:rsid w:val="008D4594"/>
    <w:rsid w:val="008D4989"/>
    <w:rsid w:val="008D60F4"/>
    <w:rsid w:val="008D72BD"/>
    <w:rsid w:val="008D7C92"/>
    <w:rsid w:val="008D7FD6"/>
    <w:rsid w:val="008E454B"/>
    <w:rsid w:val="008E4B43"/>
    <w:rsid w:val="008E5AD3"/>
    <w:rsid w:val="008E6A87"/>
    <w:rsid w:val="008E6BA7"/>
    <w:rsid w:val="008E722D"/>
    <w:rsid w:val="008F0403"/>
    <w:rsid w:val="008F0B80"/>
    <w:rsid w:val="008F25B4"/>
    <w:rsid w:val="008F3BE4"/>
    <w:rsid w:val="008F4BE0"/>
    <w:rsid w:val="008F6E72"/>
    <w:rsid w:val="009000DC"/>
    <w:rsid w:val="0090094A"/>
    <w:rsid w:val="00900B94"/>
    <w:rsid w:val="00900D99"/>
    <w:rsid w:val="0090123C"/>
    <w:rsid w:val="00901A90"/>
    <w:rsid w:val="00902041"/>
    <w:rsid w:val="00902502"/>
    <w:rsid w:val="00904476"/>
    <w:rsid w:val="00904DF0"/>
    <w:rsid w:val="00905038"/>
    <w:rsid w:val="009103F9"/>
    <w:rsid w:val="0091084C"/>
    <w:rsid w:val="00912E23"/>
    <w:rsid w:val="00913341"/>
    <w:rsid w:val="00913813"/>
    <w:rsid w:val="009143CB"/>
    <w:rsid w:val="00914789"/>
    <w:rsid w:val="00914D41"/>
    <w:rsid w:val="00915294"/>
    <w:rsid w:val="00915DA9"/>
    <w:rsid w:val="0091663E"/>
    <w:rsid w:val="00916E91"/>
    <w:rsid w:val="00916EBC"/>
    <w:rsid w:val="00916FC1"/>
    <w:rsid w:val="0091709D"/>
    <w:rsid w:val="009209B3"/>
    <w:rsid w:val="00920C61"/>
    <w:rsid w:val="00920F84"/>
    <w:rsid w:val="00921AFE"/>
    <w:rsid w:val="009220D6"/>
    <w:rsid w:val="009245B6"/>
    <w:rsid w:val="009245DF"/>
    <w:rsid w:val="00925E87"/>
    <w:rsid w:val="00926C41"/>
    <w:rsid w:val="00926F55"/>
    <w:rsid w:val="0093064F"/>
    <w:rsid w:val="00930DA5"/>
    <w:rsid w:val="009313FB"/>
    <w:rsid w:val="009324D9"/>
    <w:rsid w:val="0093402A"/>
    <w:rsid w:val="00936378"/>
    <w:rsid w:val="00937965"/>
    <w:rsid w:val="009408BC"/>
    <w:rsid w:val="00941153"/>
    <w:rsid w:val="0094116E"/>
    <w:rsid w:val="009416FD"/>
    <w:rsid w:val="009421FB"/>
    <w:rsid w:val="009422D2"/>
    <w:rsid w:val="009435E1"/>
    <w:rsid w:val="009446B2"/>
    <w:rsid w:val="00944F64"/>
    <w:rsid w:val="00945BF8"/>
    <w:rsid w:val="009464BA"/>
    <w:rsid w:val="009464FB"/>
    <w:rsid w:val="00947120"/>
    <w:rsid w:val="00947F7E"/>
    <w:rsid w:val="00950193"/>
    <w:rsid w:val="0095062E"/>
    <w:rsid w:val="00950CBC"/>
    <w:rsid w:val="0095148A"/>
    <w:rsid w:val="0095254C"/>
    <w:rsid w:val="0095368A"/>
    <w:rsid w:val="009539CC"/>
    <w:rsid w:val="00953ABB"/>
    <w:rsid w:val="0095464C"/>
    <w:rsid w:val="0095480D"/>
    <w:rsid w:val="009559BD"/>
    <w:rsid w:val="009573D8"/>
    <w:rsid w:val="00957546"/>
    <w:rsid w:val="00957576"/>
    <w:rsid w:val="00957B39"/>
    <w:rsid w:val="00961D2F"/>
    <w:rsid w:val="0096229B"/>
    <w:rsid w:val="009623AE"/>
    <w:rsid w:val="0096370D"/>
    <w:rsid w:val="00963883"/>
    <w:rsid w:val="00964D21"/>
    <w:rsid w:val="00965170"/>
    <w:rsid w:val="009665D3"/>
    <w:rsid w:val="00966A50"/>
    <w:rsid w:val="009679BE"/>
    <w:rsid w:val="00967E9A"/>
    <w:rsid w:val="009714E6"/>
    <w:rsid w:val="00973C39"/>
    <w:rsid w:val="009747BF"/>
    <w:rsid w:val="0098036E"/>
    <w:rsid w:val="00980C0D"/>
    <w:rsid w:val="00980CC2"/>
    <w:rsid w:val="009811AB"/>
    <w:rsid w:val="00981284"/>
    <w:rsid w:val="00982340"/>
    <w:rsid w:val="009838C8"/>
    <w:rsid w:val="00984AD9"/>
    <w:rsid w:val="009850DD"/>
    <w:rsid w:val="00986E76"/>
    <w:rsid w:val="00987239"/>
    <w:rsid w:val="009904EF"/>
    <w:rsid w:val="0099056A"/>
    <w:rsid w:val="0099081F"/>
    <w:rsid w:val="00990B4B"/>
    <w:rsid w:val="00990DEC"/>
    <w:rsid w:val="00990FF9"/>
    <w:rsid w:val="00991705"/>
    <w:rsid w:val="00991B85"/>
    <w:rsid w:val="00992D29"/>
    <w:rsid w:val="009933CE"/>
    <w:rsid w:val="00994F5F"/>
    <w:rsid w:val="00995A2D"/>
    <w:rsid w:val="009972BA"/>
    <w:rsid w:val="009975E1"/>
    <w:rsid w:val="009977FB"/>
    <w:rsid w:val="009A17BF"/>
    <w:rsid w:val="009A210D"/>
    <w:rsid w:val="009A235C"/>
    <w:rsid w:val="009A30FB"/>
    <w:rsid w:val="009A36B7"/>
    <w:rsid w:val="009A3843"/>
    <w:rsid w:val="009A456C"/>
    <w:rsid w:val="009A47A9"/>
    <w:rsid w:val="009A480C"/>
    <w:rsid w:val="009A4FBA"/>
    <w:rsid w:val="009A5924"/>
    <w:rsid w:val="009A5B96"/>
    <w:rsid w:val="009A5BD1"/>
    <w:rsid w:val="009A6ED7"/>
    <w:rsid w:val="009A6FB3"/>
    <w:rsid w:val="009A7598"/>
    <w:rsid w:val="009B0FD8"/>
    <w:rsid w:val="009B12FA"/>
    <w:rsid w:val="009B13BB"/>
    <w:rsid w:val="009B177D"/>
    <w:rsid w:val="009B1F40"/>
    <w:rsid w:val="009B2B1B"/>
    <w:rsid w:val="009B3E4D"/>
    <w:rsid w:val="009B55BE"/>
    <w:rsid w:val="009B5713"/>
    <w:rsid w:val="009B646A"/>
    <w:rsid w:val="009B76DE"/>
    <w:rsid w:val="009B7CAE"/>
    <w:rsid w:val="009C08F4"/>
    <w:rsid w:val="009C0A20"/>
    <w:rsid w:val="009C1BE4"/>
    <w:rsid w:val="009C2079"/>
    <w:rsid w:val="009C3DDC"/>
    <w:rsid w:val="009C5346"/>
    <w:rsid w:val="009C5B36"/>
    <w:rsid w:val="009C601C"/>
    <w:rsid w:val="009C6097"/>
    <w:rsid w:val="009C6271"/>
    <w:rsid w:val="009C656D"/>
    <w:rsid w:val="009D098D"/>
    <w:rsid w:val="009D0C55"/>
    <w:rsid w:val="009D13D8"/>
    <w:rsid w:val="009D3A3D"/>
    <w:rsid w:val="009D3E11"/>
    <w:rsid w:val="009D4486"/>
    <w:rsid w:val="009D4EA2"/>
    <w:rsid w:val="009D6879"/>
    <w:rsid w:val="009D6FDA"/>
    <w:rsid w:val="009E0F33"/>
    <w:rsid w:val="009E1B21"/>
    <w:rsid w:val="009E2714"/>
    <w:rsid w:val="009E4754"/>
    <w:rsid w:val="009E540E"/>
    <w:rsid w:val="009E6C4F"/>
    <w:rsid w:val="009E6CB3"/>
    <w:rsid w:val="009E74DE"/>
    <w:rsid w:val="009F1743"/>
    <w:rsid w:val="009F3FFD"/>
    <w:rsid w:val="009F415C"/>
    <w:rsid w:val="009F4F22"/>
    <w:rsid w:val="009F5690"/>
    <w:rsid w:val="009F5851"/>
    <w:rsid w:val="009F5EC4"/>
    <w:rsid w:val="009F71D3"/>
    <w:rsid w:val="00A00103"/>
    <w:rsid w:val="00A00D3D"/>
    <w:rsid w:val="00A01EF3"/>
    <w:rsid w:val="00A04755"/>
    <w:rsid w:val="00A04D03"/>
    <w:rsid w:val="00A0504E"/>
    <w:rsid w:val="00A052DD"/>
    <w:rsid w:val="00A05EAD"/>
    <w:rsid w:val="00A07FF1"/>
    <w:rsid w:val="00A10DA4"/>
    <w:rsid w:val="00A12298"/>
    <w:rsid w:val="00A123CA"/>
    <w:rsid w:val="00A12EE6"/>
    <w:rsid w:val="00A13057"/>
    <w:rsid w:val="00A13FD5"/>
    <w:rsid w:val="00A14605"/>
    <w:rsid w:val="00A14C81"/>
    <w:rsid w:val="00A153B3"/>
    <w:rsid w:val="00A16018"/>
    <w:rsid w:val="00A16BBD"/>
    <w:rsid w:val="00A16F8C"/>
    <w:rsid w:val="00A1739F"/>
    <w:rsid w:val="00A20FF3"/>
    <w:rsid w:val="00A225C3"/>
    <w:rsid w:val="00A24753"/>
    <w:rsid w:val="00A247D9"/>
    <w:rsid w:val="00A24DD3"/>
    <w:rsid w:val="00A24EDC"/>
    <w:rsid w:val="00A2639B"/>
    <w:rsid w:val="00A26461"/>
    <w:rsid w:val="00A2697F"/>
    <w:rsid w:val="00A26D83"/>
    <w:rsid w:val="00A272AA"/>
    <w:rsid w:val="00A276FD"/>
    <w:rsid w:val="00A309EC"/>
    <w:rsid w:val="00A318B6"/>
    <w:rsid w:val="00A31CED"/>
    <w:rsid w:val="00A321FA"/>
    <w:rsid w:val="00A32449"/>
    <w:rsid w:val="00A326E0"/>
    <w:rsid w:val="00A32C83"/>
    <w:rsid w:val="00A33152"/>
    <w:rsid w:val="00A33BA4"/>
    <w:rsid w:val="00A3656B"/>
    <w:rsid w:val="00A36822"/>
    <w:rsid w:val="00A37D69"/>
    <w:rsid w:val="00A4283D"/>
    <w:rsid w:val="00A42AEB"/>
    <w:rsid w:val="00A42B6E"/>
    <w:rsid w:val="00A433CF"/>
    <w:rsid w:val="00A44DA8"/>
    <w:rsid w:val="00A45B97"/>
    <w:rsid w:val="00A464B4"/>
    <w:rsid w:val="00A467A0"/>
    <w:rsid w:val="00A507B5"/>
    <w:rsid w:val="00A5236E"/>
    <w:rsid w:val="00A52460"/>
    <w:rsid w:val="00A5259E"/>
    <w:rsid w:val="00A52AC8"/>
    <w:rsid w:val="00A52ADB"/>
    <w:rsid w:val="00A531AA"/>
    <w:rsid w:val="00A539EE"/>
    <w:rsid w:val="00A554A5"/>
    <w:rsid w:val="00A5605B"/>
    <w:rsid w:val="00A56E6F"/>
    <w:rsid w:val="00A570B8"/>
    <w:rsid w:val="00A608D5"/>
    <w:rsid w:val="00A60DF9"/>
    <w:rsid w:val="00A61CEA"/>
    <w:rsid w:val="00A629BF"/>
    <w:rsid w:val="00A63C30"/>
    <w:rsid w:val="00A63E83"/>
    <w:rsid w:val="00A658CD"/>
    <w:rsid w:val="00A663C1"/>
    <w:rsid w:val="00A66502"/>
    <w:rsid w:val="00A66D62"/>
    <w:rsid w:val="00A71C61"/>
    <w:rsid w:val="00A726CB"/>
    <w:rsid w:val="00A72748"/>
    <w:rsid w:val="00A7375C"/>
    <w:rsid w:val="00A73F2C"/>
    <w:rsid w:val="00A74188"/>
    <w:rsid w:val="00A75AB6"/>
    <w:rsid w:val="00A75C8D"/>
    <w:rsid w:val="00A76B32"/>
    <w:rsid w:val="00A76DBA"/>
    <w:rsid w:val="00A7756F"/>
    <w:rsid w:val="00A80F1A"/>
    <w:rsid w:val="00A830A1"/>
    <w:rsid w:val="00A835EF"/>
    <w:rsid w:val="00A84697"/>
    <w:rsid w:val="00A84922"/>
    <w:rsid w:val="00A855AE"/>
    <w:rsid w:val="00A90902"/>
    <w:rsid w:val="00A92939"/>
    <w:rsid w:val="00A92CE6"/>
    <w:rsid w:val="00A92DE6"/>
    <w:rsid w:val="00A93918"/>
    <w:rsid w:val="00A93990"/>
    <w:rsid w:val="00A93DB1"/>
    <w:rsid w:val="00A94FD0"/>
    <w:rsid w:val="00A96938"/>
    <w:rsid w:val="00AA158A"/>
    <w:rsid w:val="00AA16DB"/>
    <w:rsid w:val="00AA1EC8"/>
    <w:rsid w:val="00AA2020"/>
    <w:rsid w:val="00AA3846"/>
    <w:rsid w:val="00AA3E36"/>
    <w:rsid w:val="00AA46EF"/>
    <w:rsid w:val="00AA496F"/>
    <w:rsid w:val="00AA4E79"/>
    <w:rsid w:val="00AA531A"/>
    <w:rsid w:val="00AA6F81"/>
    <w:rsid w:val="00AA7F4A"/>
    <w:rsid w:val="00AB07A1"/>
    <w:rsid w:val="00AB0A7B"/>
    <w:rsid w:val="00AB2910"/>
    <w:rsid w:val="00AB2944"/>
    <w:rsid w:val="00AB43B4"/>
    <w:rsid w:val="00AB6C1B"/>
    <w:rsid w:val="00AB774B"/>
    <w:rsid w:val="00AC2A0B"/>
    <w:rsid w:val="00AC35F0"/>
    <w:rsid w:val="00AC3A90"/>
    <w:rsid w:val="00AC3EBE"/>
    <w:rsid w:val="00AC457A"/>
    <w:rsid w:val="00AC470E"/>
    <w:rsid w:val="00AC5995"/>
    <w:rsid w:val="00AC5D9E"/>
    <w:rsid w:val="00AC6156"/>
    <w:rsid w:val="00AC6EFC"/>
    <w:rsid w:val="00AC6F55"/>
    <w:rsid w:val="00AC7389"/>
    <w:rsid w:val="00AC76DB"/>
    <w:rsid w:val="00AD0732"/>
    <w:rsid w:val="00AD07C9"/>
    <w:rsid w:val="00AD090D"/>
    <w:rsid w:val="00AD100A"/>
    <w:rsid w:val="00AD24E2"/>
    <w:rsid w:val="00AD2941"/>
    <w:rsid w:val="00AD2F61"/>
    <w:rsid w:val="00AD385C"/>
    <w:rsid w:val="00AD47DA"/>
    <w:rsid w:val="00AD4CF1"/>
    <w:rsid w:val="00AD50F0"/>
    <w:rsid w:val="00AD555A"/>
    <w:rsid w:val="00AD575C"/>
    <w:rsid w:val="00AD57BF"/>
    <w:rsid w:val="00AD7AC1"/>
    <w:rsid w:val="00AE049A"/>
    <w:rsid w:val="00AE17AF"/>
    <w:rsid w:val="00AE1A60"/>
    <w:rsid w:val="00AE28A3"/>
    <w:rsid w:val="00AE28E5"/>
    <w:rsid w:val="00AE3521"/>
    <w:rsid w:val="00AE3CD6"/>
    <w:rsid w:val="00AE4A34"/>
    <w:rsid w:val="00AE5347"/>
    <w:rsid w:val="00AE738D"/>
    <w:rsid w:val="00AF01FE"/>
    <w:rsid w:val="00AF0846"/>
    <w:rsid w:val="00AF11A6"/>
    <w:rsid w:val="00AF2610"/>
    <w:rsid w:val="00AF4B1D"/>
    <w:rsid w:val="00AF526E"/>
    <w:rsid w:val="00AF5843"/>
    <w:rsid w:val="00AF5990"/>
    <w:rsid w:val="00AF6290"/>
    <w:rsid w:val="00AF6A0C"/>
    <w:rsid w:val="00AF70DC"/>
    <w:rsid w:val="00B00937"/>
    <w:rsid w:val="00B0143F"/>
    <w:rsid w:val="00B023D7"/>
    <w:rsid w:val="00B04C5F"/>
    <w:rsid w:val="00B05671"/>
    <w:rsid w:val="00B07212"/>
    <w:rsid w:val="00B1117A"/>
    <w:rsid w:val="00B11230"/>
    <w:rsid w:val="00B12E3D"/>
    <w:rsid w:val="00B139CA"/>
    <w:rsid w:val="00B152ED"/>
    <w:rsid w:val="00B16E3C"/>
    <w:rsid w:val="00B17CA1"/>
    <w:rsid w:val="00B21762"/>
    <w:rsid w:val="00B217B3"/>
    <w:rsid w:val="00B21DD2"/>
    <w:rsid w:val="00B21E19"/>
    <w:rsid w:val="00B2200C"/>
    <w:rsid w:val="00B22EF4"/>
    <w:rsid w:val="00B236CD"/>
    <w:rsid w:val="00B2393F"/>
    <w:rsid w:val="00B24466"/>
    <w:rsid w:val="00B263A5"/>
    <w:rsid w:val="00B268A2"/>
    <w:rsid w:val="00B26BA3"/>
    <w:rsid w:val="00B30AF8"/>
    <w:rsid w:val="00B311F0"/>
    <w:rsid w:val="00B31342"/>
    <w:rsid w:val="00B32883"/>
    <w:rsid w:val="00B34236"/>
    <w:rsid w:val="00B349BD"/>
    <w:rsid w:val="00B35625"/>
    <w:rsid w:val="00B365FB"/>
    <w:rsid w:val="00B37E49"/>
    <w:rsid w:val="00B4088E"/>
    <w:rsid w:val="00B409D8"/>
    <w:rsid w:val="00B40AA1"/>
    <w:rsid w:val="00B45294"/>
    <w:rsid w:val="00B454DB"/>
    <w:rsid w:val="00B45ED6"/>
    <w:rsid w:val="00B4648D"/>
    <w:rsid w:val="00B50163"/>
    <w:rsid w:val="00B5053C"/>
    <w:rsid w:val="00B516B6"/>
    <w:rsid w:val="00B51999"/>
    <w:rsid w:val="00B52B33"/>
    <w:rsid w:val="00B52D11"/>
    <w:rsid w:val="00B5302D"/>
    <w:rsid w:val="00B54B17"/>
    <w:rsid w:val="00B55BB9"/>
    <w:rsid w:val="00B602CE"/>
    <w:rsid w:val="00B60748"/>
    <w:rsid w:val="00B608DF"/>
    <w:rsid w:val="00B60CA6"/>
    <w:rsid w:val="00B62448"/>
    <w:rsid w:val="00B628B8"/>
    <w:rsid w:val="00B62CCB"/>
    <w:rsid w:val="00B630F6"/>
    <w:rsid w:val="00B6315B"/>
    <w:rsid w:val="00B6335D"/>
    <w:rsid w:val="00B634B1"/>
    <w:rsid w:val="00B64716"/>
    <w:rsid w:val="00B651AF"/>
    <w:rsid w:val="00B66C5D"/>
    <w:rsid w:val="00B66D1D"/>
    <w:rsid w:val="00B67B6B"/>
    <w:rsid w:val="00B70065"/>
    <w:rsid w:val="00B71662"/>
    <w:rsid w:val="00B71807"/>
    <w:rsid w:val="00B72174"/>
    <w:rsid w:val="00B728F6"/>
    <w:rsid w:val="00B74055"/>
    <w:rsid w:val="00B742D3"/>
    <w:rsid w:val="00B74C34"/>
    <w:rsid w:val="00B74CF5"/>
    <w:rsid w:val="00B7643D"/>
    <w:rsid w:val="00B76BCD"/>
    <w:rsid w:val="00B803A5"/>
    <w:rsid w:val="00B811BD"/>
    <w:rsid w:val="00B8165F"/>
    <w:rsid w:val="00B81CBB"/>
    <w:rsid w:val="00B81ECA"/>
    <w:rsid w:val="00B82670"/>
    <w:rsid w:val="00B8321F"/>
    <w:rsid w:val="00B83F1D"/>
    <w:rsid w:val="00B8428B"/>
    <w:rsid w:val="00B84ACA"/>
    <w:rsid w:val="00B85386"/>
    <w:rsid w:val="00B8779E"/>
    <w:rsid w:val="00B87B96"/>
    <w:rsid w:val="00B87C54"/>
    <w:rsid w:val="00B87D4D"/>
    <w:rsid w:val="00B90F7F"/>
    <w:rsid w:val="00B9236B"/>
    <w:rsid w:val="00B93A0D"/>
    <w:rsid w:val="00B93E9B"/>
    <w:rsid w:val="00B94711"/>
    <w:rsid w:val="00B95495"/>
    <w:rsid w:val="00BA00A2"/>
    <w:rsid w:val="00BA0201"/>
    <w:rsid w:val="00BA02D6"/>
    <w:rsid w:val="00BA072F"/>
    <w:rsid w:val="00BA1809"/>
    <w:rsid w:val="00BA1A03"/>
    <w:rsid w:val="00BA2203"/>
    <w:rsid w:val="00BA39D7"/>
    <w:rsid w:val="00BA47E5"/>
    <w:rsid w:val="00BA4C9D"/>
    <w:rsid w:val="00BA4DED"/>
    <w:rsid w:val="00BA67E2"/>
    <w:rsid w:val="00BB07BC"/>
    <w:rsid w:val="00BB0F02"/>
    <w:rsid w:val="00BB1B92"/>
    <w:rsid w:val="00BB269A"/>
    <w:rsid w:val="00BB323E"/>
    <w:rsid w:val="00BB3AFE"/>
    <w:rsid w:val="00BB3CB6"/>
    <w:rsid w:val="00BB45BD"/>
    <w:rsid w:val="00BB53C4"/>
    <w:rsid w:val="00BB5616"/>
    <w:rsid w:val="00BB5C3A"/>
    <w:rsid w:val="00BB5DDC"/>
    <w:rsid w:val="00BB5F46"/>
    <w:rsid w:val="00BB5FDB"/>
    <w:rsid w:val="00BB620F"/>
    <w:rsid w:val="00BC1713"/>
    <w:rsid w:val="00BC211A"/>
    <w:rsid w:val="00BC2283"/>
    <w:rsid w:val="00BC23D0"/>
    <w:rsid w:val="00BC33BE"/>
    <w:rsid w:val="00BC3AE2"/>
    <w:rsid w:val="00BC5328"/>
    <w:rsid w:val="00BC5DFD"/>
    <w:rsid w:val="00BC5FA4"/>
    <w:rsid w:val="00BC61B2"/>
    <w:rsid w:val="00BC69AF"/>
    <w:rsid w:val="00BC6F5E"/>
    <w:rsid w:val="00BC763A"/>
    <w:rsid w:val="00BC7B16"/>
    <w:rsid w:val="00BC7EFB"/>
    <w:rsid w:val="00BD330D"/>
    <w:rsid w:val="00BD3F8F"/>
    <w:rsid w:val="00BD3FBA"/>
    <w:rsid w:val="00BD41D9"/>
    <w:rsid w:val="00BD4484"/>
    <w:rsid w:val="00BD4E5C"/>
    <w:rsid w:val="00BD68D4"/>
    <w:rsid w:val="00BD7249"/>
    <w:rsid w:val="00BD7D21"/>
    <w:rsid w:val="00BE0117"/>
    <w:rsid w:val="00BE1199"/>
    <w:rsid w:val="00BE11A8"/>
    <w:rsid w:val="00BE1BFF"/>
    <w:rsid w:val="00BE1CCD"/>
    <w:rsid w:val="00BE2124"/>
    <w:rsid w:val="00BE3859"/>
    <w:rsid w:val="00BE5FBD"/>
    <w:rsid w:val="00BE648C"/>
    <w:rsid w:val="00BE7BDF"/>
    <w:rsid w:val="00BF0292"/>
    <w:rsid w:val="00BF02D0"/>
    <w:rsid w:val="00BF0A8E"/>
    <w:rsid w:val="00BF17E5"/>
    <w:rsid w:val="00BF18C4"/>
    <w:rsid w:val="00BF1DF7"/>
    <w:rsid w:val="00BF1EBE"/>
    <w:rsid w:val="00BF2AB4"/>
    <w:rsid w:val="00BF2FF9"/>
    <w:rsid w:val="00BF34B5"/>
    <w:rsid w:val="00BF3AB1"/>
    <w:rsid w:val="00BF3B72"/>
    <w:rsid w:val="00BF6025"/>
    <w:rsid w:val="00BF66F3"/>
    <w:rsid w:val="00BF6BE7"/>
    <w:rsid w:val="00BF6E9F"/>
    <w:rsid w:val="00BF76C2"/>
    <w:rsid w:val="00BF76E9"/>
    <w:rsid w:val="00BF7AAC"/>
    <w:rsid w:val="00C00073"/>
    <w:rsid w:val="00C01078"/>
    <w:rsid w:val="00C017E4"/>
    <w:rsid w:val="00C01EEF"/>
    <w:rsid w:val="00C02458"/>
    <w:rsid w:val="00C02B5C"/>
    <w:rsid w:val="00C058AF"/>
    <w:rsid w:val="00C061EB"/>
    <w:rsid w:val="00C069C0"/>
    <w:rsid w:val="00C0782E"/>
    <w:rsid w:val="00C07E2A"/>
    <w:rsid w:val="00C1009B"/>
    <w:rsid w:val="00C1034D"/>
    <w:rsid w:val="00C10CBA"/>
    <w:rsid w:val="00C11019"/>
    <w:rsid w:val="00C11272"/>
    <w:rsid w:val="00C114C4"/>
    <w:rsid w:val="00C128EE"/>
    <w:rsid w:val="00C12FAF"/>
    <w:rsid w:val="00C131E9"/>
    <w:rsid w:val="00C13C7E"/>
    <w:rsid w:val="00C14F01"/>
    <w:rsid w:val="00C169B3"/>
    <w:rsid w:val="00C1797B"/>
    <w:rsid w:val="00C17F24"/>
    <w:rsid w:val="00C208CB"/>
    <w:rsid w:val="00C240A6"/>
    <w:rsid w:val="00C24F8C"/>
    <w:rsid w:val="00C25223"/>
    <w:rsid w:val="00C25353"/>
    <w:rsid w:val="00C256F3"/>
    <w:rsid w:val="00C25D18"/>
    <w:rsid w:val="00C27AAC"/>
    <w:rsid w:val="00C325CF"/>
    <w:rsid w:val="00C3270D"/>
    <w:rsid w:val="00C32C73"/>
    <w:rsid w:val="00C34593"/>
    <w:rsid w:val="00C35C33"/>
    <w:rsid w:val="00C3722E"/>
    <w:rsid w:val="00C40169"/>
    <w:rsid w:val="00C405CE"/>
    <w:rsid w:val="00C4261E"/>
    <w:rsid w:val="00C42FAA"/>
    <w:rsid w:val="00C437B5"/>
    <w:rsid w:val="00C43C6C"/>
    <w:rsid w:val="00C44AA5"/>
    <w:rsid w:val="00C44E89"/>
    <w:rsid w:val="00C45341"/>
    <w:rsid w:val="00C456F4"/>
    <w:rsid w:val="00C45A60"/>
    <w:rsid w:val="00C45C97"/>
    <w:rsid w:val="00C469B7"/>
    <w:rsid w:val="00C46D9D"/>
    <w:rsid w:val="00C478FC"/>
    <w:rsid w:val="00C501B2"/>
    <w:rsid w:val="00C5023D"/>
    <w:rsid w:val="00C50281"/>
    <w:rsid w:val="00C52A17"/>
    <w:rsid w:val="00C52F3C"/>
    <w:rsid w:val="00C5308C"/>
    <w:rsid w:val="00C5397E"/>
    <w:rsid w:val="00C55B45"/>
    <w:rsid w:val="00C560A5"/>
    <w:rsid w:val="00C564F6"/>
    <w:rsid w:val="00C57FA3"/>
    <w:rsid w:val="00C60287"/>
    <w:rsid w:val="00C60B31"/>
    <w:rsid w:val="00C60C2C"/>
    <w:rsid w:val="00C61054"/>
    <w:rsid w:val="00C61842"/>
    <w:rsid w:val="00C62C36"/>
    <w:rsid w:val="00C66A75"/>
    <w:rsid w:val="00C678D6"/>
    <w:rsid w:val="00C7022A"/>
    <w:rsid w:val="00C70441"/>
    <w:rsid w:val="00C70811"/>
    <w:rsid w:val="00C721AA"/>
    <w:rsid w:val="00C732C5"/>
    <w:rsid w:val="00C73990"/>
    <w:rsid w:val="00C73C84"/>
    <w:rsid w:val="00C73E56"/>
    <w:rsid w:val="00C74CF2"/>
    <w:rsid w:val="00C76465"/>
    <w:rsid w:val="00C764DF"/>
    <w:rsid w:val="00C76F5C"/>
    <w:rsid w:val="00C8115B"/>
    <w:rsid w:val="00C82F61"/>
    <w:rsid w:val="00C83426"/>
    <w:rsid w:val="00C84557"/>
    <w:rsid w:val="00C869EF"/>
    <w:rsid w:val="00C86B8D"/>
    <w:rsid w:val="00C877FE"/>
    <w:rsid w:val="00C87D62"/>
    <w:rsid w:val="00C90EF3"/>
    <w:rsid w:val="00C9203C"/>
    <w:rsid w:val="00C9210A"/>
    <w:rsid w:val="00C92CA4"/>
    <w:rsid w:val="00C93217"/>
    <w:rsid w:val="00C9358C"/>
    <w:rsid w:val="00C94155"/>
    <w:rsid w:val="00C9486B"/>
    <w:rsid w:val="00C962B1"/>
    <w:rsid w:val="00C96A04"/>
    <w:rsid w:val="00CA0909"/>
    <w:rsid w:val="00CA1AAD"/>
    <w:rsid w:val="00CA1BC6"/>
    <w:rsid w:val="00CA1C48"/>
    <w:rsid w:val="00CA2627"/>
    <w:rsid w:val="00CA297D"/>
    <w:rsid w:val="00CA3559"/>
    <w:rsid w:val="00CA3999"/>
    <w:rsid w:val="00CA40E3"/>
    <w:rsid w:val="00CA41DA"/>
    <w:rsid w:val="00CA42C1"/>
    <w:rsid w:val="00CA6C86"/>
    <w:rsid w:val="00CB02AA"/>
    <w:rsid w:val="00CB04A6"/>
    <w:rsid w:val="00CB098C"/>
    <w:rsid w:val="00CB1524"/>
    <w:rsid w:val="00CB1756"/>
    <w:rsid w:val="00CB17DB"/>
    <w:rsid w:val="00CB1A70"/>
    <w:rsid w:val="00CB47DF"/>
    <w:rsid w:val="00CB4984"/>
    <w:rsid w:val="00CB587A"/>
    <w:rsid w:val="00CC0239"/>
    <w:rsid w:val="00CC1690"/>
    <w:rsid w:val="00CC19A2"/>
    <w:rsid w:val="00CC1B98"/>
    <w:rsid w:val="00CC1EA0"/>
    <w:rsid w:val="00CC306A"/>
    <w:rsid w:val="00CC4B9F"/>
    <w:rsid w:val="00CC6888"/>
    <w:rsid w:val="00CC6A03"/>
    <w:rsid w:val="00CC7E47"/>
    <w:rsid w:val="00CD0A4B"/>
    <w:rsid w:val="00CD11A9"/>
    <w:rsid w:val="00CD24BA"/>
    <w:rsid w:val="00CD301E"/>
    <w:rsid w:val="00CD38E3"/>
    <w:rsid w:val="00CD3A68"/>
    <w:rsid w:val="00CD4D6B"/>
    <w:rsid w:val="00CD4FE2"/>
    <w:rsid w:val="00CD522B"/>
    <w:rsid w:val="00CD5D8B"/>
    <w:rsid w:val="00CD6293"/>
    <w:rsid w:val="00CD748F"/>
    <w:rsid w:val="00CD7AF5"/>
    <w:rsid w:val="00CE1712"/>
    <w:rsid w:val="00CE1D68"/>
    <w:rsid w:val="00CE27C5"/>
    <w:rsid w:val="00CE2CDB"/>
    <w:rsid w:val="00CE3A9C"/>
    <w:rsid w:val="00CE4CF1"/>
    <w:rsid w:val="00CE4F26"/>
    <w:rsid w:val="00CE5BCD"/>
    <w:rsid w:val="00CE5DC9"/>
    <w:rsid w:val="00CE64EC"/>
    <w:rsid w:val="00CE69FC"/>
    <w:rsid w:val="00CF0617"/>
    <w:rsid w:val="00CF0DE0"/>
    <w:rsid w:val="00CF1342"/>
    <w:rsid w:val="00CF27CB"/>
    <w:rsid w:val="00CF2D37"/>
    <w:rsid w:val="00CF3854"/>
    <w:rsid w:val="00CF390C"/>
    <w:rsid w:val="00CF4D42"/>
    <w:rsid w:val="00CF4E05"/>
    <w:rsid w:val="00CF4E85"/>
    <w:rsid w:val="00CF5D0B"/>
    <w:rsid w:val="00CF644C"/>
    <w:rsid w:val="00CF6C34"/>
    <w:rsid w:val="00CF75D2"/>
    <w:rsid w:val="00CF7FDF"/>
    <w:rsid w:val="00D0030A"/>
    <w:rsid w:val="00D00345"/>
    <w:rsid w:val="00D00941"/>
    <w:rsid w:val="00D0118A"/>
    <w:rsid w:val="00D01A44"/>
    <w:rsid w:val="00D01CB0"/>
    <w:rsid w:val="00D051E7"/>
    <w:rsid w:val="00D05F0E"/>
    <w:rsid w:val="00D0630F"/>
    <w:rsid w:val="00D069A9"/>
    <w:rsid w:val="00D07C80"/>
    <w:rsid w:val="00D1179A"/>
    <w:rsid w:val="00D12115"/>
    <w:rsid w:val="00D135C0"/>
    <w:rsid w:val="00D13FB3"/>
    <w:rsid w:val="00D140F3"/>
    <w:rsid w:val="00D14103"/>
    <w:rsid w:val="00D150B4"/>
    <w:rsid w:val="00D1564C"/>
    <w:rsid w:val="00D160FE"/>
    <w:rsid w:val="00D1675A"/>
    <w:rsid w:val="00D173E9"/>
    <w:rsid w:val="00D20EEB"/>
    <w:rsid w:val="00D21C95"/>
    <w:rsid w:val="00D2509D"/>
    <w:rsid w:val="00D25205"/>
    <w:rsid w:val="00D25EDA"/>
    <w:rsid w:val="00D270DA"/>
    <w:rsid w:val="00D303D9"/>
    <w:rsid w:val="00D31166"/>
    <w:rsid w:val="00D31CC2"/>
    <w:rsid w:val="00D336D4"/>
    <w:rsid w:val="00D33B66"/>
    <w:rsid w:val="00D34262"/>
    <w:rsid w:val="00D34CAB"/>
    <w:rsid w:val="00D3506C"/>
    <w:rsid w:val="00D3551B"/>
    <w:rsid w:val="00D35536"/>
    <w:rsid w:val="00D35C50"/>
    <w:rsid w:val="00D36234"/>
    <w:rsid w:val="00D36B19"/>
    <w:rsid w:val="00D36BCD"/>
    <w:rsid w:val="00D36E01"/>
    <w:rsid w:val="00D40F52"/>
    <w:rsid w:val="00D4161C"/>
    <w:rsid w:val="00D42838"/>
    <w:rsid w:val="00D43AEF"/>
    <w:rsid w:val="00D43B95"/>
    <w:rsid w:val="00D44E64"/>
    <w:rsid w:val="00D4685F"/>
    <w:rsid w:val="00D4764A"/>
    <w:rsid w:val="00D50022"/>
    <w:rsid w:val="00D50932"/>
    <w:rsid w:val="00D50FF2"/>
    <w:rsid w:val="00D5308D"/>
    <w:rsid w:val="00D53421"/>
    <w:rsid w:val="00D54722"/>
    <w:rsid w:val="00D55090"/>
    <w:rsid w:val="00D56490"/>
    <w:rsid w:val="00D571BD"/>
    <w:rsid w:val="00D6391B"/>
    <w:rsid w:val="00D64121"/>
    <w:rsid w:val="00D6459E"/>
    <w:rsid w:val="00D64B1E"/>
    <w:rsid w:val="00D6560F"/>
    <w:rsid w:val="00D65942"/>
    <w:rsid w:val="00D6679F"/>
    <w:rsid w:val="00D66AD8"/>
    <w:rsid w:val="00D6706B"/>
    <w:rsid w:val="00D677D1"/>
    <w:rsid w:val="00D677EE"/>
    <w:rsid w:val="00D7107D"/>
    <w:rsid w:val="00D71161"/>
    <w:rsid w:val="00D71E66"/>
    <w:rsid w:val="00D7201A"/>
    <w:rsid w:val="00D72447"/>
    <w:rsid w:val="00D733C9"/>
    <w:rsid w:val="00D7383A"/>
    <w:rsid w:val="00D73904"/>
    <w:rsid w:val="00D73C73"/>
    <w:rsid w:val="00D744BD"/>
    <w:rsid w:val="00D748ED"/>
    <w:rsid w:val="00D75305"/>
    <w:rsid w:val="00D75ADE"/>
    <w:rsid w:val="00D77A6C"/>
    <w:rsid w:val="00D80C98"/>
    <w:rsid w:val="00D82AAD"/>
    <w:rsid w:val="00D8317B"/>
    <w:rsid w:val="00D845A3"/>
    <w:rsid w:val="00D86299"/>
    <w:rsid w:val="00D86719"/>
    <w:rsid w:val="00D8700F"/>
    <w:rsid w:val="00D876D6"/>
    <w:rsid w:val="00D87B2D"/>
    <w:rsid w:val="00D90E70"/>
    <w:rsid w:val="00D91F5A"/>
    <w:rsid w:val="00D92ECF"/>
    <w:rsid w:val="00D93990"/>
    <w:rsid w:val="00D93D52"/>
    <w:rsid w:val="00D94C48"/>
    <w:rsid w:val="00D94FD4"/>
    <w:rsid w:val="00D95035"/>
    <w:rsid w:val="00D960DE"/>
    <w:rsid w:val="00D96A01"/>
    <w:rsid w:val="00D96D7E"/>
    <w:rsid w:val="00DA0969"/>
    <w:rsid w:val="00DA15BD"/>
    <w:rsid w:val="00DA2509"/>
    <w:rsid w:val="00DA262E"/>
    <w:rsid w:val="00DA2659"/>
    <w:rsid w:val="00DA2951"/>
    <w:rsid w:val="00DA2DBC"/>
    <w:rsid w:val="00DA3284"/>
    <w:rsid w:val="00DA32AB"/>
    <w:rsid w:val="00DA3708"/>
    <w:rsid w:val="00DA371E"/>
    <w:rsid w:val="00DA3FA0"/>
    <w:rsid w:val="00DA442E"/>
    <w:rsid w:val="00DA4EAA"/>
    <w:rsid w:val="00DA6329"/>
    <w:rsid w:val="00DA6BB6"/>
    <w:rsid w:val="00DA7DE3"/>
    <w:rsid w:val="00DB0159"/>
    <w:rsid w:val="00DB03EE"/>
    <w:rsid w:val="00DB0AC4"/>
    <w:rsid w:val="00DB0CB9"/>
    <w:rsid w:val="00DB163E"/>
    <w:rsid w:val="00DB3300"/>
    <w:rsid w:val="00DB3E07"/>
    <w:rsid w:val="00DB5326"/>
    <w:rsid w:val="00DB60B4"/>
    <w:rsid w:val="00DB6575"/>
    <w:rsid w:val="00DB6993"/>
    <w:rsid w:val="00DB6EE9"/>
    <w:rsid w:val="00DB7299"/>
    <w:rsid w:val="00DC03EE"/>
    <w:rsid w:val="00DC1121"/>
    <w:rsid w:val="00DC1F59"/>
    <w:rsid w:val="00DC413C"/>
    <w:rsid w:val="00DC4FA3"/>
    <w:rsid w:val="00DC55BD"/>
    <w:rsid w:val="00DC5BC1"/>
    <w:rsid w:val="00DC7457"/>
    <w:rsid w:val="00DC769C"/>
    <w:rsid w:val="00DC7E7E"/>
    <w:rsid w:val="00DD0023"/>
    <w:rsid w:val="00DD18BE"/>
    <w:rsid w:val="00DD2D89"/>
    <w:rsid w:val="00DD3A96"/>
    <w:rsid w:val="00DD54ED"/>
    <w:rsid w:val="00DD5CC0"/>
    <w:rsid w:val="00DD6A73"/>
    <w:rsid w:val="00DD7903"/>
    <w:rsid w:val="00DE0BC5"/>
    <w:rsid w:val="00DE206C"/>
    <w:rsid w:val="00DE25EA"/>
    <w:rsid w:val="00DE28A6"/>
    <w:rsid w:val="00DE2AD0"/>
    <w:rsid w:val="00DE2C40"/>
    <w:rsid w:val="00DE308D"/>
    <w:rsid w:val="00DE32BA"/>
    <w:rsid w:val="00DE47D9"/>
    <w:rsid w:val="00DE4C55"/>
    <w:rsid w:val="00DE674D"/>
    <w:rsid w:val="00DE6787"/>
    <w:rsid w:val="00DE70CA"/>
    <w:rsid w:val="00DF01C4"/>
    <w:rsid w:val="00DF0884"/>
    <w:rsid w:val="00DF1D94"/>
    <w:rsid w:val="00DF1DFD"/>
    <w:rsid w:val="00DF20F2"/>
    <w:rsid w:val="00DF301E"/>
    <w:rsid w:val="00DF5A7E"/>
    <w:rsid w:val="00DF6702"/>
    <w:rsid w:val="00DF744F"/>
    <w:rsid w:val="00E001D7"/>
    <w:rsid w:val="00E00C53"/>
    <w:rsid w:val="00E025CC"/>
    <w:rsid w:val="00E02AC9"/>
    <w:rsid w:val="00E038A0"/>
    <w:rsid w:val="00E03C7A"/>
    <w:rsid w:val="00E03DC2"/>
    <w:rsid w:val="00E06618"/>
    <w:rsid w:val="00E066E0"/>
    <w:rsid w:val="00E06F46"/>
    <w:rsid w:val="00E07609"/>
    <w:rsid w:val="00E10278"/>
    <w:rsid w:val="00E121FA"/>
    <w:rsid w:val="00E12B2D"/>
    <w:rsid w:val="00E133C7"/>
    <w:rsid w:val="00E137AA"/>
    <w:rsid w:val="00E13EDD"/>
    <w:rsid w:val="00E14A6B"/>
    <w:rsid w:val="00E153AE"/>
    <w:rsid w:val="00E168D6"/>
    <w:rsid w:val="00E16DD5"/>
    <w:rsid w:val="00E17EDC"/>
    <w:rsid w:val="00E209B9"/>
    <w:rsid w:val="00E21170"/>
    <w:rsid w:val="00E23AEC"/>
    <w:rsid w:val="00E24F62"/>
    <w:rsid w:val="00E250B5"/>
    <w:rsid w:val="00E25BF9"/>
    <w:rsid w:val="00E26280"/>
    <w:rsid w:val="00E26E99"/>
    <w:rsid w:val="00E30ED5"/>
    <w:rsid w:val="00E32928"/>
    <w:rsid w:val="00E34212"/>
    <w:rsid w:val="00E34703"/>
    <w:rsid w:val="00E34FF5"/>
    <w:rsid w:val="00E36847"/>
    <w:rsid w:val="00E36BE8"/>
    <w:rsid w:val="00E371EF"/>
    <w:rsid w:val="00E40290"/>
    <w:rsid w:val="00E403EA"/>
    <w:rsid w:val="00E40D2D"/>
    <w:rsid w:val="00E40DDC"/>
    <w:rsid w:val="00E41169"/>
    <w:rsid w:val="00E42F03"/>
    <w:rsid w:val="00E4359B"/>
    <w:rsid w:val="00E43EA9"/>
    <w:rsid w:val="00E44198"/>
    <w:rsid w:val="00E44EC9"/>
    <w:rsid w:val="00E461B3"/>
    <w:rsid w:val="00E475DC"/>
    <w:rsid w:val="00E476AA"/>
    <w:rsid w:val="00E504E0"/>
    <w:rsid w:val="00E50CFA"/>
    <w:rsid w:val="00E51409"/>
    <w:rsid w:val="00E5143C"/>
    <w:rsid w:val="00E51EB7"/>
    <w:rsid w:val="00E52751"/>
    <w:rsid w:val="00E532FF"/>
    <w:rsid w:val="00E53613"/>
    <w:rsid w:val="00E54ABF"/>
    <w:rsid w:val="00E554B2"/>
    <w:rsid w:val="00E557AB"/>
    <w:rsid w:val="00E563F4"/>
    <w:rsid w:val="00E5740D"/>
    <w:rsid w:val="00E57FB9"/>
    <w:rsid w:val="00E60878"/>
    <w:rsid w:val="00E61A27"/>
    <w:rsid w:val="00E62CBB"/>
    <w:rsid w:val="00E63F69"/>
    <w:rsid w:val="00E641F7"/>
    <w:rsid w:val="00E64690"/>
    <w:rsid w:val="00E64DF1"/>
    <w:rsid w:val="00E6626C"/>
    <w:rsid w:val="00E66F40"/>
    <w:rsid w:val="00E66F69"/>
    <w:rsid w:val="00E70724"/>
    <w:rsid w:val="00E70E94"/>
    <w:rsid w:val="00E717F7"/>
    <w:rsid w:val="00E7230A"/>
    <w:rsid w:val="00E72D27"/>
    <w:rsid w:val="00E730DB"/>
    <w:rsid w:val="00E73B0C"/>
    <w:rsid w:val="00E73C23"/>
    <w:rsid w:val="00E73DC2"/>
    <w:rsid w:val="00E74360"/>
    <w:rsid w:val="00E7437E"/>
    <w:rsid w:val="00E74654"/>
    <w:rsid w:val="00E74E85"/>
    <w:rsid w:val="00E758C9"/>
    <w:rsid w:val="00E758FE"/>
    <w:rsid w:val="00E77C6F"/>
    <w:rsid w:val="00E77D14"/>
    <w:rsid w:val="00E80AB0"/>
    <w:rsid w:val="00E80BAB"/>
    <w:rsid w:val="00E80FD2"/>
    <w:rsid w:val="00E82D73"/>
    <w:rsid w:val="00E840C1"/>
    <w:rsid w:val="00E85B65"/>
    <w:rsid w:val="00E861BB"/>
    <w:rsid w:val="00E861C4"/>
    <w:rsid w:val="00E878FC"/>
    <w:rsid w:val="00E87A3C"/>
    <w:rsid w:val="00E87DC9"/>
    <w:rsid w:val="00E90A23"/>
    <w:rsid w:val="00E90FF8"/>
    <w:rsid w:val="00E911B9"/>
    <w:rsid w:val="00E91BA9"/>
    <w:rsid w:val="00E94237"/>
    <w:rsid w:val="00E9461A"/>
    <w:rsid w:val="00E94929"/>
    <w:rsid w:val="00E95961"/>
    <w:rsid w:val="00E96D5C"/>
    <w:rsid w:val="00E96E35"/>
    <w:rsid w:val="00EA0848"/>
    <w:rsid w:val="00EA085A"/>
    <w:rsid w:val="00EA0964"/>
    <w:rsid w:val="00EA0A84"/>
    <w:rsid w:val="00EA1274"/>
    <w:rsid w:val="00EA14A6"/>
    <w:rsid w:val="00EA1A03"/>
    <w:rsid w:val="00EA248E"/>
    <w:rsid w:val="00EA31B9"/>
    <w:rsid w:val="00EA38DC"/>
    <w:rsid w:val="00EA42DD"/>
    <w:rsid w:val="00EA4AA7"/>
    <w:rsid w:val="00EA4B8E"/>
    <w:rsid w:val="00EA522B"/>
    <w:rsid w:val="00EA5770"/>
    <w:rsid w:val="00EA700C"/>
    <w:rsid w:val="00EA7732"/>
    <w:rsid w:val="00EA776A"/>
    <w:rsid w:val="00EA7C5F"/>
    <w:rsid w:val="00EA7F17"/>
    <w:rsid w:val="00EB06D6"/>
    <w:rsid w:val="00EB09B9"/>
    <w:rsid w:val="00EB0F60"/>
    <w:rsid w:val="00EB1142"/>
    <w:rsid w:val="00EB292F"/>
    <w:rsid w:val="00EB2CDC"/>
    <w:rsid w:val="00EB3D39"/>
    <w:rsid w:val="00EB6EC7"/>
    <w:rsid w:val="00EB7410"/>
    <w:rsid w:val="00EC06C7"/>
    <w:rsid w:val="00EC0ECD"/>
    <w:rsid w:val="00EC1471"/>
    <w:rsid w:val="00EC285D"/>
    <w:rsid w:val="00EC473F"/>
    <w:rsid w:val="00EC4969"/>
    <w:rsid w:val="00EC54ED"/>
    <w:rsid w:val="00EC5EEC"/>
    <w:rsid w:val="00ED1089"/>
    <w:rsid w:val="00ED1F1B"/>
    <w:rsid w:val="00ED1FE2"/>
    <w:rsid w:val="00ED341E"/>
    <w:rsid w:val="00ED5DD6"/>
    <w:rsid w:val="00ED5E63"/>
    <w:rsid w:val="00ED6A93"/>
    <w:rsid w:val="00ED6CDD"/>
    <w:rsid w:val="00ED6DC5"/>
    <w:rsid w:val="00EE0993"/>
    <w:rsid w:val="00EE0F9E"/>
    <w:rsid w:val="00EE1A57"/>
    <w:rsid w:val="00EE3254"/>
    <w:rsid w:val="00EE41E2"/>
    <w:rsid w:val="00EE437E"/>
    <w:rsid w:val="00EE4CCD"/>
    <w:rsid w:val="00EE5439"/>
    <w:rsid w:val="00EE57B6"/>
    <w:rsid w:val="00EE6392"/>
    <w:rsid w:val="00EE639D"/>
    <w:rsid w:val="00EF0470"/>
    <w:rsid w:val="00EF0AAF"/>
    <w:rsid w:val="00EF0B34"/>
    <w:rsid w:val="00EF1319"/>
    <w:rsid w:val="00EF300C"/>
    <w:rsid w:val="00EF320B"/>
    <w:rsid w:val="00EF3B77"/>
    <w:rsid w:val="00EF3D40"/>
    <w:rsid w:val="00EF42F6"/>
    <w:rsid w:val="00EF4866"/>
    <w:rsid w:val="00EF4E89"/>
    <w:rsid w:val="00EF5026"/>
    <w:rsid w:val="00EF5117"/>
    <w:rsid w:val="00EF5296"/>
    <w:rsid w:val="00EF5812"/>
    <w:rsid w:val="00EF586A"/>
    <w:rsid w:val="00EF5F42"/>
    <w:rsid w:val="00EF6090"/>
    <w:rsid w:val="00EF6272"/>
    <w:rsid w:val="00EF756D"/>
    <w:rsid w:val="00EF75C8"/>
    <w:rsid w:val="00EF7808"/>
    <w:rsid w:val="00F008EF"/>
    <w:rsid w:val="00F016A1"/>
    <w:rsid w:val="00F01897"/>
    <w:rsid w:val="00F039B0"/>
    <w:rsid w:val="00F06ABE"/>
    <w:rsid w:val="00F07B73"/>
    <w:rsid w:val="00F07EA5"/>
    <w:rsid w:val="00F10392"/>
    <w:rsid w:val="00F10BEF"/>
    <w:rsid w:val="00F126C6"/>
    <w:rsid w:val="00F12A9E"/>
    <w:rsid w:val="00F13833"/>
    <w:rsid w:val="00F14CD4"/>
    <w:rsid w:val="00F14FE3"/>
    <w:rsid w:val="00F173AD"/>
    <w:rsid w:val="00F17A63"/>
    <w:rsid w:val="00F17D76"/>
    <w:rsid w:val="00F211A5"/>
    <w:rsid w:val="00F21DBB"/>
    <w:rsid w:val="00F22774"/>
    <w:rsid w:val="00F22806"/>
    <w:rsid w:val="00F22A9C"/>
    <w:rsid w:val="00F23038"/>
    <w:rsid w:val="00F233F9"/>
    <w:rsid w:val="00F23825"/>
    <w:rsid w:val="00F23D7C"/>
    <w:rsid w:val="00F248EA"/>
    <w:rsid w:val="00F25615"/>
    <w:rsid w:val="00F25731"/>
    <w:rsid w:val="00F27281"/>
    <w:rsid w:val="00F27712"/>
    <w:rsid w:val="00F27750"/>
    <w:rsid w:val="00F27F28"/>
    <w:rsid w:val="00F3022A"/>
    <w:rsid w:val="00F30934"/>
    <w:rsid w:val="00F30AB6"/>
    <w:rsid w:val="00F324CC"/>
    <w:rsid w:val="00F32EC4"/>
    <w:rsid w:val="00F32F61"/>
    <w:rsid w:val="00F3324C"/>
    <w:rsid w:val="00F33530"/>
    <w:rsid w:val="00F342EE"/>
    <w:rsid w:val="00F35432"/>
    <w:rsid w:val="00F36297"/>
    <w:rsid w:val="00F40182"/>
    <w:rsid w:val="00F40499"/>
    <w:rsid w:val="00F40838"/>
    <w:rsid w:val="00F40FFE"/>
    <w:rsid w:val="00F423D5"/>
    <w:rsid w:val="00F43063"/>
    <w:rsid w:val="00F43386"/>
    <w:rsid w:val="00F5150E"/>
    <w:rsid w:val="00F520A8"/>
    <w:rsid w:val="00F52AFB"/>
    <w:rsid w:val="00F53B81"/>
    <w:rsid w:val="00F543FC"/>
    <w:rsid w:val="00F54485"/>
    <w:rsid w:val="00F54C3B"/>
    <w:rsid w:val="00F54D61"/>
    <w:rsid w:val="00F551C2"/>
    <w:rsid w:val="00F5791C"/>
    <w:rsid w:val="00F6020C"/>
    <w:rsid w:val="00F60F69"/>
    <w:rsid w:val="00F61BC8"/>
    <w:rsid w:val="00F62256"/>
    <w:rsid w:val="00F6230B"/>
    <w:rsid w:val="00F62682"/>
    <w:rsid w:val="00F63078"/>
    <w:rsid w:val="00F64151"/>
    <w:rsid w:val="00F64930"/>
    <w:rsid w:val="00F64F62"/>
    <w:rsid w:val="00F65516"/>
    <w:rsid w:val="00F655A7"/>
    <w:rsid w:val="00F6644F"/>
    <w:rsid w:val="00F67061"/>
    <w:rsid w:val="00F6727A"/>
    <w:rsid w:val="00F679AE"/>
    <w:rsid w:val="00F70384"/>
    <w:rsid w:val="00F71262"/>
    <w:rsid w:val="00F742FE"/>
    <w:rsid w:val="00F74762"/>
    <w:rsid w:val="00F74866"/>
    <w:rsid w:val="00F7678F"/>
    <w:rsid w:val="00F808D2"/>
    <w:rsid w:val="00F80CDC"/>
    <w:rsid w:val="00F80D15"/>
    <w:rsid w:val="00F820AE"/>
    <w:rsid w:val="00F83EFE"/>
    <w:rsid w:val="00F842EC"/>
    <w:rsid w:val="00F85FAB"/>
    <w:rsid w:val="00F87151"/>
    <w:rsid w:val="00F87DD8"/>
    <w:rsid w:val="00F900BE"/>
    <w:rsid w:val="00F9283D"/>
    <w:rsid w:val="00F928DD"/>
    <w:rsid w:val="00F93318"/>
    <w:rsid w:val="00F93C86"/>
    <w:rsid w:val="00F9477F"/>
    <w:rsid w:val="00F947BA"/>
    <w:rsid w:val="00F951BC"/>
    <w:rsid w:val="00F95962"/>
    <w:rsid w:val="00F95B33"/>
    <w:rsid w:val="00F95C71"/>
    <w:rsid w:val="00F96F6F"/>
    <w:rsid w:val="00F96FE7"/>
    <w:rsid w:val="00F97453"/>
    <w:rsid w:val="00F9747E"/>
    <w:rsid w:val="00FA06B7"/>
    <w:rsid w:val="00FA1417"/>
    <w:rsid w:val="00FA18D4"/>
    <w:rsid w:val="00FA3D5D"/>
    <w:rsid w:val="00FA5D62"/>
    <w:rsid w:val="00FA63A3"/>
    <w:rsid w:val="00FA734C"/>
    <w:rsid w:val="00FA794A"/>
    <w:rsid w:val="00FB0AAF"/>
    <w:rsid w:val="00FB1324"/>
    <w:rsid w:val="00FB1912"/>
    <w:rsid w:val="00FB2AF7"/>
    <w:rsid w:val="00FB2B6F"/>
    <w:rsid w:val="00FB3331"/>
    <w:rsid w:val="00FB49B2"/>
    <w:rsid w:val="00FB5274"/>
    <w:rsid w:val="00FB60D5"/>
    <w:rsid w:val="00FB6D0B"/>
    <w:rsid w:val="00FB701A"/>
    <w:rsid w:val="00FB7E5B"/>
    <w:rsid w:val="00FC0119"/>
    <w:rsid w:val="00FC058C"/>
    <w:rsid w:val="00FC0B06"/>
    <w:rsid w:val="00FC17F7"/>
    <w:rsid w:val="00FC1C21"/>
    <w:rsid w:val="00FC202B"/>
    <w:rsid w:val="00FC2103"/>
    <w:rsid w:val="00FC2365"/>
    <w:rsid w:val="00FC24E7"/>
    <w:rsid w:val="00FC2A0D"/>
    <w:rsid w:val="00FC4656"/>
    <w:rsid w:val="00FC4A2B"/>
    <w:rsid w:val="00FC4A57"/>
    <w:rsid w:val="00FC5E3B"/>
    <w:rsid w:val="00FC6B15"/>
    <w:rsid w:val="00FC6F78"/>
    <w:rsid w:val="00FC70F8"/>
    <w:rsid w:val="00FD097E"/>
    <w:rsid w:val="00FD0DC5"/>
    <w:rsid w:val="00FD1078"/>
    <w:rsid w:val="00FD1976"/>
    <w:rsid w:val="00FD19CD"/>
    <w:rsid w:val="00FD2EED"/>
    <w:rsid w:val="00FD3F81"/>
    <w:rsid w:val="00FD4753"/>
    <w:rsid w:val="00FD4C20"/>
    <w:rsid w:val="00FD4C54"/>
    <w:rsid w:val="00FE0656"/>
    <w:rsid w:val="00FE122B"/>
    <w:rsid w:val="00FE2B1B"/>
    <w:rsid w:val="00FE2DB4"/>
    <w:rsid w:val="00FE3B68"/>
    <w:rsid w:val="00FE3CE2"/>
    <w:rsid w:val="00FE4DC6"/>
    <w:rsid w:val="00FE5E20"/>
    <w:rsid w:val="00FE5EC8"/>
    <w:rsid w:val="00FE636D"/>
    <w:rsid w:val="00FE6724"/>
    <w:rsid w:val="00FE67E2"/>
    <w:rsid w:val="00FE6F72"/>
    <w:rsid w:val="00FE78B9"/>
    <w:rsid w:val="00FE7C9C"/>
    <w:rsid w:val="00FF04E3"/>
    <w:rsid w:val="00FF0A10"/>
    <w:rsid w:val="00FF16FE"/>
    <w:rsid w:val="00FF17EE"/>
    <w:rsid w:val="00FF2023"/>
    <w:rsid w:val="00FF207F"/>
    <w:rsid w:val="00FF477A"/>
    <w:rsid w:val="00FF5AE3"/>
    <w:rsid w:val="00FF6418"/>
    <w:rsid w:val="00FF6C20"/>
    <w:rsid w:val="00FF737A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6D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7E"/>
  </w:style>
  <w:style w:type="paragraph" w:styleId="Footer">
    <w:name w:val="footer"/>
    <w:basedOn w:val="Normal"/>
    <w:link w:val="FooterChar"/>
    <w:uiPriority w:val="99"/>
    <w:unhideWhenUsed/>
    <w:rsid w:val="00D96D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7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023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C2A0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1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0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6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609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951B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B6335D"/>
    <w:pPr>
      <w:jc w:val="center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4D69"/>
    <w:pPr>
      <w:spacing w:after="100"/>
      <w:ind w:left="440"/>
    </w:pPr>
  </w:style>
  <w:style w:type="character" w:customStyle="1" w:styleId="CaptionChar">
    <w:name w:val="Caption Char"/>
    <w:basedOn w:val="DefaultParagraphFont"/>
    <w:link w:val="Caption"/>
    <w:uiPriority w:val="35"/>
    <w:rsid w:val="00B6335D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CaptionChar"/>
    <w:link w:val="Figure"/>
    <w:rsid w:val="00B6335D"/>
    <w:rPr>
      <w:rFonts w:ascii="Times New Roman" w:hAnsi="Times New Roman" w:cs="Times New Roman"/>
      <w:b w:val="0"/>
      <w:bCs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0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07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42D99"/>
  </w:style>
  <w:style w:type="paragraph" w:styleId="TOAHeading">
    <w:name w:val="toa heading"/>
    <w:basedOn w:val="Normal"/>
    <w:next w:val="Normal"/>
    <w:uiPriority w:val="99"/>
    <w:semiHidden/>
    <w:unhideWhenUsed/>
    <w:rsid w:val="00755A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27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270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-1">
    <w:name w:val="A-1"/>
    <w:basedOn w:val="ListParagraph"/>
    <w:next w:val="Heading1"/>
    <w:link w:val="A-1Char"/>
    <w:qFormat/>
    <w:rsid w:val="00E504E0"/>
    <w:pPr>
      <w:numPr>
        <w:numId w:val="41"/>
      </w:numPr>
      <w:spacing w:line="360" w:lineRule="auto"/>
      <w:outlineLvl w:val="0"/>
    </w:pPr>
    <w:rPr>
      <w:rFonts w:ascii="Times New Roman" w:hAnsi="Times New Roman" w:cs="Times New Roman"/>
      <w:b/>
      <w:sz w:val="36"/>
      <w:szCs w:val="36"/>
    </w:rPr>
  </w:style>
  <w:style w:type="paragraph" w:customStyle="1" w:styleId="A-2">
    <w:name w:val="A-2"/>
    <w:basedOn w:val="Heading2"/>
    <w:link w:val="A-2Char"/>
    <w:qFormat/>
    <w:rsid w:val="004B2D8C"/>
    <w:pPr>
      <w:numPr>
        <w:ilvl w:val="1"/>
        <w:numId w:val="41"/>
      </w:numPr>
      <w:spacing w:line="36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04E0"/>
  </w:style>
  <w:style w:type="character" w:customStyle="1" w:styleId="A-1Char">
    <w:name w:val="A-1 Char"/>
    <w:basedOn w:val="ListParagraphChar"/>
    <w:link w:val="A-1"/>
    <w:rsid w:val="00E504E0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4B2D8C"/>
    <w:rPr>
      <w:sz w:val="32"/>
      <w:szCs w:val="32"/>
    </w:rPr>
  </w:style>
  <w:style w:type="character" w:customStyle="1" w:styleId="A-2Char">
    <w:name w:val="A-2 Char"/>
    <w:basedOn w:val="Heading2Char"/>
    <w:link w:val="A-2"/>
    <w:rsid w:val="004B2D8C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6D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7E"/>
  </w:style>
  <w:style w:type="paragraph" w:styleId="Footer">
    <w:name w:val="footer"/>
    <w:basedOn w:val="Normal"/>
    <w:link w:val="FooterChar"/>
    <w:uiPriority w:val="99"/>
    <w:unhideWhenUsed/>
    <w:rsid w:val="00D96D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7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023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C2A0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1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0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60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609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951B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B6335D"/>
    <w:pPr>
      <w:jc w:val="center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4D69"/>
    <w:pPr>
      <w:spacing w:after="100"/>
      <w:ind w:left="440"/>
    </w:pPr>
  </w:style>
  <w:style w:type="character" w:customStyle="1" w:styleId="CaptionChar">
    <w:name w:val="Caption Char"/>
    <w:basedOn w:val="DefaultParagraphFont"/>
    <w:link w:val="Caption"/>
    <w:uiPriority w:val="35"/>
    <w:rsid w:val="00B6335D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CaptionChar"/>
    <w:link w:val="Figure"/>
    <w:rsid w:val="00B6335D"/>
    <w:rPr>
      <w:rFonts w:ascii="Times New Roman" w:hAnsi="Times New Roman" w:cs="Times New Roman"/>
      <w:b w:val="0"/>
      <w:bCs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0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07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42D99"/>
  </w:style>
  <w:style w:type="paragraph" w:styleId="TOAHeading">
    <w:name w:val="toa heading"/>
    <w:basedOn w:val="Normal"/>
    <w:next w:val="Normal"/>
    <w:uiPriority w:val="99"/>
    <w:semiHidden/>
    <w:unhideWhenUsed/>
    <w:rsid w:val="00755A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27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270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-1">
    <w:name w:val="A-1"/>
    <w:basedOn w:val="ListParagraph"/>
    <w:next w:val="Heading1"/>
    <w:link w:val="A-1Char"/>
    <w:qFormat/>
    <w:rsid w:val="00E504E0"/>
    <w:pPr>
      <w:numPr>
        <w:numId w:val="41"/>
      </w:numPr>
      <w:spacing w:line="360" w:lineRule="auto"/>
      <w:outlineLvl w:val="0"/>
    </w:pPr>
    <w:rPr>
      <w:rFonts w:ascii="Times New Roman" w:hAnsi="Times New Roman" w:cs="Times New Roman"/>
      <w:b/>
      <w:sz w:val="36"/>
      <w:szCs w:val="36"/>
    </w:rPr>
  </w:style>
  <w:style w:type="paragraph" w:customStyle="1" w:styleId="A-2">
    <w:name w:val="A-2"/>
    <w:basedOn w:val="Heading2"/>
    <w:link w:val="A-2Char"/>
    <w:qFormat/>
    <w:rsid w:val="004B2D8C"/>
    <w:pPr>
      <w:numPr>
        <w:ilvl w:val="1"/>
        <w:numId w:val="41"/>
      </w:numPr>
      <w:spacing w:line="36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04E0"/>
  </w:style>
  <w:style w:type="character" w:customStyle="1" w:styleId="A-1Char">
    <w:name w:val="A-1 Char"/>
    <w:basedOn w:val="ListParagraphChar"/>
    <w:link w:val="A-1"/>
    <w:rsid w:val="00E504E0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4B2D8C"/>
    <w:rPr>
      <w:sz w:val="32"/>
      <w:szCs w:val="32"/>
    </w:rPr>
  </w:style>
  <w:style w:type="character" w:customStyle="1" w:styleId="A-2Char">
    <w:name w:val="A-2 Char"/>
    <w:basedOn w:val="Heading2Char"/>
    <w:link w:val="A-2"/>
    <w:rsid w:val="004B2D8C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microsoft.com/office/2007/relationships/hdphoto" Target="media/hdphoto1.wdp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6.xml"/><Relationship Id="rId65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https://github.com/forteast-university/ssms" TargetMode="Externa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drive.google.com/drive/folders/0Bz8yXf9Yha3ackJWUkpNbFV4MTA" TargetMode="External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8BAA-086C-42E3-B2D1-E85E88E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45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3492</cp:revision>
  <cp:lastPrinted>2016-06-20T10:43:00Z</cp:lastPrinted>
  <dcterms:created xsi:type="dcterms:W3CDTF">2016-06-18T02:45:00Z</dcterms:created>
  <dcterms:modified xsi:type="dcterms:W3CDTF">2016-09-16T10:38:00Z</dcterms:modified>
</cp:coreProperties>
</file>